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0475F" w14:textId="4C691075" w:rsidR="00933578" w:rsidRPr="00022B6C" w:rsidRDefault="00933578" w:rsidP="00022B6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Шилова Е. С.</w:t>
      </w:r>
      <w:r w:rsidRPr="00022B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кандидат педагогических наук, доцент</w:t>
      </w:r>
    </w:p>
    <w:p w14:paraId="75A934F6" w14:textId="77777777" w:rsidR="001C3C82" w:rsidRPr="00022B6C" w:rsidRDefault="001C3C82" w:rsidP="00022B6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AC1878B" w14:textId="77777777" w:rsidR="00022B6C" w:rsidRDefault="00C90741" w:rsidP="00022B6C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2B6C">
        <w:rPr>
          <w:rFonts w:ascii="Times New Roman" w:hAnsi="Times New Roman" w:cs="Times New Roman"/>
          <w:b/>
          <w:sz w:val="40"/>
          <w:szCs w:val="40"/>
        </w:rPr>
        <w:t xml:space="preserve">Повторение системы мер времени </w:t>
      </w:r>
    </w:p>
    <w:p w14:paraId="6270EBD3" w14:textId="3616FBAA" w:rsidR="00C90741" w:rsidRPr="00022B6C" w:rsidRDefault="00C90741" w:rsidP="00022B6C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2B6C">
        <w:rPr>
          <w:rFonts w:ascii="Times New Roman" w:hAnsi="Times New Roman" w:cs="Times New Roman"/>
          <w:b/>
          <w:sz w:val="40"/>
          <w:szCs w:val="40"/>
        </w:rPr>
        <w:t>в IV классе</w:t>
      </w:r>
    </w:p>
    <w:p w14:paraId="1E85936F" w14:textId="69C5C058" w:rsidR="001C3C82" w:rsidRPr="00022B6C" w:rsidRDefault="001C3C82" w:rsidP="00022B6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2B6C">
        <w:rPr>
          <w:rFonts w:ascii="Times New Roman" w:hAnsi="Times New Roman" w:cs="Times New Roman"/>
          <w:b/>
          <w:sz w:val="32"/>
          <w:szCs w:val="32"/>
        </w:rPr>
        <w:t>Материал для учителя</w:t>
      </w:r>
    </w:p>
    <w:p w14:paraId="0575C3FF" w14:textId="77777777" w:rsidR="001C3C82" w:rsidRPr="00022B6C" w:rsidRDefault="001C3C82" w:rsidP="00022B6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19DFA" w14:textId="77777777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A49ED9" w14:textId="1149AB24" w:rsidR="008116EA" w:rsidRPr="00022B6C" w:rsidRDefault="006B6439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B6C">
        <w:rPr>
          <w:rFonts w:ascii="Times New Roman" w:hAnsi="Times New Roman" w:cs="Times New Roman"/>
          <w:b/>
          <w:sz w:val="28"/>
          <w:szCs w:val="28"/>
        </w:rPr>
        <w:t>З</w:t>
      </w:r>
      <w:r w:rsidR="008116EA" w:rsidRPr="00022B6C">
        <w:rPr>
          <w:rFonts w:ascii="Times New Roman" w:hAnsi="Times New Roman" w:cs="Times New Roman"/>
          <w:b/>
          <w:sz w:val="28"/>
          <w:szCs w:val="28"/>
        </w:rPr>
        <w:t xml:space="preserve">адание </w:t>
      </w:r>
      <w:bookmarkStart w:id="0" w:name="_Hlk163720669"/>
      <w:r w:rsidRPr="00022B6C">
        <w:rPr>
          <w:rFonts w:ascii="Times New Roman" w:hAnsi="Times New Roman" w:cs="Times New Roman"/>
          <w:b/>
          <w:sz w:val="28"/>
          <w:szCs w:val="28"/>
        </w:rPr>
        <w:t>1</w:t>
      </w:r>
      <w:r w:rsidR="00363A95" w:rsidRPr="00022B6C">
        <w:rPr>
          <w:rFonts w:ascii="Times New Roman" w:hAnsi="Times New Roman" w:cs="Times New Roman"/>
          <w:b/>
          <w:sz w:val="28"/>
          <w:szCs w:val="28"/>
        </w:rPr>
        <w:t>.</w:t>
      </w:r>
    </w:p>
    <w:p w14:paraId="6E63D406" w14:textId="517F0A3B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 выполнением задания 1 необходимо повторить</w:t>
      </w:r>
      <w:r w:rsidRPr="00022B6C">
        <w:rPr>
          <w:rFonts w:ascii="Times New Roman" w:hAnsi="Times New Roman" w:cs="Times New Roman"/>
          <w:sz w:val="28"/>
          <w:szCs w:val="28"/>
        </w:rPr>
        <w:t xml:space="preserve"> знание системы мер времени и соотношения между мерами времени, с которыми ученики познакомились раньше: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ом</w:t>
      </w:r>
      <w:r w:rsidRPr="00022B6C">
        <w:rPr>
          <w:rFonts w:ascii="Times New Roman" w:hAnsi="Times New Roman" w:cs="Times New Roman"/>
          <w:sz w:val="28"/>
          <w:szCs w:val="28"/>
        </w:rPr>
        <w:t xml:space="preserve"> и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утами</w:t>
      </w:r>
      <w:r w:rsidRPr="00022B6C">
        <w:rPr>
          <w:rFonts w:ascii="Times New Roman" w:hAnsi="Times New Roman" w:cs="Times New Roman"/>
          <w:sz w:val="28"/>
          <w:szCs w:val="28"/>
        </w:rPr>
        <w:t>; а затем предлагать задания для самостоятельного выполнения учащимися.</w:t>
      </w:r>
    </w:p>
    <w:p w14:paraId="0B346326" w14:textId="77777777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ите!</w:t>
      </w:r>
    </w:p>
    <w:p w14:paraId="014DAFB9" w14:textId="0006A74E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noProof/>
          <w:sz w:val="28"/>
          <w:szCs w:val="28"/>
        </w:rPr>
        <w:drawing>
          <wp:inline distT="0" distB="0" distL="0" distR="0" wp14:anchorId="18F0C97C" wp14:editId="1C652B24">
            <wp:extent cx="2002338" cy="367665"/>
            <wp:effectExtent l="0" t="0" r="0" b="0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08" cy="37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0C82" w14:textId="77777777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колько минут? </w:t>
      </w:r>
    </w:p>
    <w:p w14:paraId="2A3FC15D" w14:textId="77777777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                                      Вариант 2</w:t>
      </w:r>
    </w:p>
    <w:p w14:paraId="6AE9DEC1" w14:textId="613E8D3C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 ч, 8 ч, 5 ч                             </w:t>
      </w:r>
      <w:r w:rsidR="00022B6C"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7 ч, 2 ч, 9 ч</w:t>
      </w:r>
    </w:p>
    <w:p w14:paraId="29138761" w14:textId="77777777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hAnsi="Times New Roman" w:cs="Times New Roman"/>
          <w:sz w:val="28"/>
          <w:szCs w:val="28"/>
        </w:rPr>
        <w:t>При выполнении задания 1 ученики читают вопрос «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олько минут?</w:t>
      </w:r>
      <w:r w:rsidRPr="00022B6C">
        <w:rPr>
          <w:rFonts w:ascii="Times New Roman" w:hAnsi="Times New Roman" w:cs="Times New Roman"/>
          <w:sz w:val="28"/>
          <w:szCs w:val="28"/>
        </w:rPr>
        <w:t>», самостоятельно осуществляют перевод значений времени из одних единиц измерения (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ов</w:t>
      </w:r>
      <w:r w:rsidRPr="00022B6C">
        <w:rPr>
          <w:rFonts w:ascii="Times New Roman" w:hAnsi="Times New Roman" w:cs="Times New Roman"/>
          <w:sz w:val="28"/>
          <w:szCs w:val="28"/>
        </w:rPr>
        <w:t>) в другие (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уты</w:t>
      </w:r>
      <w:r w:rsidRPr="00022B6C">
        <w:rPr>
          <w:rFonts w:ascii="Times New Roman" w:hAnsi="Times New Roman" w:cs="Times New Roman"/>
          <w:sz w:val="28"/>
          <w:szCs w:val="28"/>
        </w:rPr>
        <w:t>) и записывают в тетрадь.</w:t>
      </w:r>
    </w:p>
    <w:p w14:paraId="6993D10B" w14:textId="77777777" w:rsidR="00F01210" w:rsidRDefault="00F01210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D520D" w14:textId="6B45A33A" w:rsidR="00C90741" w:rsidRPr="00022B6C" w:rsidRDefault="00C90741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учащихся выглядит следующим образом:</w:t>
      </w:r>
    </w:p>
    <w:p w14:paraId="6481B74E" w14:textId="687A01CB" w:rsidR="00C90741" w:rsidRPr="00022B6C" w:rsidRDefault="00C90741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1             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 xml:space="preserve">                   Вариант 2</w:t>
      </w:r>
    </w:p>
    <w:p w14:paraId="5F620B78" w14:textId="77777777" w:rsidR="00C90741" w:rsidRPr="00022B6C" w:rsidRDefault="00C90741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 ч = 180 мин                                     7 ч = 420 мин</w:t>
      </w:r>
    </w:p>
    <w:p w14:paraId="4F5ED628" w14:textId="4310BE97" w:rsidR="00C90741" w:rsidRPr="00022B6C" w:rsidRDefault="00C90741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8 ч = 480 мин </w:t>
      </w:r>
      <w:r w:rsidRPr="00022B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022B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2 ч = 120 мин</w:t>
      </w:r>
    </w:p>
    <w:p w14:paraId="044A9507" w14:textId="77777777" w:rsidR="00C90741" w:rsidRPr="00022B6C" w:rsidRDefault="00C90741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5 ч = 300 мин                                     9 ч = 540 мин       </w:t>
      </w:r>
    </w:p>
    <w:p w14:paraId="0FCA269E" w14:textId="77777777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59383AA3" w14:textId="77777777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5D2E64BE" w14:textId="5BA10D37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час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0 минут</w:t>
      </w:r>
    </w:p>
    <w:p w14:paraId="57DBAB95" w14:textId="77777777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ч = 60 мин</w:t>
      </w:r>
    </w:p>
    <w:p w14:paraId="215255D0" w14:textId="09ED91B6" w:rsidR="00C90741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C90741" w:rsidRPr="00022B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0741" w:rsidRPr="00022B6C">
        <w:rPr>
          <w:rFonts w:ascii="Times New Roman" w:hAnsi="Times New Roman" w:cs="Times New Roman"/>
          <w:sz w:val="28"/>
          <w:szCs w:val="28"/>
        </w:rPr>
        <w:t>Проверь у себя усвоенные знания, использую презентацию.</w:t>
      </w:r>
    </w:p>
    <w:p w14:paraId="6EB2C881" w14:textId="77777777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5BC2E2B1" w14:textId="3264AF2D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час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минут</w:t>
      </w:r>
    </w:p>
    <w:p w14:paraId="5E7F7472" w14:textId="77777777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ч = … мин</w:t>
      </w:r>
    </w:p>
    <w:p w14:paraId="5AA31294" w14:textId="11DE6608" w:rsidR="00C90741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C90741" w:rsidRPr="00022B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0741" w:rsidRPr="00022B6C">
        <w:rPr>
          <w:rFonts w:ascii="Times New Roman" w:hAnsi="Times New Roman" w:cs="Times New Roman"/>
          <w:sz w:val="28"/>
          <w:szCs w:val="28"/>
        </w:rPr>
        <w:t>Проверьте друг у друга усвоенные знания, использую презентацию.</w:t>
      </w:r>
    </w:p>
    <w:p w14:paraId="271AEEE5" w14:textId="77777777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1" w:name="_Hlk180047673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Рефлексия.</w:t>
      </w:r>
    </w:p>
    <w:p w14:paraId="4F4B920B" w14:textId="77777777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Учитель может задать следующие вопросы:</w:t>
      </w:r>
    </w:p>
    <w:p w14:paraId="212E9B72" w14:textId="77777777" w:rsidR="00C90741" w:rsidRPr="00022B6C" w:rsidRDefault="00C90741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помнили вы, сколько 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ут в 1 час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140E2A07" w14:textId="77777777" w:rsidR="00C90741" w:rsidRPr="00022B6C" w:rsidRDefault="00C90741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никали у вас трудности при самостоятельном выполнении перевода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чений времени из одних единиц измерения в други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7E6EF833" w14:textId="77777777" w:rsidR="00C90741" w:rsidRPr="00022B6C" w:rsidRDefault="00C90741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выполнении заданий?</w:t>
      </w:r>
    </w:p>
    <w:bookmarkEnd w:id="1"/>
    <w:p w14:paraId="0234BC6F" w14:textId="7E641B82" w:rsidR="00C90741" w:rsidRDefault="00C90741" w:rsidP="00022B6C">
      <w:pPr>
        <w:spacing w:after="0" w:line="276" w:lineRule="auto"/>
        <w:ind w:firstLine="567"/>
        <w:rPr>
          <w:sz w:val="28"/>
          <w:szCs w:val="28"/>
        </w:rPr>
      </w:pPr>
    </w:p>
    <w:p w14:paraId="61804F39" w14:textId="77777777" w:rsidR="00F01210" w:rsidRPr="00022B6C" w:rsidRDefault="00F01210" w:rsidP="00022B6C">
      <w:pPr>
        <w:spacing w:after="0" w:line="276" w:lineRule="auto"/>
        <w:ind w:firstLine="567"/>
        <w:rPr>
          <w:sz w:val="28"/>
          <w:szCs w:val="28"/>
        </w:rPr>
      </w:pPr>
    </w:p>
    <w:p w14:paraId="01476AA8" w14:textId="77777777" w:rsidR="00C90741" w:rsidRPr="00022B6C" w:rsidRDefault="00C90741" w:rsidP="00022B6C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22B6C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14:paraId="678B05FE" w14:textId="07D6352C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 выполнением задания 2 необходимо повторить</w:t>
      </w:r>
      <w:r w:rsidRPr="00022B6C">
        <w:rPr>
          <w:rFonts w:ascii="Times New Roman" w:hAnsi="Times New Roman" w:cs="Times New Roman"/>
          <w:sz w:val="28"/>
          <w:szCs w:val="28"/>
        </w:rPr>
        <w:t xml:space="preserve"> знание системы мер времени и соотношения между мерами: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утами</w:t>
      </w:r>
      <w:r w:rsidRPr="00022B6C">
        <w:rPr>
          <w:rFonts w:ascii="Times New Roman" w:hAnsi="Times New Roman" w:cs="Times New Roman"/>
          <w:sz w:val="28"/>
          <w:szCs w:val="28"/>
        </w:rPr>
        <w:t xml:space="preserve"> и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кундами</w:t>
      </w:r>
      <w:r w:rsidRPr="00022B6C">
        <w:rPr>
          <w:rFonts w:ascii="Times New Roman" w:hAnsi="Times New Roman" w:cs="Times New Roman"/>
          <w:sz w:val="28"/>
          <w:szCs w:val="28"/>
        </w:rPr>
        <w:t>; а затем предлагать задания для самостоятельного выполнения учащимися.</w:t>
      </w:r>
    </w:p>
    <w:p w14:paraId="0366FAB3" w14:textId="77777777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ите!</w:t>
      </w:r>
    </w:p>
    <w:p w14:paraId="0E678311" w14:textId="1DDFCE12" w:rsidR="00C90741" w:rsidRPr="00022B6C" w:rsidRDefault="00C90741" w:rsidP="00022B6C">
      <w:pPr>
        <w:spacing w:after="0" w:line="276" w:lineRule="auto"/>
        <w:ind w:firstLine="567"/>
        <w:rPr>
          <w:sz w:val="28"/>
          <w:szCs w:val="28"/>
        </w:rPr>
      </w:pPr>
      <w:r w:rsidRPr="00022B6C">
        <w:rPr>
          <w:noProof/>
          <w:sz w:val="28"/>
          <w:szCs w:val="28"/>
        </w:rPr>
        <w:drawing>
          <wp:inline distT="0" distB="0" distL="0" distR="0" wp14:anchorId="0AE1535A" wp14:editId="7FC00696">
            <wp:extent cx="1920875" cy="349250"/>
            <wp:effectExtent l="0" t="0" r="3175" b="0"/>
            <wp:docPr id="12" name="Малюна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19" cy="34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CCFD" w14:textId="77777777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олько секунд?</w:t>
      </w:r>
    </w:p>
    <w:p w14:paraId="2993C706" w14:textId="3FC28CAF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ариант 1                                          Вариант 2</w:t>
      </w:r>
    </w:p>
    <w:p w14:paraId="2547051A" w14:textId="6C253131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мин, 9 мин, 6 мин                          3 мин, 8 мин, 5 мин</w:t>
      </w:r>
    </w:p>
    <w:p w14:paraId="44F54208" w14:textId="77777777" w:rsidR="00022B6C" w:rsidRPr="00022B6C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7BF3770" w14:textId="04C998BD" w:rsidR="00C90741" w:rsidRPr="00022B6C" w:rsidRDefault="00C90741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учащихся выглядит следующим образом:</w:t>
      </w:r>
    </w:p>
    <w:p w14:paraId="5DBE9AAE" w14:textId="7AACAFAA" w:rsidR="00C90741" w:rsidRPr="00022B6C" w:rsidRDefault="00C90741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1             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 xml:space="preserve">                 Вариант 2</w:t>
      </w:r>
    </w:p>
    <w:p w14:paraId="7440DAA0" w14:textId="486E9571" w:rsidR="00C90741" w:rsidRPr="00022B6C" w:rsidRDefault="00C90741" w:rsidP="00022B6C">
      <w:pPr>
        <w:kinsoku w:val="0"/>
        <w:overflowPunct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2" w:name="_Hlk168818333"/>
      <w:r w:rsidRPr="00022B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4 мин = 240 с                         </w:t>
      </w:r>
      <w:r w:rsidR="00022B6C" w:rsidRPr="00022B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  <w:r w:rsidRPr="00022B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3 мин = 180 с</w:t>
      </w:r>
    </w:p>
    <w:p w14:paraId="77102F06" w14:textId="5567E984" w:rsidR="00C90741" w:rsidRPr="00022B6C" w:rsidRDefault="00C90741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9 мин = 540 с </w:t>
      </w:r>
      <w:r w:rsidRPr="00022B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022B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</w:t>
      </w:r>
      <w:r w:rsidR="00022B6C" w:rsidRPr="00022B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022B6C" w:rsidRPr="00022B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8 мин = 480 с</w:t>
      </w:r>
    </w:p>
    <w:p w14:paraId="42E8DF9B" w14:textId="6B55587E" w:rsidR="00C90741" w:rsidRPr="00022B6C" w:rsidRDefault="00C90741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6 мин = 360 с                         </w:t>
      </w:r>
      <w:r w:rsidR="00022B6C" w:rsidRPr="00022B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  <w:r w:rsidRPr="00022B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5 мин = 300 с       </w:t>
      </w:r>
    </w:p>
    <w:bookmarkEnd w:id="2"/>
    <w:p w14:paraId="1D3BEAC7" w14:textId="77777777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BC4242" w14:textId="77777777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628E9010" w14:textId="4CB73D6C" w:rsidR="00C90741" w:rsidRPr="00022B6C" w:rsidRDefault="00C90741" w:rsidP="00022B6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1239B0FF" w14:textId="1F4AD03D" w:rsidR="00C90741" w:rsidRPr="00022B6C" w:rsidRDefault="00C90741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3" w:name="_Hlk168818726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минуте 60 секунд</w:t>
      </w:r>
    </w:p>
    <w:p w14:paraId="4A47F1CA" w14:textId="77777777" w:rsidR="00C90741" w:rsidRPr="00022B6C" w:rsidRDefault="00C90741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мин = 60 с</w:t>
      </w:r>
    </w:p>
    <w:p w14:paraId="2D263D2D" w14:textId="77777777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FD3EC18" w14:textId="4D46B8A4" w:rsidR="00C90741" w:rsidRPr="00022B6C" w:rsidRDefault="00C90741" w:rsidP="00022B6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2015263E" w14:textId="142389A8" w:rsidR="00C90741" w:rsidRPr="00022B6C" w:rsidRDefault="00C90741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минут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секунд</w:t>
      </w:r>
    </w:p>
    <w:p w14:paraId="6668E3F9" w14:textId="77777777" w:rsidR="00C90741" w:rsidRPr="00022B6C" w:rsidRDefault="00C90741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мин = … с</w:t>
      </w:r>
    </w:p>
    <w:bookmarkEnd w:id="3"/>
    <w:p w14:paraId="09B48CEB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003DD3A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Рефлексия.</w:t>
      </w:r>
    </w:p>
    <w:p w14:paraId="4A047324" w14:textId="77777777" w:rsidR="00C90741" w:rsidRPr="00022B6C" w:rsidRDefault="00C90741" w:rsidP="00022B6C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помнили вы, сколько 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кунд в 1 минут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27C2058B" w14:textId="77777777" w:rsidR="00C90741" w:rsidRPr="00022B6C" w:rsidRDefault="00C90741" w:rsidP="00022B6C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никали у вас трудности при самостоятельном </w:t>
      </w:r>
      <w:r w:rsidRPr="00022B6C">
        <w:rPr>
          <w:rFonts w:ascii="Times New Roman" w:hAnsi="Times New Roman" w:cs="Times New Roman"/>
          <w:sz w:val="28"/>
          <w:szCs w:val="28"/>
        </w:rPr>
        <w:t xml:space="preserve">выполнении перевода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чений времени из одних единиц измерения в други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595B7AB0" w14:textId="77777777" w:rsidR="00C90741" w:rsidRPr="00022B6C" w:rsidRDefault="00C90741" w:rsidP="00022B6C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Что необходимо сделать, чтобы устранить все затруднения, которые возникали при выполнении заданий?</w:t>
      </w:r>
    </w:p>
    <w:p w14:paraId="257E9FEF" w14:textId="126C276F" w:rsidR="00C90741" w:rsidRDefault="00C90741" w:rsidP="00022B6C">
      <w:pPr>
        <w:spacing w:after="0" w:line="276" w:lineRule="auto"/>
        <w:ind w:firstLine="567"/>
        <w:rPr>
          <w:sz w:val="28"/>
          <w:szCs w:val="28"/>
        </w:rPr>
      </w:pPr>
    </w:p>
    <w:p w14:paraId="5A318C1D" w14:textId="77777777" w:rsidR="00F01210" w:rsidRPr="00022B6C" w:rsidRDefault="00F01210" w:rsidP="00022B6C">
      <w:pPr>
        <w:spacing w:after="0" w:line="276" w:lineRule="auto"/>
        <w:ind w:firstLine="567"/>
        <w:rPr>
          <w:sz w:val="28"/>
          <w:szCs w:val="28"/>
        </w:rPr>
      </w:pPr>
    </w:p>
    <w:p w14:paraId="62E7EC23" w14:textId="77777777" w:rsidR="00C90741" w:rsidRPr="00022B6C" w:rsidRDefault="00C90741" w:rsidP="00022B6C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22B6C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14:paraId="187BDC06" w14:textId="3A28BEBB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 выполнением задания 3 необходимо повторить</w:t>
      </w:r>
      <w:r w:rsidRPr="00022B6C">
        <w:rPr>
          <w:rFonts w:ascii="Times New Roman" w:hAnsi="Times New Roman" w:cs="Times New Roman"/>
          <w:sz w:val="28"/>
          <w:szCs w:val="28"/>
        </w:rPr>
        <w:t xml:space="preserve"> знание системы мер времени и соотношения между мерами времени: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тками</w:t>
      </w:r>
      <w:r w:rsidRPr="00022B6C">
        <w:rPr>
          <w:rFonts w:ascii="Times New Roman" w:hAnsi="Times New Roman" w:cs="Times New Roman"/>
          <w:sz w:val="28"/>
          <w:szCs w:val="28"/>
        </w:rPr>
        <w:t xml:space="preserve"> и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ами</w:t>
      </w:r>
      <w:r w:rsidRPr="00022B6C">
        <w:rPr>
          <w:rFonts w:ascii="Times New Roman" w:hAnsi="Times New Roman" w:cs="Times New Roman"/>
          <w:sz w:val="28"/>
          <w:szCs w:val="28"/>
        </w:rPr>
        <w:t>; а затем предлагать задания для самостоятельного выполнения учащимися.</w:t>
      </w:r>
    </w:p>
    <w:p w14:paraId="44ABB65B" w14:textId="77777777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ите!</w:t>
      </w:r>
    </w:p>
    <w:p w14:paraId="5C047F9F" w14:textId="45A89B52" w:rsidR="00C90741" w:rsidRPr="00022B6C" w:rsidRDefault="00C90741" w:rsidP="00022B6C">
      <w:pPr>
        <w:spacing w:after="0" w:line="276" w:lineRule="auto"/>
        <w:ind w:firstLine="567"/>
        <w:rPr>
          <w:sz w:val="28"/>
          <w:szCs w:val="28"/>
        </w:rPr>
      </w:pPr>
      <w:r w:rsidRPr="00022B6C">
        <w:rPr>
          <w:noProof/>
          <w:sz w:val="28"/>
          <w:szCs w:val="28"/>
        </w:rPr>
        <w:drawing>
          <wp:inline distT="0" distB="0" distL="0" distR="0" wp14:anchorId="62369466" wp14:editId="357A3D2B">
            <wp:extent cx="2183500" cy="363213"/>
            <wp:effectExtent l="0" t="0" r="0" b="0"/>
            <wp:docPr id="13" name="Малюна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09" cy="40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E92E" w14:textId="77777777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колько часов? </w:t>
      </w:r>
    </w:p>
    <w:p w14:paraId="3F1E4B33" w14:textId="2D896B8C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ариант 1                                      Вариант 2</w:t>
      </w:r>
    </w:p>
    <w:p w14:paraId="0837B3EE" w14:textId="0BEF93EF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spellStart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, 7 </w:t>
      </w:r>
      <w:proofErr w:type="spellStart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, 5 </w:t>
      </w:r>
      <w:proofErr w:type="spellStart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                      3 </w:t>
      </w:r>
      <w:proofErr w:type="spellStart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, 8 </w:t>
      </w:r>
      <w:proofErr w:type="spellStart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, 6 </w:t>
      </w:r>
      <w:proofErr w:type="spellStart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14:paraId="19A169C7" w14:textId="77777777" w:rsidR="000C69FF" w:rsidRDefault="000C69FF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8E08374" w14:textId="010AE28A" w:rsidR="00C90741" w:rsidRPr="00022B6C" w:rsidRDefault="00C90741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учащихся выглядит следующим образом:</w:t>
      </w:r>
    </w:p>
    <w:p w14:paraId="681FE4E3" w14:textId="5D17B189" w:rsidR="00C90741" w:rsidRPr="00022B6C" w:rsidRDefault="00C90741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1             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 xml:space="preserve">                     Вариант 2</w:t>
      </w:r>
    </w:p>
    <w:p w14:paraId="2A9CB9F3" w14:textId="022C656D" w:rsidR="00C90741" w:rsidRPr="000C69FF" w:rsidRDefault="00C90741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4 </w:t>
      </w:r>
      <w:proofErr w:type="spellStart"/>
      <w:r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r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= 96 ч                                </w:t>
      </w:r>
      <w:r w:rsidR="000C69FF"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</w:t>
      </w:r>
      <w:r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3 </w:t>
      </w:r>
      <w:proofErr w:type="spellStart"/>
      <w:r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r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 = 72 ч</w:t>
      </w:r>
    </w:p>
    <w:p w14:paraId="59965ED1" w14:textId="79A2B9C7" w:rsidR="00C90741" w:rsidRPr="000C69FF" w:rsidRDefault="00C90741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7 </w:t>
      </w:r>
      <w:proofErr w:type="spellStart"/>
      <w:r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r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= 168 ч </w:t>
      </w:r>
      <w:r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</w:t>
      </w:r>
      <w:r w:rsidR="000C69FF"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</w:t>
      </w:r>
      <w:r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="000C69FF"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8 </w:t>
      </w:r>
      <w:proofErr w:type="spellStart"/>
      <w:r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r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 = 192 ч</w:t>
      </w:r>
    </w:p>
    <w:p w14:paraId="78C052F6" w14:textId="70DB283D" w:rsidR="00C90741" w:rsidRPr="000C69FF" w:rsidRDefault="00C90741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5 </w:t>
      </w:r>
      <w:proofErr w:type="spellStart"/>
      <w:r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r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= 120 ч                         </w:t>
      </w:r>
      <w:r w:rsidR="000C69FF"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</w:t>
      </w:r>
      <w:r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6 </w:t>
      </w:r>
      <w:proofErr w:type="spellStart"/>
      <w:r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r w:rsidRPr="000C69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= 144 ч       </w:t>
      </w:r>
    </w:p>
    <w:p w14:paraId="7C66A528" w14:textId="77777777" w:rsidR="000C69FF" w:rsidRDefault="000C69FF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4C8412" w14:textId="77777777" w:rsidR="000C69FF" w:rsidRDefault="000C69FF" w:rsidP="00022B6C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47A8665E" w14:textId="5824BBFB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226BF599" w14:textId="4AD458C6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сутках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4 часа</w:t>
      </w:r>
    </w:p>
    <w:p w14:paraId="22B9B312" w14:textId="77777777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</w:t>
      </w:r>
      <w:proofErr w:type="spellStart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= 24 ч</w:t>
      </w:r>
    </w:p>
    <w:p w14:paraId="25E8F3BE" w14:textId="77777777" w:rsidR="000C69FF" w:rsidRDefault="000C69FF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2DAC2D5" w14:textId="567371FE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3D713BEC" w14:textId="4F5E6FFB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сутках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часа</w:t>
      </w:r>
    </w:p>
    <w:p w14:paraId="3C149EB5" w14:textId="77777777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</w:t>
      </w:r>
      <w:proofErr w:type="spellStart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= … ч</w:t>
      </w:r>
    </w:p>
    <w:p w14:paraId="25715E91" w14:textId="77777777" w:rsidR="000C69FF" w:rsidRDefault="000C69FF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2463623" w14:textId="77777777" w:rsidR="000C69FF" w:rsidRDefault="000C69FF" w:rsidP="00022B6C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Рефлексия.</w:t>
      </w:r>
    </w:p>
    <w:p w14:paraId="7FC6AE11" w14:textId="77777777" w:rsidR="00C90741" w:rsidRPr="00022B6C" w:rsidRDefault="00C90741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помнили вы, сколько 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асов в 1 сутках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0410AC21" w14:textId="77777777" w:rsidR="00C90741" w:rsidRPr="00022B6C" w:rsidRDefault="00C90741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никали у вас трудности при самостоятельном выполнении перевода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чений времени из одних единиц измерения в други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0EA81B79" w14:textId="77777777" w:rsidR="00C90741" w:rsidRPr="00022B6C" w:rsidRDefault="00C90741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выполнении заданий?</w:t>
      </w:r>
    </w:p>
    <w:p w14:paraId="4D53970E" w14:textId="39D9169E" w:rsidR="00C90741" w:rsidRDefault="00C90741" w:rsidP="00022B6C">
      <w:pPr>
        <w:spacing w:after="0" w:line="276" w:lineRule="auto"/>
        <w:ind w:firstLine="567"/>
        <w:rPr>
          <w:sz w:val="28"/>
          <w:szCs w:val="28"/>
        </w:rPr>
      </w:pPr>
    </w:p>
    <w:p w14:paraId="58457C52" w14:textId="77777777" w:rsidR="00F01210" w:rsidRPr="00022B6C" w:rsidRDefault="00F01210" w:rsidP="00022B6C">
      <w:pPr>
        <w:spacing w:after="0" w:line="276" w:lineRule="auto"/>
        <w:ind w:firstLine="567"/>
        <w:rPr>
          <w:sz w:val="28"/>
          <w:szCs w:val="28"/>
        </w:rPr>
      </w:pPr>
    </w:p>
    <w:p w14:paraId="3CC4B4CA" w14:textId="77777777" w:rsidR="00C90741" w:rsidRPr="00022B6C" w:rsidRDefault="00C90741" w:rsidP="00022B6C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22B6C">
        <w:rPr>
          <w:rFonts w:ascii="Times New Roman" w:hAnsi="Times New Roman" w:cs="Times New Roman"/>
          <w:b/>
          <w:sz w:val="28"/>
          <w:szCs w:val="28"/>
        </w:rPr>
        <w:lastRenderedPageBreak/>
        <w:t>Задание 4.</w:t>
      </w:r>
    </w:p>
    <w:p w14:paraId="198CCBF4" w14:textId="7CBF3638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 выполнением задания 4 необходимо повторить</w:t>
      </w:r>
      <w:r w:rsidRPr="00022B6C">
        <w:rPr>
          <w:rFonts w:ascii="Times New Roman" w:hAnsi="Times New Roman" w:cs="Times New Roman"/>
          <w:sz w:val="28"/>
          <w:szCs w:val="28"/>
        </w:rPr>
        <w:t xml:space="preserve"> знание системы мер времени и соотношения между мерами времени: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ом</w:t>
      </w:r>
      <w:r w:rsidRPr="00022B6C">
        <w:rPr>
          <w:rFonts w:ascii="Times New Roman" w:hAnsi="Times New Roman" w:cs="Times New Roman"/>
          <w:sz w:val="28"/>
          <w:szCs w:val="28"/>
        </w:rPr>
        <w:t xml:space="preserve"> и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утами</w:t>
      </w:r>
      <w:r w:rsidRPr="00022B6C">
        <w:rPr>
          <w:rFonts w:ascii="Times New Roman" w:hAnsi="Times New Roman" w:cs="Times New Roman"/>
          <w:sz w:val="28"/>
          <w:szCs w:val="28"/>
        </w:rPr>
        <w:t>; а затем предлагать задания для самостоятельного выполнения учащимися.</w:t>
      </w:r>
    </w:p>
    <w:p w14:paraId="44C3CD30" w14:textId="77777777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ите!</w:t>
      </w:r>
    </w:p>
    <w:p w14:paraId="6A83A48C" w14:textId="6C4F02D3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noProof/>
          <w:sz w:val="28"/>
          <w:szCs w:val="28"/>
        </w:rPr>
        <w:drawing>
          <wp:inline distT="0" distB="0" distL="0" distR="0" wp14:anchorId="721C2502" wp14:editId="1EF12B1D">
            <wp:extent cx="1492250" cy="355600"/>
            <wp:effectExtent l="0" t="0" r="0" b="6350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02" cy="36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F30B2" w14:textId="77777777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олько минут?</w:t>
      </w:r>
    </w:p>
    <w:p w14:paraId="464BD5AF" w14:textId="6F871E5A" w:rsidR="00C90741" w:rsidRPr="00022B6C" w:rsidRDefault="00C90741" w:rsidP="00022B6C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4" w:name="_Hlk165195412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ариант 1                                        </w:t>
      </w:r>
      <w:r w:rsidR="00F0121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Вариант 2</w:t>
      </w:r>
    </w:p>
    <w:p w14:paraId="66517D2E" w14:textId="702C456B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5" w:name="_Hlk169077040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5 ч 20 мин, 7 ч 35 мин, 2 ч 59 мин  </w:t>
      </w:r>
      <w:r w:rsidR="00F0121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4 ч 10 мин, 6 ч 27 мин, 9 ч 40 мин</w:t>
      </w:r>
    </w:p>
    <w:p w14:paraId="5F3C290C" w14:textId="77777777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5198407"/>
      <w:bookmarkStart w:id="7" w:name="_Hlk180087327"/>
      <w:r w:rsidRPr="00022B6C">
        <w:rPr>
          <w:rFonts w:ascii="Times New Roman" w:hAnsi="Times New Roman" w:cs="Times New Roman"/>
          <w:sz w:val="28"/>
          <w:szCs w:val="28"/>
        </w:rPr>
        <w:t xml:space="preserve">Задание 4 можно предложить ученикам выполнять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умя способами</w:t>
      </w:r>
      <w:r w:rsidRPr="00022B6C">
        <w:rPr>
          <w:rFonts w:ascii="Times New Roman" w:hAnsi="Times New Roman" w:cs="Times New Roman"/>
          <w:sz w:val="28"/>
          <w:szCs w:val="28"/>
        </w:rPr>
        <w:t xml:space="preserve">: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о</w:t>
      </w:r>
      <w:r w:rsidRPr="00022B6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но</w:t>
      </w:r>
      <w:r w:rsidRPr="00022B6C">
        <w:rPr>
          <w:rFonts w:ascii="Times New Roman" w:hAnsi="Times New Roman" w:cs="Times New Roman"/>
          <w:sz w:val="28"/>
          <w:szCs w:val="28"/>
        </w:rPr>
        <w:t>.</w:t>
      </w:r>
    </w:p>
    <w:p w14:paraId="21FF9B4F" w14:textId="77777777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hAnsi="Times New Roman" w:cs="Times New Roman"/>
          <w:sz w:val="28"/>
          <w:szCs w:val="28"/>
        </w:rPr>
        <w:t>При письменном выполнении задания (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способ</w:t>
      </w:r>
      <w:r w:rsidRPr="00022B6C">
        <w:rPr>
          <w:rFonts w:ascii="Times New Roman" w:hAnsi="Times New Roman" w:cs="Times New Roman"/>
          <w:sz w:val="28"/>
          <w:szCs w:val="28"/>
        </w:rPr>
        <w:t>) ученики читают вопрос «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олько минут?</w:t>
      </w:r>
      <w:r w:rsidRPr="00022B6C">
        <w:rPr>
          <w:rFonts w:ascii="Times New Roman" w:hAnsi="Times New Roman" w:cs="Times New Roman"/>
          <w:sz w:val="28"/>
          <w:szCs w:val="28"/>
        </w:rPr>
        <w:t>», самостоятельно осуществляют перевод значений времени из одних единиц измерения (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ов</w:t>
      </w:r>
      <w:r w:rsidRPr="00022B6C">
        <w:rPr>
          <w:rFonts w:ascii="Times New Roman" w:hAnsi="Times New Roman" w:cs="Times New Roman"/>
          <w:sz w:val="28"/>
          <w:szCs w:val="28"/>
        </w:rPr>
        <w:t>) в другие (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уты</w:t>
      </w:r>
      <w:r w:rsidRPr="00022B6C">
        <w:rPr>
          <w:rFonts w:ascii="Times New Roman" w:hAnsi="Times New Roman" w:cs="Times New Roman"/>
          <w:sz w:val="28"/>
          <w:szCs w:val="28"/>
        </w:rPr>
        <w:t>) и записывают в тетрадь. Затем проверяют у себя правильность выполнения задания, используя презентацию.</w:t>
      </w:r>
    </w:p>
    <w:p w14:paraId="65F5F964" w14:textId="77777777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hAnsi="Times New Roman" w:cs="Times New Roman"/>
          <w:sz w:val="28"/>
          <w:szCs w:val="28"/>
        </w:rPr>
        <w:t>Это задание можно предложить ученикам выполнить устно (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способ</w:t>
      </w:r>
      <w:r w:rsidRPr="00022B6C">
        <w:rPr>
          <w:rFonts w:ascii="Times New Roman" w:hAnsi="Times New Roman" w:cs="Times New Roman"/>
          <w:sz w:val="28"/>
          <w:szCs w:val="28"/>
        </w:rPr>
        <w:t>) следующим образом.</w:t>
      </w:r>
    </w:p>
    <w:p w14:paraId="286D6D69" w14:textId="4FD020DC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65198632"/>
      <w:bookmarkEnd w:id="6"/>
      <w:r w:rsidRPr="00022B6C">
        <w:rPr>
          <w:rFonts w:ascii="Times New Roman" w:hAnsi="Times New Roman" w:cs="Times New Roman"/>
          <w:sz w:val="28"/>
          <w:szCs w:val="28"/>
        </w:rPr>
        <w:t>Ученики 1-</w:t>
      </w:r>
      <w:r w:rsidR="00F01210">
        <w:rPr>
          <w:rFonts w:ascii="Times New Roman" w:hAnsi="Times New Roman" w:cs="Times New Roman"/>
          <w:sz w:val="28"/>
          <w:szCs w:val="28"/>
        </w:rPr>
        <w:t>го</w:t>
      </w:r>
      <w:r w:rsidRPr="00022B6C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F01210">
        <w:rPr>
          <w:rFonts w:ascii="Times New Roman" w:hAnsi="Times New Roman" w:cs="Times New Roman"/>
          <w:sz w:val="28"/>
          <w:szCs w:val="28"/>
        </w:rPr>
        <w:t>а</w:t>
      </w:r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165197331"/>
      <w:r w:rsidRPr="00022B6C">
        <w:rPr>
          <w:rFonts w:ascii="Times New Roman" w:hAnsi="Times New Roman" w:cs="Times New Roman"/>
          <w:sz w:val="28"/>
          <w:szCs w:val="28"/>
        </w:rPr>
        <w:t>задают вопрос: «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олько минут?</w:t>
      </w:r>
      <w:r w:rsidRPr="00022B6C">
        <w:rPr>
          <w:rFonts w:ascii="Times New Roman" w:hAnsi="Times New Roman" w:cs="Times New Roman"/>
          <w:sz w:val="28"/>
          <w:szCs w:val="28"/>
        </w:rPr>
        <w:t>» и называют первое записанное на презентации именованное число (5 ч 20 мин), а ученики</w:t>
      </w:r>
      <w:r w:rsidR="00F01210">
        <w:rPr>
          <w:rFonts w:ascii="Times New Roman" w:hAnsi="Times New Roman" w:cs="Times New Roman"/>
          <w:sz w:val="28"/>
          <w:szCs w:val="28"/>
        </w:rPr>
        <w:t xml:space="preserve"> </w:t>
      </w:r>
      <w:r w:rsidRPr="00022B6C">
        <w:rPr>
          <w:rFonts w:ascii="Times New Roman" w:hAnsi="Times New Roman" w:cs="Times New Roman"/>
          <w:sz w:val="28"/>
          <w:szCs w:val="28"/>
        </w:rPr>
        <w:t>2-</w:t>
      </w:r>
      <w:r w:rsidR="00F01210">
        <w:rPr>
          <w:rFonts w:ascii="Times New Roman" w:hAnsi="Times New Roman" w:cs="Times New Roman"/>
          <w:sz w:val="28"/>
          <w:szCs w:val="28"/>
        </w:rPr>
        <w:t>го</w:t>
      </w:r>
      <w:r w:rsidRPr="00022B6C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F01210">
        <w:rPr>
          <w:rFonts w:ascii="Times New Roman" w:hAnsi="Times New Roman" w:cs="Times New Roman"/>
          <w:sz w:val="28"/>
          <w:szCs w:val="28"/>
        </w:rPr>
        <w:t>а</w:t>
      </w:r>
      <w:r w:rsidRPr="00022B6C">
        <w:rPr>
          <w:rFonts w:ascii="Times New Roman" w:hAnsi="Times New Roman" w:cs="Times New Roman"/>
          <w:sz w:val="28"/>
          <w:szCs w:val="28"/>
        </w:rPr>
        <w:t xml:space="preserve"> отвечают следующим образом: 1 ч = 60 мин, значит, 5 ч = 300 мин, 300 мин + 20 мин = 320 мин. </w:t>
      </w:r>
      <w:bookmarkStart w:id="10" w:name="_Hlk164594024"/>
      <w:r w:rsidRPr="00022B6C">
        <w:rPr>
          <w:rFonts w:ascii="Times New Roman" w:hAnsi="Times New Roman" w:cs="Times New Roman"/>
          <w:sz w:val="28"/>
          <w:szCs w:val="28"/>
        </w:rPr>
        <w:t>Ответ своего соседа ученики могут быстро записать на листочке бумаги, чтобы не забыть.</w:t>
      </w:r>
    </w:p>
    <w:bookmarkEnd w:id="8"/>
    <w:bookmarkEnd w:id="9"/>
    <w:bookmarkEnd w:id="10"/>
    <w:p w14:paraId="090B2732" w14:textId="0CF945A7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hAnsi="Times New Roman" w:cs="Times New Roman"/>
          <w:sz w:val="28"/>
          <w:szCs w:val="28"/>
        </w:rPr>
        <w:t>Затем ученики</w:t>
      </w:r>
      <w:r w:rsidR="00F01210">
        <w:rPr>
          <w:rFonts w:ascii="Times New Roman" w:hAnsi="Times New Roman" w:cs="Times New Roman"/>
          <w:sz w:val="28"/>
          <w:szCs w:val="28"/>
        </w:rPr>
        <w:t xml:space="preserve"> </w:t>
      </w:r>
      <w:r w:rsidR="00F01210">
        <w:rPr>
          <w:rFonts w:ascii="Times New Roman" w:hAnsi="Times New Roman" w:cs="Times New Roman"/>
          <w:sz w:val="28"/>
          <w:szCs w:val="28"/>
        </w:rPr>
        <w:t>2-го варианта</w:t>
      </w:r>
      <w:r w:rsidRPr="00022B6C">
        <w:rPr>
          <w:rFonts w:ascii="Times New Roman" w:hAnsi="Times New Roman" w:cs="Times New Roman"/>
          <w:sz w:val="28"/>
          <w:szCs w:val="28"/>
        </w:rPr>
        <w:t xml:space="preserve"> задают вопрос: «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олько минут?</w:t>
      </w:r>
      <w:r w:rsidRPr="00022B6C">
        <w:rPr>
          <w:rFonts w:ascii="Times New Roman" w:hAnsi="Times New Roman" w:cs="Times New Roman"/>
          <w:sz w:val="28"/>
          <w:szCs w:val="28"/>
        </w:rPr>
        <w:t>» и называют первое записанное на презентации именованное число (4 ч 10 мин), а ученики</w:t>
      </w:r>
      <w:r w:rsidR="00F01210">
        <w:rPr>
          <w:rFonts w:ascii="Times New Roman" w:hAnsi="Times New Roman" w:cs="Times New Roman"/>
          <w:sz w:val="28"/>
          <w:szCs w:val="28"/>
        </w:rPr>
        <w:t xml:space="preserve"> </w:t>
      </w:r>
      <w:r w:rsidR="00F01210">
        <w:rPr>
          <w:rFonts w:ascii="Times New Roman" w:hAnsi="Times New Roman" w:cs="Times New Roman"/>
          <w:sz w:val="28"/>
          <w:szCs w:val="28"/>
        </w:rPr>
        <w:t xml:space="preserve">1-го варианта </w:t>
      </w:r>
      <w:r w:rsidRPr="00022B6C">
        <w:rPr>
          <w:rFonts w:ascii="Times New Roman" w:hAnsi="Times New Roman" w:cs="Times New Roman"/>
          <w:sz w:val="28"/>
          <w:szCs w:val="28"/>
        </w:rPr>
        <w:t>отвечают аналогичным образом.  И т.д.</w:t>
      </w:r>
    </w:p>
    <w:p w14:paraId="0BEB58AC" w14:textId="77777777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68583144"/>
      <w:r w:rsidRPr="00022B6C">
        <w:rPr>
          <w:rFonts w:ascii="Times New Roman" w:hAnsi="Times New Roman" w:cs="Times New Roman"/>
          <w:sz w:val="28"/>
          <w:szCs w:val="28"/>
        </w:rPr>
        <w:t xml:space="preserve">Учителю необходимо показать правильный образец устного ответа на вопросы соседей по парте, используя презентацию. Например, на вопрос «Сколько </w:t>
      </w:r>
      <w:proofErr w:type="gramStart"/>
      <w:r w:rsidRPr="00022B6C">
        <w:rPr>
          <w:rFonts w:ascii="Times New Roman" w:hAnsi="Times New Roman" w:cs="Times New Roman"/>
          <w:sz w:val="28"/>
          <w:szCs w:val="28"/>
        </w:rPr>
        <w:t>минут  в</w:t>
      </w:r>
      <w:proofErr w:type="gramEnd"/>
      <w:r w:rsidRPr="00022B6C">
        <w:rPr>
          <w:rFonts w:ascii="Times New Roman" w:hAnsi="Times New Roman" w:cs="Times New Roman"/>
          <w:sz w:val="28"/>
          <w:szCs w:val="28"/>
        </w:rPr>
        <w:t xml:space="preserve"> 3 ч 59 мин?», ученики устно могут ответить следующим образом: 1 ч = 60 мин, 3 ч = 180 мин, 180 мин + 59 мин = 239 мин.</w:t>
      </w:r>
      <w:bookmarkEnd w:id="11"/>
    </w:p>
    <w:p w14:paraId="0E6A3F9A" w14:textId="77777777" w:rsidR="00F01210" w:rsidRDefault="00F01210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65197456"/>
      <w:bookmarkEnd w:id="4"/>
      <w:bookmarkEnd w:id="5"/>
      <w:bookmarkEnd w:id="7"/>
    </w:p>
    <w:p w14:paraId="5EB5781A" w14:textId="66C77F44" w:rsidR="00C90741" w:rsidRPr="00022B6C" w:rsidRDefault="00C90741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учащихся выглядит следующим образом:</w:t>
      </w:r>
    </w:p>
    <w:p w14:paraId="72CD716E" w14:textId="5381AFC3" w:rsidR="00C90741" w:rsidRPr="00022B6C" w:rsidRDefault="00C90741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1             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 xml:space="preserve">     </w:t>
      </w:r>
      <w:r w:rsidR="00F012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Вариант 2</w:t>
      </w:r>
    </w:p>
    <w:p w14:paraId="4E85900E" w14:textId="0E725709" w:rsidR="00C90741" w:rsidRPr="00F01210" w:rsidRDefault="00C90741" w:rsidP="00022B6C">
      <w:pPr>
        <w:kinsoku w:val="0"/>
        <w:overflowPunct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13" w:name="_Hlk169077082"/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5 ч 20 мин = 320 мин                  4 ч 10 мин = 250 мин</w:t>
      </w:r>
    </w:p>
    <w:p w14:paraId="74F4561B" w14:textId="77777777" w:rsidR="00C90741" w:rsidRPr="00F01210" w:rsidRDefault="00C90741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7 ч 35 мин = 455 мин                  6 ч 27 мин = 387 мин</w:t>
      </w:r>
    </w:p>
    <w:p w14:paraId="5C982EA9" w14:textId="77777777" w:rsidR="00C90741" w:rsidRPr="00F01210" w:rsidRDefault="00C90741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 ч 59 мин = 179 мин                  9 ч 40 мин = 580 мин       </w:t>
      </w:r>
      <w:bookmarkEnd w:id="13"/>
    </w:p>
    <w:bookmarkEnd w:id="12"/>
    <w:p w14:paraId="19688724" w14:textId="77777777" w:rsidR="00F01210" w:rsidRDefault="00F01210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E8A5E2" w14:textId="3140AE39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При выполнении задания вторым способом очень важно, чтобы каждый ученик проговорил все выполняемые действия. Сосед по парте сразу может увидеть ошибки в ответе своего одноклассника, исправить их. Чаще всего ошибки встречаются при </w:t>
      </w:r>
      <w:r w:rsidRPr="00022B6C">
        <w:rPr>
          <w:rFonts w:ascii="Times New Roman" w:hAnsi="Times New Roman" w:cs="Times New Roman"/>
          <w:i/>
          <w:iCs/>
          <w:sz w:val="28"/>
          <w:szCs w:val="28"/>
        </w:rPr>
        <w:t>переводе значений времени из одних единиц измерения (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ов</w:t>
      </w:r>
      <w:r w:rsidRPr="00022B6C">
        <w:rPr>
          <w:rFonts w:ascii="Times New Roman" w:hAnsi="Times New Roman" w:cs="Times New Roman"/>
          <w:i/>
          <w:iCs/>
          <w:sz w:val="28"/>
          <w:szCs w:val="28"/>
        </w:rPr>
        <w:t>) в другие (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уты</w:t>
      </w:r>
      <w:r w:rsidRPr="00022B6C">
        <w:rPr>
          <w:rFonts w:ascii="Times New Roman" w:hAnsi="Times New Roman" w:cs="Times New Roman"/>
          <w:i/>
          <w:iCs/>
          <w:sz w:val="28"/>
          <w:szCs w:val="28"/>
        </w:rPr>
        <w:t>) и при вычислениях.</w:t>
      </w:r>
    </w:p>
    <w:p w14:paraId="7C461F1C" w14:textId="77777777" w:rsidR="00F01210" w:rsidRDefault="00F01210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FF4EE2" w14:textId="77777777" w:rsidR="00F01210" w:rsidRDefault="00F01210" w:rsidP="00F0121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5E9A3FF9" w14:textId="67ECDF39" w:rsidR="00C90741" w:rsidRPr="00022B6C" w:rsidRDefault="00C90741" w:rsidP="00F0121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5E952007" w14:textId="3BCCF337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час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0 минут</w:t>
      </w:r>
    </w:p>
    <w:p w14:paraId="19FA8DF4" w14:textId="77777777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ч = 60 мин</w:t>
      </w:r>
    </w:p>
    <w:p w14:paraId="563EA1AB" w14:textId="77777777" w:rsidR="00F01210" w:rsidRDefault="00F01210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FA430C6" w14:textId="74FAD808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38F00FFF" w14:textId="409B5381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час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минут</w:t>
      </w:r>
    </w:p>
    <w:p w14:paraId="6CA26AF9" w14:textId="77777777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ч = … мин</w:t>
      </w:r>
    </w:p>
    <w:p w14:paraId="11F89445" w14:textId="77777777" w:rsidR="00F01210" w:rsidRDefault="00F01210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C3F74EA" w14:textId="77777777" w:rsidR="00F01210" w:rsidRDefault="00F01210" w:rsidP="00F0121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Рефлексия.</w:t>
      </w:r>
    </w:p>
    <w:p w14:paraId="27F61EC0" w14:textId="497505A1" w:rsidR="00C90741" w:rsidRPr="00022B6C" w:rsidRDefault="00F01210" w:rsidP="00F01210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741"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помнили вы, сколько </w:t>
      </w:r>
      <w:r w:rsidR="00C90741"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ут в 1 часе</w:t>
      </w:r>
      <w:r w:rsidR="00C90741"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28066406" w14:textId="77777777" w:rsidR="00C90741" w:rsidRPr="00022B6C" w:rsidRDefault="00C90741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никали у вас трудности при самостоятельном выполнении перевода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чений времени из одних единиц измерения в други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1837FD78" w14:textId="77777777" w:rsidR="00C90741" w:rsidRPr="00022B6C" w:rsidRDefault="00C90741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выполнении заданий?</w:t>
      </w:r>
    </w:p>
    <w:p w14:paraId="37039C6B" w14:textId="2965DC6A" w:rsidR="00C90741" w:rsidRDefault="00C90741" w:rsidP="00022B6C">
      <w:pPr>
        <w:spacing w:after="0" w:line="276" w:lineRule="auto"/>
        <w:ind w:firstLine="567"/>
        <w:rPr>
          <w:sz w:val="28"/>
          <w:szCs w:val="28"/>
        </w:rPr>
      </w:pPr>
    </w:p>
    <w:p w14:paraId="43C589B4" w14:textId="77777777" w:rsidR="00F01210" w:rsidRPr="00022B6C" w:rsidRDefault="00F01210" w:rsidP="00022B6C">
      <w:pPr>
        <w:spacing w:after="0" w:line="276" w:lineRule="auto"/>
        <w:ind w:firstLine="567"/>
        <w:rPr>
          <w:sz w:val="28"/>
          <w:szCs w:val="28"/>
        </w:rPr>
      </w:pPr>
    </w:p>
    <w:p w14:paraId="1FF6C478" w14:textId="77777777" w:rsidR="00C90741" w:rsidRPr="00022B6C" w:rsidRDefault="00C90741" w:rsidP="00022B6C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22B6C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14:paraId="083848FB" w14:textId="0C4084E7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 выполнением задания 5 необходимо повторить</w:t>
      </w:r>
      <w:r w:rsidRPr="00022B6C">
        <w:rPr>
          <w:rFonts w:ascii="Times New Roman" w:hAnsi="Times New Roman" w:cs="Times New Roman"/>
          <w:sz w:val="28"/>
          <w:szCs w:val="28"/>
        </w:rPr>
        <w:t xml:space="preserve"> знание системы мер времени и соотношения между мерами: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утами</w:t>
      </w:r>
      <w:r w:rsidRPr="00022B6C">
        <w:rPr>
          <w:rFonts w:ascii="Times New Roman" w:hAnsi="Times New Roman" w:cs="Times New Roman"/>
          <w:sz w:val="28"/>
          <w:szCs w:val="28"/>
        </w:rPr>
        <w:t xml:space="preserve"> и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кундами</w:t>
      </w:r>
      <w:r w:rsidRPr="00022B6C">
        <w:rPr>
          <w:rFonts w:ascii="Times New Roman" w:hAnsi="Times New Roman" w:cs="Times New Roman"/>
          <w:sz w:val="28"/>
          <w:szCs w:val="28"/>
        </w:rPr>
        <w:t>; а затем предлагать задания для самостоятельного выполнения учащимися.</w:t>
      </w:r>
    </w:p>
    <w:p w14:paraId="2CBCE78B" w14:textId="77777777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ите!</w:t>
      </w:r>
    </w:p>
    <w:p w14:paraId="64401E58" w14:textId="3B9BFA24" w:rsidR="00C90741" w:rsidRPr="00022B6C" w:rsidRDefault="00C90741" w:rsidP="00022B6C">
      <w:pPr>
        <w:spacing w:after="0" w:line="276" w:lineRule="auto"/>
        <w:ind w:firstLine="567"/>
        <w:rPr>
          <w:sz w:val="28"/>
          <w:szCs w:val="28"/>
        </w:rPr>
      </w:pPr>
      <w:r w:rsidRPr="00022B6C">
        <w:rPr>
          <w:noProof/>
          <w:sz w:val="28"/>
          <w:szCs w:val="28"/>
        </w:rPr>
        <w:drawing>
          <wp:inline distT="0" distB="0" distL="0" distR="0" wp14:anchorId="10FEF481" wp14:editId="1AD1A642">
            <wp:extent cx="2432050" cy="442191"/>
            <wp:effectExtent l="0" t="0" r="6350" b="0"/>
            <wp:docPr id="15" name="Малюна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32" cy="44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14AD" w14:textId="77777777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олько секунд?</w:t>
      </w:r>
    </w:p>
    <w:p w14:paraId="44FAEA3E" w14:textId="77E3EC0B" w:rsidR="00C90741" w:rsidRPr="00022B6C" w:rsidRDefault="00C90741" w:rsidP="00022B6C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ариант 1                                          Вариант 2</w:t>
      </w:r>
    </w:p>
    <w:p w14:paraId="68F92B9B" w14:textId="0DCAB3CE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 мин 30 с, 9 мин 37 с            </w:t>
      </w:r>
      <w:r w:rsidR="00F0121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4 мин 40 с, 8 мин 59 с</w:t>
      </w:r>
    </w:p>
    <w:p w14:paraId="3A0AC668" w14:textId="77777777" w:rsidR="00C90741" w:rsidRPr="00022B6C" w:rsidRDefault="00C90741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80171233"/>
      <w:r w:rsidRPr="00022B6C">
        <w:rPr>
          <w:rFonts w:ascii="Times New Roman" w:hAnsi="Times New Roman" w:cs="Times New Roman"/>
          <w:sz w:val="28"/>
          <w:szCs w:val="28"/>
        </w:rPr>
        <w:t xml:space="preserve">Задание 5 можно предложить ученикам выполнять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умя способами</w:t>
      </w:r>
      <w:r w:rsidRPr="00022B6C">
        <w:rPr>
          <w:rFonts w:ascii="Times New Roman" w:hAnsi="Times New Roman" w:cs="Times New Roman"/>
          <w:sz w:val="28"/>
          <w:szCs w:val="28"/>
        </w:rPr>
        <w:t xml:space="preserve">: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о</w:t>
      </w:r>
      <w:r w:rsidRPr="00022B6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но</w:t>
      </w:r>
      <w:r w:rsidRPr="00022B6C">
        <w:rPr>
          <w:rFonts w:ascii="Times New Roman" w:hAnsi="Times New Roman" w:cs="Times New Roman"/>
          <w:sz w:val="28"/>
          <w:szCs w:val="28"/>
        </w:rPr>
        <w:t>.</w:t>
      </w:r>
    </w:p>
    <w:p w14:paraId="73004EA7" w14:textId="77777777" w:rsidR="00C90741" w:rsidRPr="00022B6C" w:rsidRDefault="00C90741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bookmarkEnd w:id="14"/>
    <w:p w14:paraId="6DD64123" w14:textId="77777777" w:rsidR="00C90741" w:rsidRPr="00022B6C" w:rsidRDefault="00C90741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учащихся выглядит следующим образом:</w:t>
      </w:r>
    </w:p>
    <w:p w14:paraId="4F8DBC99" w14:textId="3460A227" w:rsidR="00C90741" w:rsidRPr="00022B6C" w:rsidRDefault="00C90741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1             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 xml:space="preserve">           Вариант 2</w:t>
      </w:r>
    </w:p>
    <w:p w14:paraId="0B890E2E" w14:textId="16D92F25" w:rsidR="00C90741" w:rsidRPr="00F01210" w:rsidRDefault="00C90741" w:rsidP="00022B6C">
      <w:pPr>
        <w:kinsoku w:val="0"/>
        <w:overflowPunct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3 мин 30 с = 210 с              </w:t>
      </w:r>
      <w:r w:rsid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4 мин 40 с = 280 с</w:t>
      </w:r>
    </w:p>
    <w:p w14:paraId="23F1B0F6" w14:textId="24F2500C" w:rsidR="00C90741" w:rsidRPr="00F01210" w:rsidRDefault="00C90741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9 мин 37 с = 577 с            </w:t>
      </w:r>
      <w:r w:rsid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8 мин 59 с = 539 с</w:t>
      </w:r>
    </w:p>
    <w:p w14:paraId="2F06061F" w14:textId="77777777" w:rsidR="00F01210" w:rsidRDefault="00F01210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2F2059" w14:textId="77777777" w:rsidR="00F01210" w:rsidRDefault="00F01210" w:rsidP="00F0121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2B6D22FB" w14:textId="42968DD5" w:rsidR="00C90741" w:rsidRPr="00022B6C" w:rsidRDefault="00C90741" w:rsidP="00F0121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14E3D0A7" w14:textId="18B4B90F" w:rsidR="00C90741" w:rsidRPr="00022B6C" w:rsidRDefault="00C90741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минуте 60 секунд</w:t>
      </w:r>
    </w:p>
    <w:p w14:paraId="02C84581" w14:textId="77777777" w:rsidR="00C90741" w:rsidRPr="00022B6C" w:rsidRDefault="00C90741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мин = 60 с</w:t>
      </w:r>
    </w:p>
    <w:p w14:paraId="3F6ECCD4" w14:textId="77777777" w:rsidR="00F01210" w:rsidRDefault="00F01210" w:rsidP="00022B6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9616FB5" w14:textId="24CBF47B" w:rsidR="00C90741" w:rsidRPr="00022B6C" w:rsidRDefault="00C90741" w:rsidP="00022B6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6A0740C1" w14:textId="682C3855" w:rsidR="00C90741" w:rsidRPr="00022B6C" w:rsidRDefault="00C90741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минут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секунд</w:t>
      </w:r>
    </w:p>
    <w:p w14:paraId="334C0953" w14:textId="77777777" w:rsidR="00C90741" w:rsidRPr="00022B6C" w:rsidRDefault="00C90741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мин = … с</w:t>
      </w:r>
    </w:p>
    <w:p w14:paraId="7B097502" w14:textId="77777777" w:rsidR="00F01210" w:rsidRDefault="00F01210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6012571" w14:textId="77777777" w:rsidR="00F01210" w:rsidRDefault="00F01210" w:rsidP="00F0121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Рефлексия.</w:t>
      </w:r>
    </w:p>
    <w:p w14:paraId="68EE6AAF" w14:textId="15062450" w:rsidR="00C90741" w:rsidRPr="00022B6C" w:rsidRDefault="00F01210" w:rsidP="00F01210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741"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помнили вы, сколько </w:t>
      </w:r>
      <w:r w:rsidR="00C90741"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кунд в 1 минуте</w:t>
      </w:r>
      <w:r w:rsidR="00C90741"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1D7FA407" w14:textId="77777777" w:rsidR="00C90741" w:rsidRPr="00022B6C" w:rsidRDefault="00C90741" w:rsidP="00022B6C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никали у вас трудности при самостоятельном </w:t>
      </w:r>
      <w:r w:rsidRPr="00022B6C">
        <w:rPr>
          <w:rFonts w:ascii="Times New Roman" w:hAnsi="Times New Roman" w:cs="Times New Roman"/>
          <w:sz w:val="28"/>
          <w:szCs w:val="28"/>
        </w:rPr>
        <w:t xml:space="preserve">выполнении перевода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чений времени из одних единиц измерения в други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44C45BF6" w14:textId="77777777" w:rsidR="00C90741" w:rsidRPr="00022B6C" w:rsidRDefault="00C90741" w:rsidP="00022B6C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выполнении заданий?</w:t>
      </w:r>
    </w:p>
    <w:p w14:paraId="3C08C7C8" w14:textId="27ABD6BF" w:rsidR="00C90741" w:rsidRDefault="00C90741" w:rsidP="00022B6C">
      <w:pPr>
        <w:spacing w:after="0" w:line="276" w:lineRule="auto"/>
        <w:ind w:firstLine="567"/>
        <w:rPr>
          <w:sz w:val="28"/>
          <w:szCs w:val="28"/>
        </w:rPr>
      </w:pPr>
    </w:p>
    <w:p w14:paraId="065A3462" w14:textId="77777777" w:rsidR="00F01210" w:rsidRPr="00022B6C" w:rsidRDefault="00F01210" w:rsidP="00022B6C">
      <w:pPr>
        <w:spacing w:after="0" w:line="276" w:lineRule="auto"/>
        <w:ind w:firstLine="567"/>
        <w:rPr>
          <w:sz w:val="28"/>
          <w:szCs w:val="28"/>
        </w:rPr>
      </w:pPr>
    </w:p>
    <w:p w14:paraId="01A2CBDB" w14:textId="77777777" w:rsidR="00022B6C" w:rsidRPr="00022B6C" w:rsidRDefault="00022B6C" w:rsidP="00022B6C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22B6C"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14:paraId="286DB14F" w14:textId="4D9842A8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 выполнением задания 6 необходимо повторить</w:t>
      </w:r>
      <w:r w:rsidRPr="00022B6C">
        <w:rPr>
          <w:rFonts w:ascii="Times New Roman" w:hAnsi="Times New Roman" w:cs="Times New Roman"/>
          <w:sz w:val="28"/>
          <w:szCs w:val="28"/>
        </w:rPr>
        <w:t xml:space="preserve"> знание системы мер времени и соотношения между мерами времени: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тками</w:t>
      </w:r>
      <w:r w:rsidRPr="00022B6C">
        <w:rPr>
          <w:rFonts w:ascii="Times New Roman" w:hAnsi="Times New Roman" w:cs="Times New Roman"/>
          <w:sz w:val="28"/>
          <w:szCs w:val="28"/>
        </w:rPr>
        <w:t xml:space="preserve"> и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ами</w:t>
      </w:r>
      <w:r w:rsidRPr="00022B6C">
        <w:rPr>
          <w:rFonts w:ascii="Times New Roman" w:hAnsi="Times New Roman" w:cs="Times New Roman"/>
          <w:sz w:val="28"/>
          <w:szCs w:val="28"/>
        </w:rPr>
        <w:t>; а затем предлагать задания для самостоятельного выполнения учащимися.</w:t>
      </w:r>
    </w:p>
    <w:p w14:paraId="6362E732" w14:textId="77777777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ите!</w:t>
      </w:r>
    </w:p>
    <w:p w14:paraId="5E095FA5" w14:textId="151894F6" w:rsidR="00022B6C" w:rsidRPr="00022B6C" w:rsidRDefault="00022B6C" w:rsidP="00022B6C">
      <w:pPr>
        <w:spacing w:after="0" w:line="276" w:lineRule="auto"/>
        <w:ind w:firstLine="567"/>
        <w:rPr>
          <w:sz w:val="28"/>
          <w:szCs w:val="28"/>
        </w:rPr>
      </w:pPr>
      <w:r w:rsidRPr="00022B6C">
        <w:rPr>
          <w:noProof/>
          <w:sz w:val="28"/>
          <w:szCs w:val="28"/>
        </w:rPr>
        <w:drawing>
          <wp:inline distT="0" distB="0" distL="0" distR="0" wp14:anchorId="44A82511" wp14:editId="7214E47C">
            <wp:extent cx="2025650" cy="336955"/>
            <wp:effectExtent l="0" t="0" r="0" b="6350"/>
            <wp:docPr id="16" name="Малюна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59" cy="34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1EA6" w14:textId="77777777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колько часов? </w:t>
      </w:r>
    </w:p>
    <w:p w14:paraId="2E4F9AC0" w14:textId="77777777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ариант 1                                          Вариант 2</w:t>
      </w:r>
    </w:p>
    <w:p w14:paraId="3EF0866D" w14:textId="0D57A731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spellStart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15 ч, 9 </w:t>
      </w:r>
      <w:proofErr w:type="spellStart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20 ч             </w:t>
      </w:r>
      <w:r w:rsidR="00F0121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5 </w:t>
      </w:r>
      <w:proofErr w:type="spellStart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16 ч, 7 </w:t>
      </w:r>
      <w:proofErr w:type="spellStart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10 ч</w:t>
      </w:r>
    </w:p>
    <w:p w14:paraId="2C61D2CC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80221032"/>
      <w:r w:rsidRPr="00022B6C">
        <w:rPr>
          <w:rFonts w:ascii="Times New Roman" w:hAnsi="Times New Roman" w:cs="Times New Roman"/>
          <w:sz w:val="28"/>
          <w:szCs w:val="28"/>
        </w:rPr>
        <w:t xml:space="preserve">Задание 6 можно предложить ученикам выполнять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умя способами</w:t>
      </w:r>
      <w:r w:rsidRPr="00022B6C">
        <w:rPr>
          <w:rFonts w:ascii="Times New Roman" w:hAnsi="Times New Roman" w:cs="Times New Roman"/>
          <w:sz w:val="28"/>
          <w:szCs w:val="28"/>
        </w:rPr>
        <w:t xml:space="preserve">: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о</w:t>
      </w:r>
      <w:r w:rsidRPr="00022B6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но</w:t>
      </w:r>
      <w:r w:rsidRPr="00022B6C">
        <w:rPr>
          <w:rFonts w:ascii="Times New Roman" w:hAnsi="Times New Roman" w:cs="Times New Roman"/>
          <w:sz w:val="28"/>
          <w:szCs w:val="28"/>
        </w:rPr>
        <w:t>.</w:t>
      </w:r>
    </w:p>
    <w:bookmarkEnd w:id="15"/>
    <w:p w14:paraId="0FC1D938" w14:textId="77777777" w:rsidR="00F01210" w:rsidRDefault="00F01210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AFA1241" w14:textId="363AFB27" w:rsidR="00022B6C" w:rsidRPr="00022B6C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учащихся выглядит следующим образом:</w:t>
      </w:r>
    </w:p>
    <w:p w14:paraId="369AFC83" w14:textId="1F0D50F5" w:rsidR="00022B6C" w:rsidRPr="00022B6C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6" w:name="_Hlk179913736"/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1             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 xml:space="preserve">                     Вариант 2</w:t>
      </w:r>
    </w:p>
    <w:bookmarkEnd w:id="16"/>
    <w:p w14:paraId="72D61091" w14:textId="7EC79BB4" w:rsidR="00022B6C" w:rsidRPr="00F01210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 </w:t>
      </w:r>
      <w:proofErr w:type="spellStart"/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15 ч = 63 ч                     </w:t>
      </w:r>
      <w:r w:rsidR="00F01210"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</w:t>
      </w:r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5 </w:t>
      </w:r>
      <w:proofErr w:type="spellStart"/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 16 ч = 136 ч</w:t>
      </w:r>
    </w:p>
    <w:p w14:paraId="194688DC" w14:textId="118A1563" w:rsidR="00022B6C" w:rsidRPr="00F01210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9 </w:t>
      </w:r>
      <w:proofErr w:type="spellStart"/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20 ч = 236 ч </w:t>
      </w:r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01210"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7 </w:t>
      </w:r>
      <w:proofErr w:type="spellStart"/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10 ч = 178 ч      </w:t>
      </w:r>
    </w:p>
    <w:p w14:paraId="6FE0DA5F" w14:textId="77777777" w:rsidR="00F01210" w:rsidRDefault="00F01210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C078A6" w14:textId="77777777" w:rsidR="00F01210" w:rsidRDefault="00F01210" w:rsidP="00F0121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одведение итогов выполнения задания.</w:t>
      </w:r>
    </w:p>
    <w:p w14:paraId="74CCB4D4" w14:textId="6751DE14" w:rsidR="00022B6C" w:rsidRPr="00022B6C" w:rsidRDefault="00022B6C" w:rsidP="00F0121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6C42240C" w14:textId="4AC19BCD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сутках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4 часа</w:t>
      </w:r>
    </w:p>
    <w:p w14:paraId="406DC417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</w:t>
      </w:r>
      <w:proofErr w:type="spellStart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= 24 ч</w:t>
      </w:r>
    </w:p>
    <w:p w14:paraId="14DB6E6F" w14:textId="77777777" w:rsidR="00F01210" w:rsidRDefault="00F01210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5D1DF5B" w14:textId="77AF22EA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4F727B40" w14:textId="0082EEF4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сутках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часа</w:t>
      </w:r>
    </w:p>
    <w:p w14:paraId="75EF343E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</w:t>
      </w:r>
      <w:proofErr w:type="spellStart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= … ч</w:t>
      </w:r>
    </w:p>
    <w:p w14:paraId="45662150" w14:textId="7A18D027" w:rsidR="00F01210" w:rsidRDefault="00F01210" w:rsidP="00F01210">
      <w:pPr>
        <w:spacing w:after="0" w:line="276" w:lineRule="auto"/>
        <w:ind w:left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3F147C17" w14:textId="77777777" w:rsidR="00F01210" w:rsidRDefault="00F01210" w:rsidP="00F0121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Рефлексия.</w:t>
      </w:r>
    </w:p>
    <w:p w14:paraId="52F6965F" w14:textId="412862E1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помнили вы, сколько 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асов в 1 сутках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58F3AB5A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никали у вас трудности при самостоятельном выполнении перевода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чений времени из одних единиц измерения в други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17018AAB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выполнении заданий?</w:t>
      </w:r>
    </w:p>
    <w:p w14:paraId="313175F9" w14:textId="77777777" w:rsidR="00022B6C" w:rsidRPr="00022B6C" w:rsidRDefault="00022B6C" w:rsidP="00022B6C">
      <w:pPr>
        <w:spacing w:after="0" w:line="276" w:lineRule="auto"/>
        <w:ind w:firstLine="567"/>
        <w:rPr>
          <w:sz w:val="28"/>
          <w:szCs w:val="28"/>
        </w:rPr>
      </w:pPr>
    </w:p>
    <w:p w14:paraId="51879F9B" w14:textId="77777777" w:rsidR="00022B6C" w:rsidRPr="00022B6C" w:rsidRDefault="00022B6C" w:rsidP="00022B6C">
      <w:pPr>
        <w:spacing w:after="0" w:line="276" w:lineRule="auto"/>
        <w:ind w:firstLine="567"/>
        <w:rPr>
          <w:sz w:val="28"/>
          <w:szCs w:val="28"/>
        </w:rPr>
      </w:pPr>
    </w:p>
    <w:p w14:paraId="6D03F444" w14:textId="77777777" w:rsidR="00022B6C" w:rsidRPr="00022B6C" w:rsidRDefault="00022B6C" w:rsidP="00022B6C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22B6C">
        <w:rPr>
          <w:rFonts w:ascii="Times New Roman" w:hAnsi="Times New Roman" w:cs="Times New Roman"/>
          <w:b/>
          <w:sz w:val="28"/>
          <w:szCs w:val="28"/>
        </w:rPr>
        <w:t>Задание 7.</w:t>
      </w:r>
    </w:p>
    <w:p w14:paraId="72CC9C18" w14:textId="0FE95F04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 выполнением задания 7 необходимо повторить</w:t>
      </w:r>
      <w:r w:rsidRPr="00022B6C">
        <w:rPr>
          <w:rFonts w:ascii="Times New Roman" w:hAnsi="Times New Roman" w:cs="Times New Roman"/>
          <w:sz w:val="28"/>
          <w:szCs w:val="28"/>
        </w:rPr>
        <w:t xml:space="preserve"> знание системы мер времени и соотношения между мерами времени: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утками </w:t>
      </w:r>
      <w:r w:rsidRPr="00022B6C">
        <w:rPr>
          <w:rFonts w:ascii="Times New Roman" w:hAnsi="Times New Roman" w:cs="Times New Roman"/>
          <w:sz w:val="28"/>
          <w:szCs w:val="28"/>
        </w:rPr>
        <w:t>и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ами</w:t>
      </w:r>
      <w:r w:rsidRPr="00022B6C">
        <w:rPr>
          <w:rFonts w:ascii="Times New Roman" w:hAnsi="Times New Roman" w:cs="Times New Roman"/>
          <w:sz w:val="28"/>
          <w:szCs w:val="28"/>
        </w:rPr>
        <w:t xml:space="preserve">,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ом</w:t>
      </w:r>
      <w:r w:rsidRPr="00022B6C">
        <w:rPr>
          <w:rFonts w:ascii="Times New Roman" w:hAnsi="Times New Roman" w:cs="Times New Roman"/>
          <w:sz w:val="28"/>
          <w:szCs w:val="28"/>
        </w:rPr>
        <w:t xml:space="preserve"> и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утами</w:t>
      </w:r>
      <w:r w:rsidRPr="00022B6C">
        <w:rPr>
          <w:rFonts w:ascii="Times New Roman" w:hAnsi="Times New Roman" w:cs="Times New Roman"/>
          <w:sz w:val="28"/>
          <w:szCs w:val="28"/>
        </w:rPr>
        <w:t xml:space="preserve">,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инутой </w:t>
      </w:r>
      <w:r w:rsidRPr="00022B6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кундами</w:t>
      </w:r>
      <w:r w:rsidRPr="00022B6C">
        <w:rPr>
          <w:rFonts w:ascii="Times New Roman" w:hAnsi="Times New Roman" w:cs="Times New Roman"/>
          <w:sz w:val="28"/>
          <w:szCs w:val="28"/>
        </w:rPr>
        <w:t>, а затем предлагать задания для самостоятельного выполнения учащимися.</w:t>
      </w:r>
    </w:p>
    <w:p w14:paraId="7BF60AED" w14:textId="77777777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ите!</w:t>
      </w:r>
    </w:p>
    <w:p w14:paraId="290E1225" w14:textId="08EFA659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noProof/>
          <w:sz w:val="28"/>
          <w:szCs w:val="28"/>
        </w:rPr>
        <w:drawing>
          <wp:inline distT="0" distB="0" distL="0" distR="0" wp14:anchorId="6E37C816" wp14:editId="553FBAD7">
            <wp:extent cx="1722120" cy="1104900"/>
            <wp:effectExtent l="0" t="0" r="0" b="0"/>
            <wp:docPr id="17" name="Малюна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EC96" w14:textId="77777777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ставь пропущенные числа. </w:t>
      </w:r>
    </w:p>
    <w:p w14:paraId="38B2F37C" w14:textId="759CF99C" w:rsidR="00022B6C" w:rsidRPr="00F01210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7" w:name="_Hlk180003087"/>
      <w:r w:rsidRPr="00F012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ариант 1              </w:t>
      </w:r>
      <w:r w:rsidRPr="00F012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</w:t>
      </w:r>
      <w:r w:rsidR="00F012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Pr="00F012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Вариант 2</w:t>
      </w:r>
    </w:p>
    <w:p w14:paraId="4433B057" w14:textId="147D5A2F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40 с </w:t>
      </w:r>
      <w:proofErr w:type="gramStart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ин                             168 ч = ? </w:t>
      </w:r>
      <w:proofErr w:type="spellStart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14:paraId="0E00E0B6" w14:textId="27F98708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420 мин </w:t>
      </w:r>
      <w:proofErr w:type="gramStart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ч                             540 мин = ? ч</w:t>
      </w:r>
    </w:p>
    <w:p w14:paraId="52B95732" w14:textId="2ABDFC19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0 ч </w:t>
      </w:r>
      <w:proofErr w:type="gramStart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                            480 с </w:t>
      </w:r>
      <w:proofErr w:type="gramStart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ин</w:t>
      </w:r>
    </w:p>
    <w:bookmarkEnd w:id="17"/>
    <w:p w14:paraId="6140DE1E" w14:textId="77777777" w:rsidR="00F01210" w:rsidRDefault="00F01210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2F208" w14:textId="2220D966" w:rsidR="00022B6C" w:rsidRPr="00022B6C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учащихся выглядит следующим образом:</w:t>
      </w:r>
    </w:p>
    <w:p w14:paraId="281BE0B8" w14:textId="75C9B831" w:rsidR="00022B6C" w:rsidRPr="00022B6C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1             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 xml:space="preserve">    </w:t>
      </w:r>
      <w:r w:rsidR="00F012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Вариант 2</w:t>
      </w:r>
    </w:p>
    <w:p w14:paraId="5088B514" w14:textId="6717F649" w:rsidR="00022B6C" w:rsidRPr="00F01210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40 с = 4 мин                             168 ч = 7 </w:t>
      </w:r>
      <w:proofErr w:type="spellStart"/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2797AFFC" w14:textId="1D503553" w:rsidR="00022B6C" w:rsidRPr="00F01210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20 мин = 7 ч                             540 мин = 9 ч</w:t>
      </w:r>
    </w:p>
    <w:p w14:paraId="014729B9" w14:textId="291A6CB9" w:rsidR="00022B6C" w:rsidRPr="00F01210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120 ч = 5 </w:t>
      </w:r>
      <w:proofErr w:type="spellStart"/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r w:rsidRPr="00F0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                             480 с = 8 мин</w:t>
      </w:r>
    </w:p>
    <w:p w14:paraId="2333D0B8" w14:textId="77777777" w:rsidR="00F01210" w:rsidRDefault="00F01210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3B12CA" w14:textId="77777777" w:rsidR="00F01210" w:rsidRDefault="00F01210" w:rsidP="00F0121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4DC1B02A" w14:textId="234175AF" w:rsidR="00022B6C" w:rsidRPr="00022B6C" w:rsidRDefault="00022B6C" w:rsidP="00F0121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1A900B5C" w14:textId="7142BA30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сутках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4 часа</w:t>
      </w:r>
    </w:p>
    <w:p w14:paraId="23108291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</w:t>
      </w:r>
      <w:proofErr w:type="spellStart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= 24 ч</w:t>
      </w:r>
    </w:p>
    <w:p w14:paraId="1111C1C1" w14:textId="77777777" w:rsidR="00F01210" w:rsidRDefault="00F01210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E5372BA" w14:textId="214C8EDF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72653923" w14:textId="27EDC2AB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сутках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часа</w:t>
      </w:r>
    </w:p>
    <w:p w14:paraId="304DDF50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</w:t>
      </w:r>
      <w:proofErr w:type="spellStart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= … ч</w:t>
      </w:r>
    </w:p>
    <w:p w14:paraId="6DAECCC9" w14:textId="7BA50527" w:rsidR="00F01210" w:rsidRDefault="00F01210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4C3A7BA" w14:textId="759D925C" w:rsidR="00F01210" w:rsidRDefault="00F01210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6DCECF73" w14:textId="1BDC6F91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час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0 минут</w:t>
      </w:r>
    </w:p>
    <w:p w14:paraId="31F96F6E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ч = 60 мин</w:t>
      </w:r>
    </w:p>
    <w:p w14:paraId="3DE65A75" w14:textId="77777777" w:rsidR="00F01210" w:rsidRDefault="00F01210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38A5A2B" w14:textId="65F3328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6DB1C99B" w14:textId="72B0CD10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час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минут</w:t>
      </w:r>
    </w:p>
    <w:p w14:paraId="58904308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ч = … мин</w:t>
      </w:r>
    </w:p>
    <w:p w14:paraId="45DEFE15" w14:textId="3904C22B" w:rsidR="00F01210" w:rsidRDefault="00F01210" w:rsidP="00022B6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9B115" w14:textId="20EA5846" w:rsidR="00F01210" w:rsidRDefault="00F01210" w:rsidP="00022B6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0EAA5256" w14:textId="03B7D248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минуте 60 секунд</w:t>
      </w:r>
    </w:p>
    <w:p w14:paraId="37255E79" w14:textId="77777777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мин = 60 с</w:t>
      </w:r>
    </w:p>
    <w:p w14:paraId="51102AFF" w14:textId="77777777" w:rsidR="00F01210" w:rsidRDefault="00F01210" w:rsidP="00022B6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F9CECA0" w14:textId="16C650A3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122E791D" w14:textId="3E0AC430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минут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секунд</w:t>
      </w:r>
    </w:p>
    <w:p w14:paraId="1BE90FD9" w14:textId="77777777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мин = … с</w:t>
      </w:r>
    </w:p>
    <w:p w14:paraId="6B9B456F" w14:textId="01B3EB4B" w:rsidR="00F01210" w:rsidRDefault="00F01210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34D59A6" w14:textId="77777777" w:rsidR="00F01210" w:rsidRDefault="00F01210" w:rsidP="00F0121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Рефлексия.</w:t>
      </w:r>
    </w:p>
    <w:p w14:paraId="42F1D855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помнили вы, сколько 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асов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сутках</w:t>
      </w:r>
      <w:r w:rsidRPr="00254286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колько 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ут в 1 час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; сколько 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кунд в 1 минут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53050FFE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никали у вас трудности при самостоятельном </w:t>
      </w:r>
      <w:r w:rsidRPr="00022B6C">
        <w:rPr>
          <w:rFonts w:ascii="Times New Roman" w:hAnsi="Times New Roman" w:cs="Times New Roman"/>
          <w:sz w:val="28"/>
          <w:szCs w:val="28"/>
        </w:rPr>
        <w:t xml:space="preserve">выполнении перевода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чений времени из одних единиц измерения в други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04435852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выполнении заданий?</w:t>
      </w:r>
    </w:p>
    <w:p w14:paraId="269FFB7C" w14:textId="59752552" w:rsidR="00022B6C" w:rsidRDefault="00022B6C" w:rsidP="00022B6C">
      <w:pPr>
        <w:spacing w:after="0" w:line="276" w:lineRule="auto"/>
        <w:ind w:firstLine="567"/>
        <w:rPr>
          <w:sz w:val="28"/>
          <w:szCs w:val="28"/>
        </w:rPr>
      </w:pPr>
    </w:p>
    <w:p w14:paraId="7E25A9D4" w14:textId="77777777" w:rsidR="00F01210" w:rsidRPr="00022B6C" w:rsidRDefault="00F01210" w:rsidP="00022B6C">
      <w:pPr>
        <w:spacing w:after="0" w:line="276" w:lineRule="auto"/>
        <w:ind w:firstLine="567"/>
        <w:rPr>
          <w:sz w:val="28"/>
          <w:szCs w:val="28"/>
        </w:rPr>
      </w:pPr>
    </w:p>
    <w:p w14:paraId="68E50911" w14:textId="77777777" w:rsidR="00022B6C" w:rsidRPr="00022B6C" w:rsidRDefault="00022B6C" w:rsidP="00022B6C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22B6C">
        <w:rPr>
          <w:rFonts w:ascii="Times New Roman" w:hAnsi="Times New Roman" w:cs="Times New Roman"/>
          <w:b/>
          <w:sz w:val="28"/>
          <w:szCs w:val="28"/>
        </w:rPr>
        <w:t>Задание 8.</w:t>
      </w:r>
    </w:p>
    <w:p w14:paraId="646A9CCD" w14:textId="05F13191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 выполнением задания 8 необходимо повторить</w:t>
      </w:r>
      <w:r w:rsidRPr="00022B6C">
        <w:rPr>
          <w:rFonts w:ascii="Times New Roman" w:hAnsi="Times New Roman" w:cs="Times New Roman"/>
          <w:sz w:val="28"/>
          <w:szCs w:val="28"/>
        </w:rPr>
        <w:t xml:space="preserve"> знание системы мер </w:t>
      </w:r>
      <w:r w:rsidRPr="00022B6C">
        <w:rPr>
          <w:rFonts w:ascii="Times New Roman" w:hAnsi="Times New Roman" w:cs="Times New Roman"/>
          <w:sz w:val="28"/>
          <w:szCs w:val="28"/>
        </w:rPr>
        <w:lastRenderedPageBreak/>
        <w:t xml:space="preserve">времени и соотношения между мерами времени: </w:t>
      </w:r>
      <w:bookmarkStart w:id="18" w:name="_Hlk180230353"/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утками </w:t>
      </w:r>
      <w:r w:rsidRPr="00022B6C">
        <w:rPr>
          <w:rFonts w:ascii="Times New Roman" w:hAnsi="Times New Roman" w:cs="Times New Roman"/>
          <w:sz w:val="28"/>
          <w:szCs w:val="28"/>
        </w:rPr>
        <w:t>и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ами</w:t>
      </w:r>
      <w:r w:rsidRPr="00022B6C">
        <w:rPr>
          <w:rFonts w:ascii="Times New Roman" w:hAnsi="Times New Roman" w:cs="Times New Roman"/>
          <w:sz w:val="28"/>
          <w:szCs w:val="28"/>
        </w:rPr>
        <w:t xml:space="preserve">,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ом</w:t>
      </w:r>
      <w:r w:rsidRPr="00022B6C">
        <w:rPr>
          <w:rFonts w:ascii="Times New Roman" w:hAnsi="Times New Roman" w:cs="Times New Roman"/>
          <w:sz w:val="28"/>
          <w:szCs w:val="28"/>
        </w:rPr>
        <w:t xml:space="preserve"> и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утами</w:t>
      </w:r>
      <w:r w:rsidRPr="00022B6C">
        <w:rPr>
          <w:rFonts w:ascii="Times New Roman" w:hAnsi="Times New Roman" w:cs="Times New Roman"/>
          <w:sz w:val="28"/>
          <w:szCs w:val="28"/>
        </w:rPr>
        <w:t xml:space="preserve">,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инутой </w:t>
      </w:r>
      <w:r w:rsidRPr="00022B6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кундами</w:t>
      </w:r>
      <w:bookmarkEnd w:id="18"/>
      <w:r w:rsidRPr="00022B6C">
        <w:rPr>
          <w:rFonts w:ascii="Times New Roman" w:hAnsi="Times New Roman" w:cs="Times New Roman"/>
          <w:sz w:val="28"/>
          <w:szCs w:val="28"/>
        </w:rPr>
        <w:t>,  а</w:t>
      </w:r>
      <w:proofErr w:type="gramEnd"/>
      <w:r w:rsidRPr="00022B6C">
        <w:rPr>
          <w:rFonts w:ascii="Times New Roman" w:hAnsi="Times New Roman" w:cs="Times New Roman"/>
          <w:sz w:val="28"/>
          <w:szCs w:val="28"/>
        </w:rPr>
        <w:t xml:space="preserve"> затем предлагать задания для самостоятельного выполнения учащимися.</w:t>
      </w:r>
    </w:p>
    <w:p w14:paraId="67C8F790" w14:textId="77777777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ите!</w:t>
      </w:r>
    </w:p>
    <w:p w14:paraId="23CE2FF9" w14:textId="2669FB02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noProof/>
          <w:sz w:val="28"/>
          <w:szCs w:val="28"/>
        </w:rPr>
        <w:drawing>
          <wp:inline distT="0" distB="0" distL="0" distR="0" wp14:anchorId="0F5FCA6A" wp14:editId="2E1994B0">
            <wp:extent cx="1722120" cy="1104900"/>
            <wp:effectExtent l="0" t="0" r="0" b="0"/>
            <wp:docPr id="18" name="Малюна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4B8B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9" w:name="_Hlk180002443"/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тавь пропущенные числа.</w:t>
      </w:r>
    </w:p>
    <w:p w14:paraId="09BF271F" w14:textId="11072B6B" w:rsidR="00022B6C" w:rsidRPr="00022B6C" w:rsidRDefault="00022B6C" w:rsidP="00022B6C">
      <w:pPr>
        <w:kinsoku w:val="0"/>
        <w:overflowPunct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1             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 xml:space="preserve">                     Вариант 2</w:t>
      </w:r>
    </w:p>
    <w:p w14:paraId="054C7A9A" w14:textId="6A61B266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80221524"/>
      <w:bookmarkEnd w:id="19"/>
      <w:r w:rsidRPr="00022B6C"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 w:rsidRPr="00022B6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22B6C">
        <w:rPr>
          <w:rFonts w:ascii="Times New Roman" w:hAnsi="Times New Roman" w:cs="Times New Roman"/>
          <w:sz w:val="28"/>
          <w:szCs w:val="28"/>
        </w:rPr>
        <w:t xml:space="preserve">. </w:t>
      </w:r>
      <w:r w:rsidRPr="00022B6C">
        <w:rPr>
          <w:rFonts w:ascii="Cambria Math" w:hAnsi="Cambria Math" w:cs="Cambria Math"/>
          <w:sz w:val="28"/>
          <w:szCs w:val="28"/>
        </w:rPr>
        <w:t>⋅</w:t>
      </w:r>
      <w:r w:rsidRPr="00022B6C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Pr="00022B6C">
        <w:rPr>
          <w:rFonts w:ascii="Times New Roman" w:hAnsi="Times New Roman" w:cs="Times New Roman"/>
          <w:sz w:val="28"/>
          <w:szCs w:val="28"/>
        </w:rPr>
        <w:t>+ ?</w:t>
      </w:r>
      <w:proofErr w:type="gramEnd"/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6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22B6C">
        <w:rPr>
          <w:rFonts w:ascii="Times New Roman" w:hAnsi="Times New Roman" w:cs="Times New Roman"/>
          <w:sz w:val="28"/>
          <w:szCs w:val="28"/>
        </w:rPr>
        <w:t xml:space="preserve">. = 30 </w:t>
      </w:r>
      <w:proofErr w:type="spellStart"/>
      <w:r w:rsidRPr="00022B6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22B6C">
        <w:rPr>
          <w:rFonts w:ascii="Times New Roman" w:hAnsi="Times New Roman" w:cs="Times New Roman"/>
          <w:sz w:val="28"/>
          <w:szCs w:val="28"/>
        </w:rPr>
        <w:t>.</w:t>
      </w:r>
      <w:bookmarkEnd w:id="20"/>
      <w:r w:rsidRPr="00022B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1210">
        <w:rPr>
          <w:rFonts w:ascii="Times New Roman" w:hAnsi="Times New Roman" w:cs="Times New Roman"/>
          <w:sz w:val="28"/>
          <w:szCs w:val="28"/>
        </w:rPr>
        <w:t xml:space="preserve">   </w:t>
      </w:r>
      <w:r w:rsidRPr="00022B6C">
        <w:rPr>
          <w:rFonts w:ascii="Times New Roman" w:hAnsi="Times New Roman" w:cs="Times New Roman"/>
          <w:sz w:val="28"/>
          <w:szCs w:val="28"/>
        </w:rPr>
        <w:t xml:space="preserve">    15 ч </w:t>
      </w:r>
      <w:r w:rsidRPr="00022B6C">
        <w:rPr>
          <w:rFonts w:ascii="Cambria Math" w:hAnsi="Cambria Math" w:cs="Cambria Math"/>
          <w:sz w:val="28"/>
          <w:szCs w:val="28"/>
        </w:rPr>
        <w:t>⋅</w:t>
      </w:r>
      <w:r w:rsidRPr="00022B6C">
        <w:rPr>
          <w:rFonts w:ascii="Times New Roman" w:hAnsi="Times New Roman" w:cs="Times New Roman"/>
          <w:sz w:val="28"/>
          <w:szCs w:val="28"/>
        </w:rPr>
        <w:t xml:space="preserve"> 4 </w:t>
      </w:r>
      <w:proofErr w:type="gramStart"/>
      <w:r w:rsidRPr="00022B6C">
        <w:rPr>
          <w:rFonts w:ascii="Times New Roman" w:hAnsi="Times New Roman" w:cs="Times New Roman"/>
          <w:sz w:val="28"/>
          <w:szCs w:val="28"/>
        </w:rPr>
        <w:t>+ ?</w:t>
      </w:r>
      <w:proofErr w:type="gramEnd"/>
      <w:r w:rsidRPr="00022B6C">
        <w:rPr>
          <w:rFonts w:ascii="Times New Roman" w:hAnsi="Times New Roman" w:cs="Times New Roman"/>
          <w:sz w:val="28"/>
          <w:szCs w:val="28"/>
        </w:rPr>
        <w:t xml:space="preserve"> ч = 100 ч</w:t>
      </w:r>
    </w:p>
    <w:p w14:paraId="62080B1C" w14:textId="073128B3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hAnsi="Times New Roman" w:cs="Times New Roman"/>
          <w:sz w:val="28"/>
          <w:szCs w:val="28"/>
        </w:rPr>
        <w:t xml:space="preserve">? ч + 25 ч </w:t>
      </w:r>
      <w:r w:rsidRPr="00022B6C">
        <w:rPr>
          <w:rFonts w:ascii="Cambria Math" w:hAnsi="Cambria Math" w:cs="Cambria Math"/>
          <w:sz w:val="28"/>
          <w:szCs w:val="28"/>
        </w:rPr>
        <w:t>⋅</w:t>
      </w:r>
      <w:r w:rsidRPr="00022B6C">
        <w:rPr>
          <w:rFonts w:ascii="Times New Roman" w:hAnsi="Times New Roman" w:cs="Times New Roman"/>
          <w:sz w:val="28"/>
          <w:szCs w:val="28"/>
        </w:rPr>
        <w:t xml:space="preserve"> 3 = 100 ч                      </w:t>
      </w:r>
      <w:r w:rsidR="00F01210">
        <w:rPr>
          <w:rFonts w:ascii="Times New Roman" w:hAnsi="Times New Roman" w:cs="Times New Roman"/>
          <w:sz w:val="28"/>
          <w:szCs w:val="28"/>
        </w:rPr>
        <w:t xml:space="preserve">   </w:t>
      </w:r>
      <w:r w:rsidRPr="00022B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22B6C"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6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22B6C">
        <w:rPr>
          <w:rFonts w:ascii="Times New Roman" w:hAnsi="Times New Roman" w:cs="Times New Roman"/>
          <w:sz w:val="28"/>
          <w:szCs w:val="28"/>
        </w:rPr>
        <w:t xml:space="preserve">. + 16 </w:t>
      </w:r>
      <w:proofErr w:type="spellStart"/>
      <w:r w:rsidRPr="00022B6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proofErr w:type="gramStart"/>
      <w:r w:rsidRPr="00022B6C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022B6C">
        <w:rPr>
          <w:rFonts w:ascii="Times New Roman" w:hAnsi="Times New Roman" w:cs="Times New Roman"/>
          <w:sz w:val="28"/>
          <w:szCs w:val="28"/>
        </w:rPr>
        <w:t xml:space="preserve"> 2 = 38 </w:t>
      </w:r>
      <w:proofErr w:type="spellStart"/>
      <w:r w:rsidRPr="00022B6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22B6C">
        <w:rPr>
          <w:rFonts w:ascii="Times New Roman" w:hAnsi="Times New Roman" w:cs="Times New Roman"/>
          <w:sz w:val="28"/>
          <w:szCs w:val="28"/>
        </w:rPr>
        <w:t>.</w:t>
      </w:r>
    </w:p>
    <w:p w14:paraId="699F0E9B" w14:textId="79929F30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80222041"/>
      <w:bookmarkStart w:id="22" w:name="_Hlk179914920"/>
      <w:r w:rsidRPr="00022B6C">
        <w:rPr>
          <w:rFonts w:ascii="Times New Roman" w:hAnsi="Times New Roman" w:cs="Times New Roman"/>
          <w:sz w:val="28"/>
          <w:szCs w:val="28"/>
        </w:rPr>
        <w:t xml:space="preserve">? мин + 30 с </w:t>
      </w:r>
      <w:r w:rsidRPr="00022B6C">
        <w:rPr>
          <w:rFonts w:ascii="Cambria Math" w:hAnsi="Cambria Math" w:cs="Cambria Math"/>
          <w:sz w:val="28"/>
          <w:szCs w:val="28"/>
        </w:rPr>
        <w:t>⋅</w:t>
      </w:r>
      <w:r w:rsidRPr="00022B6C">
        <w:rPr>
          <w:rFonts w:ascii="Times New Roman" w:hAnsi="Times New Roman" w:cs="Times New Roman"/>
          <w:sz w:val="28"/>
          <w:szCs w:val="28"/>
        </w:rPr>
        <w:t xml:space="preserve"> 4 = 1 ч                     </w:t>
      </w:r>
      <w:r w:rsidR="00F01210">
        <w:rPr>
          <w:rFonts w:ascii="Times New Roman" w:hAnsi="Times New Roman" w:cs="Times New Roman"/>
          <w:sz w:val="28"/>
          <w:szCs w:val="28"/>
        </w:rPr>
        <w:t xml:space="preserve">   </w:t>
      </w:r>
      <w:r w:rsidRPr="00022B6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22B6C">
        <w:rPr>
          <w:rFonts w:ascii="Times New Roman" w:hAnsi="Times New Roman" w:cs="Times New Roman"/>
          <w:sz w:val="28"/>
          <w:szCs w:val="28"/>
        </w:rPr>
        <w:t xml:space="preserve">  </w:t>
      </w:r>
      <w:bookmarkEnd w:id="21"/>
      <w:r w:rsidRPr="00022B6C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022B6C">
        <w:rPr>
          <w:rFonts w:ascii="Times New Roman" w:hAnsi="Times New Roman" w:cs="Times New Roman"/>
          <w:sz w:val="28"/>
          <w:szCs w:val="28"/>
        </w:rPr>
        <w:t xml:space="preserve"> мин + 300 с </w:t>
      </w:r>
      <w:r w:rsidRPr="00022B6C">
        <w:rPr>
          <w:rFonts w:ascii="Cambria Math" w:hAnsi="Cambria Math" w:cs="Cambria Math"/>
          <w:sz w:val="28"/>
          <w:szCs w:val="28"/>
        </w:rPr>
        <w:t>:</w:t>
      </w:r>
      <w:r w:rsidRPr="00022B6C">
        <w:rPr>
          <w:rFonts w:ascii="Times New Roman" w:hAnsi="Times New Roman" w:cs="Times New Roman"/>
          <w:sz w:val="28"/>
          <w:szCs w:val="28"/>
        </w:rPr>
        <w:t xml:space="preserve"> 60 = 1 ч </w:t>
      </w:r>
    </w:p>
    <w:p w14:paraId="16003D8F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hAnsi="Times New Roman" w:cs="Times New Roman"/>
          <w:sz w:val="28"/>
          <w:szCs w:val="28"/>
        </w:rPr>
        <w:t xml:space="preserve">Задание 8 можно предложить ученикам выполнять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умя способами</w:t>
      </w:r>
      <w:r w:rsidRPr="00022B6C">
        <w:rPr>
          <w:rFonts w:ascii="Times New Roman" w:hAnsi="Times New Roman" w:cs="Times New Roman"/>
          <w:sz w:val="28"/>
          <w:szCs w:val="28"/>
        </w:rPr>
        <w:t xml:space="preserve">: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о</w:t>
      </w:r>
      <w:r w:rsidRPr="00022B6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но</w:t>
      </w:r>
      <w:r w:rsidRPr="00022B6C">
        <w:rPr>
          <w:rFonts w:ascii="Times New Roman" w:hAnsi="Times New Roman" w:cs="Times New Roman"/>
          <w:sz w:val="28"/>
          <w:szCs w:val="28"/>
        </w:rPr>
        <w:t>.</w:t>
      </w:r>
    </w:p>
    <w:p w14:paraId="224643FC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hAnsi="Times New Roman" w:cs="Times New Roman"/>
          <w:sz w:val="28"/>
          <w:szCs w:val="28"/>
        </w:rPr>
        <w:t xml:space="preserve">При выполнении задания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м способом</w:t>
      </w:r>
      <w:r w:rsidRPr="00022B6C">
        <w:rPr>
          <w:rFonts w:ascii="Times New Roman" w:hAnsi="Times New Roman" w:cs="Times New Roman"/>
          <w:sz w:val="28"/>
          <w:szCs w:val="28"/>
        </w:rPr>
        <w:t xml:space="preserve"> ученики сначала устно выполняют вычисления с именованными числами, а затем вставляют пропущенные числа и записывают в тетрадь. Затем проверяют у себя правильность выполнения задания, используя презентацию.</w:t>
      </w:r>
    </w:p>
    <w:p w14:paraId="7CAAD463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hAnsi="Times New Roman" w:cs="Times New Roman"/>
          <w:sz w:val="28"/>
          <w:szCs w:val="28"/>
        </w:rPr>
        <w:t>Это задание можно предложить ученикам выполнить устно (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способ</w:t>
      </w:r>
      <w:r w:rsidRPr="00022B6C">
        <w:rPr>
          <w:rFonts w:ascii="Times New Roman" w:hAnsi="Times New Roman" w:cs="Times New Roman"/>
          <w:sz w:val="28"/>
          <w:szCs w:val="28"/>
        </w:rPr>
        <w:t>) следующим образом.</w:t>
      </w:r>
    </w:p>
    <w:p w14:paraId="40A2E2DC" w14:textId="7AAA3B69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hAnsi="Times New Roman" w:cs="Times New Roman"/>
          <w:sz w:val="28"/>
          <w:szCs w:val="28"/>
        </w:rPr>
        <w:t>Ученики</w:t>
      </w:r>
      <w:r w:rsidR="00890047">
        <w:rPr>
          <w:rFonts w:ascii="Times New Roman" w:hAnsi="Times New Roman" w:cs="Times New Roman"/>
          <w:sz w:val="28"/>
          <w:szCs w:val="28"/>
        </w:rPr>
        <w:t xml:space="preserve"> </w:t>
      </w:r>
      <w:r w:rsidR="00890047">
        <w:rPr>
          <w:rFonts w:ascii="Times New Roman" w:hAnsi="Times New Roman" w:cs="Times New Roman"/>
          <w:sz w:val="28"/>
          <w:szCs w:val="28"/>
        </w:rPr>
        <w:t xml:space="preserve">1-го варианта </w:t>
      </w:r>
      <w:r w:rsidRPr="00022B6C">
        <w:rPr>
          <w:rFonts w:ascii="Times New Roman" w:hAnsi="Times New Roman" w:cs="Times New Roman"/>
          <w:sz w:val="28"/>
          <w:szCs w:val="28"/>
        </w:rPr>
        <w:t>дают задание «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тавь попущенное число</w:t>
      </w:r>
      <w:r w:rsidRPr="00022B6C">
        <w:rPr>
          <w:rFonts w:ascii="Times New Roman" w:hAnsi="Times New Roman" w:cs="Times New Roman"/>
          <w:sz w:val="28"/>
          <w:szCs w:val="28"/>
        </w:rPr>
        <w:t xml:space="preserve">» и читают по очереди каждый записанный на презентации пример, например, первый (13 </w:t>
      </w:r>
      <w:proofErr w:type="spellStart"/>
      <w:r w:rsidRPr="00022B6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22B6C">
        <w:rPr>
          <w:rFonts w:ascii="Times New Roman" w:hAnsi="Times New Roman" w:cs="Times New Roman"/>
          <w:sz w:val="28"/>
          <w:szCs w:val="28"/>
        </w:rPr>
        <w:t xml:space="preserve">. </w:t>
      </w:r>
      <w:bookmarkStart w:id="23" w:name="_Hlk180221579"/>
      <w:r w:rsidRPr="00022B6C">
        <w:rPr>
          <w:rFonts w:ascii="Cambria Math" w:hAnsi="Cambria Math" w:cs="Cambria Math"/>
          <w:sz w:val="28"/>
          <w:szCs w:val="28"/>
        </w:rPr>
        <w:t>⋅</w:t>
      </w:r>
      <w:r w:rsidRPr="00022B6C">
        <w:rPr>
          <w:rFonts w:ascii="Times New Roman" w:hAnsi="Times New Roman" w:cs="Times New Roman"/>
          <w:sz w:val="28"/>
          <w:szCs w:val="28"/>
        </w:rPr>
        <w:t xml:space="preserve"> 2</w:t>
      </w:r>
      <w:bookmarkEnd w:id="23"/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2B6C">
        <w:rPr>
          <w:rFonts w:ascii="Times New Roman" w:hAnsi="Times New Roman" w:cs="Times New Roman"/>
          <w:sz w:val="28"/>
          <w:szCs w:val="28"/>
        </w:rPr>
        <w:t>+ ?</w:t>
      </w:r>
      <w:proofErr w:type="gramEnd"/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6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22B6C">
        <w:rPr>
          <w:rFonts w:ascii="Times New Roman" w:hAnsi="Times New Roman" w:cs="Times New Roman"/>
          <w:sz w:val="28"/>
          <w:szCs w:val="28"/>
        </w:rPr>
        <w:t xml:space="preserve">. = 30 </w:t>
      </w:r>
      <w:proofErr w:type="spellStart"/>
      <w:r w:rsidRPr="00022B6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22B6C">
        <w:rPr>
          <w:rFonts w:ascii="Times New Roman" w:hAnsi="Times New Roman" w:cs="Times New Roman"/>
          <w:sz w:val="28"/>
          <w:szCs w:val="28"/>
        </w:rPr>
        <w:t>.), а ученики</w:t>
      </w:r>
      <w:r w:rsidR="00890047">
        <w:rPr>
          <w:rFonts w:ascii="Times New Roman" w:hAnsi="Times New Roman" w:cs="Times New Roman"/>
          <w:sz w:val="28"/>
          <w:szCs w:val="28"/>
        </w:rPr>
        <w:t xml:space="preserve"> </w:t>
      </w:r>
      <w:r w:rsidR="00890047">
        <w:rPr>
          <w:rFonts w:ascii="Times New Roman" w:hAnsi="Times New Roman" w:cs="Times New Roman"/>
          <w:sz w:val="28"/>
          <w:szCs w:val="28"/>
        </w:rPr>
        <w:t xml:space="preserve">2-го варианта </w:t>
      </w:r>
      <w:r w:rsidRPr="00022B6C">
        <w:rPr>
          <w:rFonts w:ascii="Times New Roman" w:hAnsi="Times New Roman" w:cs="Times New Roman"/>
          <w:sz w:val="28"/>
          <w:szCs w:val="28"/>
        </w:rPr>
        <w:t>устно выполняют вычисления, находят пропущенное число и отвечают следующим образом: 13</w:t>
      </w:r>
      <w:r w:rsidR="0089004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22B6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22B6C">
        <w:rPr>
          <w:rFonts w:ascii="Times New Roman" w:hAnsi="Times New Roman" w:cs="Times New Roman"/>
          <w:sz w:val="28"/>
          <w:szCs w:val="28"/>
        </w:rPr>
        <w:t xml:space="preserve">. </w:t>
      </w:r>
      <w:r w:rsidRPr="00022B6C">
        <w:rPr>
          <w:rFonts w:ascii="Cambria Math" w:hAnsi="Cambria Math" w:cs="Cambria Math"/>
          <w:sz w:val="28"/>
          <w:szCs w:val="28"/>
        </w:rPr>
        <w:t>⋅</w:t>
      </w:r>
      <w:r w:rsidRPr="00022B6C">
        <w:rPr>
          <w:rFonts w:ascii="Times New Roman" w:hAnsi="Times New Roman" w:cs="Times New Roman"/>
          <w:sz w:val="28"/>
          <w:szCs w:val="28"/>
        </w:rPr>
        <w:t xml:space="preserve"> 2 = 26 </w:t>
      </w:r>
      <w:proofErr w:type="spellStart"/>
      <w:r w:rsidRPr="00022B6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22B6C">
        <w:rPr>
          <w:rFonts w:ascii="Times New Roman" w:hAnsi="Times New Roman" w:cs="Times New Roman"/>
          <w:sz w:val="28"/>
          <w:szCs w:val="28"/>
        </w:rPr>
        <w:t xml:space="preserve">, 30 </w:t>
      </w:r>
      <w:proofErr w:type="spellStart"/>
      <w:r w:rsidRPr="00022B6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22B6C">
        <w:rPr>
          <w:rFonts w:ascii="Times New Roman" w:hAnsi="Times New Roman" w:cs="Times New Roman"/>
          <w:sz w:val="28"/>
          <w:szCs w:val="28"/>
        </w:rPr>
        <w:t xml:space="preserve">. </w:t>
      </w:r>
      <w:r w:rsidRPr="008900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022B6C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022B6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22B6C">
        <w:rPr>
          <w:rFonts w:ascii="Times New Roman" w:hAnsi="Times New Roman" w:cs="Times New Roman"/>
          <w:sz w:val="28"/>
          <w:szCs w:val="28"/>
        </w:rPr>
        <w:t xml:space="preserve">. = 4 </w:t>
      </w:r>
      <w:proofErr w:type="spellStart"/>
      <w:r w:rsidRPr="00022B6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22B6C">
        <w:rPr>
          <w:rFonts w:ascii="Times New Roman" w:hAnsi="Times New Roman" w:cs="Times New Roman"/>
          <w:sz w:val="28"/>
          <w:szCs w:val="28"/>
        </w:rPr>
        <w:t>. Ответ своего соседа ученики могут быстро записать на листочке бумаги, чтобы не забыть.</w:t>
      </w:r>
    </w:p>
    <w:p w14:paraId="43E5E65E" w14:textId="291929E4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hAnsi="Times New Roman" w:cs="Times New Roman"/>
          <w:sz w:val="28"/>
          <w:szCs w:val="28"/>
        </w:rPr>
        <w:t>Затем ученики</w:t>
      </w:r>
      <w:r w:rsidR="00890047">
        <w:rPr>
          <w:rFonts w:ascii="Times New Roman" w:hAnsi="Times New Roman" w:cs="Times New Roman"/>
          <w:sz w:val="28"/>
          <w:szCs w:val="28"/>
        </w:rPr>
        <w:t xml:space="preserve"> </w:t>
      </w:r>
      <w:r w:rsidR="00890047">
        <w:rPr>
          <w:rFonts w:ascii="Times New Roman" w:hAnsi="Times New Roman" w:cs="Times New Roman"/>
          <w:sz w:val="28"/>
          <w:szCs w:val="28"/>
        </w:rPr>
        <w:t xml:space="preserve">2-го варианта </w:t>
      </w:r>
      <w:r w:rsidRPr="00022B6C">
        <w:rPr>
          <w:rFonts w:ascii="Times New Roman" w:hAnsi="Times New Roman" w:cs="Times New Roman"/>
          <w:sz w:val="28"/>
          <w:szCs w:val="28"/>
        </w:rPr>
        <w:t>дают задание «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тавь попущенное число</w:t>
      </w:r>
      <w:r w:rsidRPr="00022B6C">
        <w:rPr>
          <w:rFonts w:ascii="Times New Roman" w:hAnsi="Times New Roman" w:cs="Times New Roman"/>
          <w:sz w:val="28"/>
          <w:szCs w:val="28"/>
        </w:rPr>
        <w:t>» и читают по очереди каждый записанный на презентации пример, а ученики</w:t>
      </w:r>
      <w:r w:rsidR="00890047">
        <w:rPr>
          <w:rFonts w:ascii="Times New Roman" w:hAnsi="Times New Roman" w:cs="Times New Roman"/>
          <w:sz w:val="28"/>
          <w:szCs w:val="28"/>
        </w:rPr>
        <w:t xml:space="preserve"> </w:t>
      </w:r>
      <w:r w:rsidR="00890047">
        <w:rPr>
          <w:rFonts w:ascii="Times New Roman" w:hAnsi="Times New Roman" w:cs="Times New Roman"/>
          <w:sz w:val="28"/>
          <w:szCs w:val="28"/>
        </w:rPr>
        <w:t xml:space="preserve">1-го варианта </w:t>
      </w:r>
      <w:r w:rsidRPr="00022B6C">
        <w:rPr>
          <w:rFonts w:ascii="Times New Roman" w:hAnsi="Times New Roman" w:cs="Times New Roman"/>
          <w:sz w:val="28"/>
          <w:szCs w:val="28"/>
        </w:rPr>
        <w:t>отвечают аналогичным образом. И т.д.</w:t>
      </w:r>
    </w:p>
    <w:p w14:paraId="65C372D2" w14:textId="02EC64C5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sz w:val="28"/>
          <w:szCs w:val="28"/>
        </w:rPr>
        <w:t>Учителю необходимо показать правильный образец устного выполнения задания, используя презентацию. Например, задание «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тавь попущенное число</w:t>
      </w:r>
      <w:proofErr w:type="gramStart"/>
      <w:r w:rsidRPr="0089004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  <w:proofErr w:type="gramEnd"/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ин + 30 с </w:t>
      </w:r>
      <w:r w:rsidRPr="00022B6C">
        <w:rPr>
          <w:rFonts w:ascii="Cambria Math" w:hAnsi="Cambria Math" w:cs="Cambria Math"/>
          <w:b/>
          <w:bCs/>
          <w:i/>
          <w:iCs/>
          <w:sz w:val="28"/>
          <w:szCs w:val="28"/>
        </w:rPr>
        <w:t>⋅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 = 1 ч»</w:t>
      </w:r>
      <w:r w:rsidRPr="00022B6C">
        <w:rPr>
          <w:rFonts w:ascii="Times New Roman" w:hAnsi="Times New Roman" w:cs="Times New Roman"/>
          <w:sz w:val="28"/>
          <w:szCs w:val="28"/>
        </w:rPr>
        <w:t xml:space="preserve"> ученики устно должны ответить следующим образом: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0 с </w:t>
      </w:r>
      <w:r w:rsidRPr="00022B6C">
        <w:rPr>
          <w:rFonts w:ascii="Cambria Math" w:hAnsi="Cambria Math" w:cs="Cambria Math"/>
          <w:b/>
          <w:bCs/>
          <w:i/>
          <w:iCs/>
          <w:sz w:val="28"/>
          <w:szCs w:val="28"/>
        </w:rPr>
        <w:t>⋅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 = 120 с = 2 мин</w:t>
      </w:r>
      <w:r w:rsidRPr="00022B6C">
        <w:rPr>
          <w:rFonts w:ascii="Times New Roman" w:hAnsi="Times New Roman" w:cs="Times New Roman"/>
          <w:sz w:val="28"/>
          <w:szCs w:val="28"/>
        </w:rPr>
        <w:t xml:space="preserve">,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ч = 60 мин, 60 мин – 2 мин  = 58 мин.</w:t>
      </w:r>
    </w:p>
    <w:p w14:paraId="1618D7DB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1D9FCF" w14:textId="77777777" w:rsidR="00022B6C" w:rsidRPr="00022B6C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Hlk179961721"/>
      <w:bookmarkEnd w:id="22"/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учащихся выглядит следующим образом:</w:t>
      </w:r>
    </w:p>
    <w:p w14:paraId="5588AB54" w14:textId="41E27E6E" w:rsidR="00022B6C" w:rsidRPr="00022B6C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5" w:name="_Hlk179916131"/>
      <w:bookmarkEnd w:id="24"/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1             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 xml:space="preserve">                     Вариант 2</w:t>
      </w:r>
    </w:p>
    <w:bookmarkEnd w:id="25"/>
    <w:p w14:paraId="77219B44" w14:textId="6A56A6A1" w:rsidR="00022B6C" w:rsidRPr="00890047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13 </w:t>
      </w:r>
      <w:proofErr w:type="spellStart"/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  <w:r w:rsidRPr="00890047">
        <w:rPr>
          <w:rFonts w:ascii="Cambria Math" w:eastAsia="Times New Roman" w:hAnsi="Cambria Math" w:cs="Cambria Math"/>
          <w:bCs/>
          <w:i/>
          <w:iCs/>
          <w:sz w:val="28"/>
          <w:szCs w:val="28"/>
          <w:lang w:eastAsia="ru-RU"/>
        </w:rPr>
        <w:t>⋅</w:t>
      </w:r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 + 4 </w:t>
      </w:r>
      <w:proofErr w:type="spellStart"/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= 30 </w:t>
      </w:r>
      <w:proofErr w:type="spellStart"/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        </w:t>
      </w:r>
      <w:r w:rsidR="00890047"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15 ч </w:t>
      </w:r>
      <w:r w:rsidRPr="00890047">
        <w:rPr>
          <w:rFonts w:ascii="Cambria Math" w:eastAsia="Times New Roman" w:hAnsi="Cambria Math" w:cs="Cambria Math"/>
          <w:bCs/>
          <w:i/>
          <w:iCs/>
          <w:sz w:val="28"/>
          <w:szCs w:val="28"/>
          <w:lang w:eastAsia="ru-RU"/>
        </w:rPr>
        <w:t>⋅</w:t>
      </w:r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4 + 40 ч = 100 ч</w:t>
      </w:r>
    </w:p>
    <w:p w14:paraId="5F4E732B" w14:textId="622CFA23" w:rsidR="00022B6C" w:rsidRPr="00890047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5 ч + 25 ч </w:t>
      </w:r>
      <w:r w:rsidRPr="00890047">
        <w:rPr>
          <w:rFonts w:ascii="Cambria Math" w:eastAsia="Times New Roman" w:hAnsi="Cambria Math" w:cs="Cambria Math"/>
          <w:bCs/>
          <w:i/>
          <w:iCs/>
          <w:sz w:val="28"/>
          <w:szCs w:val="28"/>
          <w:lang w:eastAsia="ru-RU"/>
        </w:rPr>
        <w:t>⋅</w:t>
      </w:r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3 = 100 ч                   </w:t>
      </w:r>
      <w:r w:rsidR="00890047"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</w:t>
      </w:r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30 </w:t>
      </w:r>
      <w:proofErr w:type="spellStart"/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+ 16 </w:t>
      </w:r>
      <w:proofErr w:type="spellStart"/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proofErr w:type="gramStart"/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 :</w:t>
      </w:r>
      <w:proofErr w:type="gramEnd"/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 = 38 </w:t>
      </w:r>
      <w:proofErr w:type="spellStart"/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5FA50F03" w14:textId="1D6F9A38" w:rsidR="00022B6C" w:rsidRPr="00890047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58 мин + 30 с </w:t>
      </w:r>
      <w:r w:rsidRPr="00890047">
        <w:rPr>
          <w:rFonts w:ascii="Cambria Math" w:eastAsia="Times New Roman" w:hAnsi="Cambria Math" w:cs="Cambria Math"/>
          <w:bCs/>
          <w:i/>
          <w:iCs/>
          <w:sz w:val="28"/>
          <w:szCs w:val="28"/>
          <w:lang w:eastAsia="ru-RU"/>
        </w:rPr>
        <w:t>⋅</w:t>
      </w:r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4 = 1 ч                   </w:t>
      </w:r>
      <w:r w:rsidR="00890047"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</w:t>
      </w:r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45 мин + 300 </w:t>
      </w:r>
      <w:proofErr w:type="gramStart"/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:</w:t>
      </w:r>
      <w:proofErr w:type="gramEnd"/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60 = 1 ч</w:t>
      </w:r>
      <w:r w:rsidRPr="008900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87738" w14:textId="77777777" w:rsidR="00890047" w:rsidRDefault="00890047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BF045C" w14:textId="77777777" w:rsidR="00890047" w:rsidRDefault="00890047" w:rsidP="00890047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2290AE8D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23852EAB" w14:textId="3E152979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сутках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4 часа</w:t>
      </w:r>
    </w:p>
    <w:p w14:paraId="475C089F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</w:t>
      </w:r>
      <w:proofErr w:type="spellStart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= 24 ч</w:t>
      </w:r>
    </w:p>
    <w:p w14:paraId="63F8819D" w14:textId="77777777" w:rsidR="00890047" w:rsidRDefault="00890047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CC1AA6C" w14:textId="6417111D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0CB3E0F5" w14:textId="4CE4DE19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сутках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часа</w:t>
      </w:r>
    </w:p>
    <w:p w14:paraId="6BC9C3CF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</w:t>
      </w:r>
      <w:proofErr w:type="spellStart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= … ч</w:t>
      </w:r>
    </w:p>
    <w:p w14:paraId="16945749" w14:textId="77777777" w:rsidR="00890047" w:rsidRDefault="00890047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D9A43B5" w14:textId="5D6C393B" w:rsidR="00890047" w:rsidRDefault="00890047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140B8642" w14:textId="03294871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час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0 минут</w:t>
      </w:r>
    </w:p>
    <w:p w14:paraId="192A45D4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ч = 60 мин</w:t>
      </w:r>
    </w:p>
    <w:p w14:paraId="07ADB84B" w14:textId="77777777" w:rsidR="00890047" w:rsidRDefault="00890047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37CA69" w14:textId="61CCC4FB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195CC7E2" w14:textId="2E83B6F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час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минут</w:t>
      </w:r>
    </w:p>
    <w:p w14:paraId="176CE340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ч = … мин</w:t>
      </w:r>
    </w:p>
    <w:p w14:paraId="6E54B30A" w14:textId="77777777" w:rsidR="00890047" w:rsidRDefault="00890047" w:rsidP="00022B6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8663A5B" w14:textId="5C7325D1" w:rsidR="00890047" w:rsidRDefault="00890047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660DD158" w14:textId="487EBABC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минуте 60 секунд</w:t>
      </w:r>
    </w:p>
    <w:p w14:paraId="3B250C8A" w14:textId="77777777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мин = 60 с</w:t>
      </w:r>
    </w:p>
    <w:p w14:paraId="533BCB07" w14:textId="77777777" w:rsidR="00890047" w:rsidRDefault="00890047" w:rsidP="00022B6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B461CB2" w14:textId="40CEA925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3BC7A072" w14:textId="77777777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минут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секунд.</w:t>
      </w:r>
    </w:p>
    <w:p w14:paraId="74630FB3" w14:textId="77777777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мин = … с</w:t>
      </w:r>
    </w:p>
    <w:p w14:paraId="7695AA4F" w14:textId="77777777" w:rsidR="00890047" w:rsidRDefault="00890047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562E4F1" w14:textId="77777777" w:rsidR="00890047" w:rsidRDefault="00890047" w:rsidP="00890047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Рефлексия.</w:t>
      </w:r>
    </w:p>
    <w:p w14:paraId="6DD8619E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помнили вы, сколько 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асов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сутках</w:t>
      </w:r>
      <w:r w:rsidRPr="00890047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колько 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ут в 1 час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; сколько 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кунд в 1 минут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2125D686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никали у вас трудности при самостоятельном </w:t>
      </w:r>
      <w:r w:rsidRPr="00022B6C">
        <w:rPr>
          <w:rFonts w:ascii="Times New Roman" w:hAnsi="Times New Roman" w:cs="Times New Roman"/>
          <w:sz w:val="28"/>
          <w:szCs w:val="28"/>
        </w:rPr>
        <w:t xml:space="preserve">выполнении перевода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чений времени из одних единиц измерения в други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43A38A5A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выполнении заданий?</w:t>
      </w:r>
    </w:p>
    <w:p w14:paraId="73FF76F5" w14:textId="4DF5C625" w:rsidR="00022B6C" w:rsidRDefault="00022B6C" w:rsidP="00022B6C">
      <w:pPr>
        <w:spacing w:after="0" w:line="276" w:lineRule="auto"/>
        <w:ind w:firstLine="567"/>
        <w:rPr>
          <w:sz w:val="28"/>
          <w:szCs w:val="28"/>
        </w:rPr>
      </w:pPr>
    </w:p>
    <w:p w14:paraId="68BF560D" w14:textId="77777777" w:rsidR="00890047" w:rsidRPr="00022B6C" w:rsidRDefault="00890047" w:rsidP="00022B6C">
      <w:pPr>
        <w:spacing w:after="0" w:line="276" w:lineRule="auto"/>
        <w:ind w:firstLine="567"/>
        <w:rPr>
          <w:sz w:val="28"/>
          <w:szCs w:val="28"/>
        </w:rPr>
      </w:pPr>
    </w:p>
    <w:p w14:paraId="59A4C3E6" w14:textId="77777777" w:rsidR="00022B6C" w:rsidRPr="00022B6C" w:rsidRDefault="00022B6C" w:rsidP="00022B6C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22B6C">
        <w:rPr>
          <w:rFonts w:ascii="Times New Roman" w:hAnsi="Times New Roman" w:cs="Times New Roman"/>
          <w:b/>
          <w:sz w:val="28"/>
          <w:szCs w:val="28"/>
        </w:rPr>
        <w:lastRenderedPageBreak/>
        <w:t>Задание 9.</w:t>
      </w:r>
    </w:p>
    <w:p w14:paraId="04C05B34" w14:textId="0F551E0C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 выполнением задания 9 необходимо повторить</w:t>
      </w:r>
      <w:r w:rsidRPr="00022B6C">
        <w:rPr>
          <w:rFonts w:ascii="Times New Roman" w:hAnsi="Times New Roman" w:cs="Times New Roman"/>
          <w:sz w:val="28"/>
          <w:szCs w:val="28"/>
        </w:rPr>
        <w:t xml:space="preserve"> знание системы мер времени и соотношения между мерами времени: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ом</w:t>
      </w:r>
      <w:r w:rsidRPr="00022B6C">
        <w:rPr>
          <w:rFonts w:ascii="Times New Roman" w:hAnsi="Times New Roman" w:cs="Times New Roman"/>
          <w:sz w:val="28"/>
          <w:szCs w:val="28"/>
        </w:rPr>
        <w:t xml:space="preserve"> и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утами</w:t>
      </w:r>
      <w:r w:rsidRPr="00022B6C">
        <w:rPr>
          <w:rFonts w:ascii="Times New Roman" w:hAnsi="Times New Roman" w:cs="Times New Roman"/>
          <w:sz w:val="28"/>
          <w:szCs w:val="28"/>
        </w:rPr>
        <w:t>; а затем предлагать задания для самостоятельного выполнения учащимися.</w:t>
      </w:r>
    </w:p>
    <w:p w14:paraId="1F96BF66" w14:textId="77777777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ите!</w:t>
      </w:r>
    </w:p>
    <w:p w14:paraId="39B5E0AB" w14:textId="5CA37E7A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noProof/>
          <w:sz w:val="28"/>
          <w:szCs w:val="28"/>
        </w:rPr>
        <w:drawing>
          <wp:inline distT="0" distB="0" distL="0" distR="0" wp14:anchorId="55F60182" wp14:editId="4A6257E9">
            <wp:extent cx="1858791" cy="419100"/>
            <wp:effectExtent l="0" t="0" r="8255" b="0"/>
            <wp:docPr id="19" name="Малюна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97" cy="42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9CDE" w14:textId="77777777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числи. Результат </w:t>
      </w:r>
      <w:proofErr w:type="spellStart"/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рази</w:t>
      </w:r>
      <w:proofErr w:type="spellEnd"/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часах и минутах. </w:t>
      </w:r>
    </w:p>
    <w:p w14:paraId="7E5CE203" w14:textId="5F113D27" w:rsidR="00022B6C" w:rsidRPr="00890047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26" w:name="_Hlk179963133"/>
      <w:r w:rsidRPr="008900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ариант 1              </w:t>
      </w:r>
      <w:r w:rsidRPr="008900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</w:t>
      </w:r>
      <w:r w:rsidR="008900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Pr="008900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Вариант 2</w:t>
      </w:r>
      <w:bookmarkEnd w:id="26"/>
    </w:p>
    <w:p w14:paraId="4C578679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79961732"/>
      <w:r w:rsidRPr="00022B6C">
        <w:rPr>
          <w:rFonts w:ascii="Times New Roman" w:hAnsi="Times New Roman" w:cs="Times New Roman"/>
          <w:sz w:val="28"/>
          <w:szCs w:val="28"/>
        </w:rPr>
        <w:t xml:space="preserve">55 мин – 30 мин + 49 мин              54 мин + 30 мин – 9 мин </w:t>
      </w:r>
    </w:p>
    <w:p w14:paraId="54CEB3B0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hAnsi="Times New Roman" w:cs="Times New Roman"/>
          <w:sz w:val="28"/>
          <w:szCs w:val="28"/>
        </w:rPr>
        <w:t>100 мин – 47 мин + 28 мин            100 мин – 56 мин + 39 мин</w:t>
      </w:r>
    </w:p>
    <w:bookmarkEnd w:id="27"/>
    <w:p w14:paraId="18B60ED3" w14:textId="77777777" w:rsidR="00890047" w:rsidRDefault="00890047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037B7" w14:textId="3363DA2F" w:rsidR="00022B6C" w:rsidRPr="00022B6C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учащихся выглядит следующим образом:</w:t>
      </w:r>
    </w:p>
    <w:p w14:paraId="06F6139E" w14:textId="1B636EA6" w:rsidR="00022B6C" w:rsidRPr="00022B6C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1             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 xml:space="preserve">                     </w:t>
      </w:r>
    </w:p>
    <w:p w14:paraId="295B475A" w14:textId="5098A068" w:rsidR="00022B6C" w:rsidRPr="00890047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55 мин – 30 мин + 49 мин = 74 мин = 1 ч 14 мин         </w:t>
      </w:r>
    </w:p>
    <w:p w14:paraId="2DCD0EF4" w14:textId="0A4EA846" w:rsidR="00022B6C" w:rsidRPr="00890047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100 мин – 47 мин + 28 мин = 81 мин = 1 ч 21 мин       </w:t>
      </w:r>
      <w:bookmarkStart w:id="28" w:name="_Hlk180254171"/>
    </w:p>
    <w:bookmarkEnd w:id="28"/>
    <w:p w14:paraId="2EC37684" w14:textId="069A4DE4" w:rsidR="00022B6C" w:rsidRPr="00022B6C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2</w:t>
      </w:r>
    </w:p>
    <w:p w14:paraId="1BA6718F" w14:textId="68AAC9BD" w:rsidR="00022B6C" w:rsidRPr="00890047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54 мин + 30 мин – 9 мин = 75 мин = 1 ч 15 мин</w:t>
      </w:r>
    </w:p>
    <w:p w14:paraId="5B5F38FD" w14:textId="7B0A546A" w:rsidR="00022B6C" w:rsidRPr="00890047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900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00 мин – 56 мин + 39 мин = 83 мин = 1 ч 23 мин</w:t>
      </w:r>
    </w:p>
    <w:p w14:paraId="220DAB6D" w14:textId="77777777" w:rsidR="00890047" w:rsidRDefault="00890047" w:rsidP="00022B6C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170AB1E5" w14:textId="77777777" w:rsidR="00890047" w:rsidRDefault="00890047" w:rsidP="00890047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397E9713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48768C3E" w14:textId="10575D0F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час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0 минут</w:t>
      </w:r>
    </w:p>
    <w:p w14:paraId="06EF0649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ч = 60 мин</w:t>
      </w:r>
    </w:p>
    <w:p w14:paraId="6112CA84" w14:textId="77777777" w:rsidR="00890047" w:rsidRDefault="00890047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8DE2C41" w14:textId="0299CB24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5E54A56F" w14:textId="28F00AC4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час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минут</w:t>
      </w:r>
    </w:p>
    <w:p w14:paraId="705B7BC6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ч = … мин</w:t>
      </w:r>
    </w:p>
    <w:p w14:paraId="0B905665" w14:textId="77777777" w:rsidR="00890047" w:rsidRDefault="00890047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0CA92F2" w14:textId="77777777" w:rsidR="00890047" w:rsidRDefault="00890047" w:rsidP="00890047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Рефлексия.</w:t>
      </w:r>
    </w:p>
    <w:p w14:paraId="0D9FF010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помнили вы, сколько 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ут в 1 час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4BC9501B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никали у вас трудности при самостоятельном выполнении перевода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чений времени из одних единиц измерения в други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051301CA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выполнении заданий?</w:t>
      </w:r>
    </w:p>
    <w:p w14:paraId="45385E07" w14:textId="01EB4A7B" w:rsidR="00022B6C" w:rsidRDefault="00022B6C" w:rsidP="00022B6C">
      <w:pPr>
        <w:spacing w:after="0" w:line="276" w:lineRule="auto"/>
        <w:ind w:firstLine="567"/>
        <w:rPr>
          <w:sz w:val="28"/>
          <w:szCs w:val="28"/>
        </w:rPr>
      </w:pPr>
    </w:p>
    <w:p w14:paraId="3A94F0AE" w14:textId="77777777" w:rsidR="005814A4" w:rsidRPr="00022B6C" w:rsidRDefault="005814A4" w:rsidP="00022B6C">
      <w:pPr>
        <w:spacing w:after="0" w:line="276" w:lineRule="auto"/>
        <w:ind w:firstLine="567"/>
        <w:rPr>
          <w:sz w:val="28"/>
          <w:szCs w:val="28"/>
        </w:rPr>
      </w:pPr>
    </w:p>
    <w:p w14:paraId="4E5F6F03" w14:textId="77777777" w:rsidR="00022B6C" w:rsidRPr="00022B6C" w:rsidRDefault="00022B6C" w:rsidP="00022B6C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22B6C">
        <w:rPr>
          <w:rFonts w:ascii="Times New Roman" w:hAnsi="Times New Roman" w:cs="Times New Roman"/>
          <w:b/>
          <w:sz w:val="28"/>
          <w:szCs w:val="28"/>
        </w:rPr>
        <w:t>Задание 10.</w:t>
      </w:r>
    </w:p>
    <w:p w14:paraId="37032113" w14:textId="7EE20C31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Перед выполнением задания 10 необходимо повторить</w:t>
      </w:r>
      <w:r w:rsidRPr="00022B6C">
        <w:rPr>
          <w:rFonts w:ascii="Times New Roman" w:hAnsi="Times New Roman" w:cs="Times New Roman"/>
          <w:sz w:val="28"/>
          <w:szCs w:val="28"/>
        </w:rPr>
        <w:t xml:space="preserve"> знание системы мер времени и соотношения между мерами времени: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тками</w:t>
      </w:r>
      <w:r w:rsidRPr="00022B6C">
        <w:rPr>
          <w:rFonts w:ascii="Times New Roman" w:hAnsi="Times New Roman" w:cs="Times New Roman"/>
          <w:sz w:val="28"/>
          <w:szCs w:val="28"/>
        </w:rPr>
        <w:t xml:space="preserve"> и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ами</w:t>
      </w:r>
      <w:r w:rsidRPr="00022B6C">
        <w:rPr>
          <w:rFonts w:ascii="Times New Roman" w:hAnsi="Times New Roman" w:cs="Times New Roman"/>
          <w:sz w:val="28"/>
          <w:szCs w:val="28"/>
        </w:rPr>
        <w:t>; а затем предлагать задания для самостоятельного выполнения учащимися.</w:t>
      </w:r>
    </w:p>
    <w:p w14:paraId="61CD9835" w14:textId="77777777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ите!</w:t>
      </w:r>
    </w:p>
    <w:p w14:paraId="0372E0BF" w14:textId="39B54A5F" w:rsidR="00022B6C" w:rsidRPr="00022B6C" w:rsidRDefault="00022B6C" w:rsidP="00022B6C">
      <w:pPr>
        <w:spacing w:after="0" w:line="276" w:lineRule="auto"/>
        <w:ind w:firstLine="567"/>
        <w:rPr>
          <w:sz w:val="28"/>
          <w:szCs w:val="28"/>
        </w:rPr>
      </w:pPr>
      <w:r w:rsidRPr="00022B6C">
        <w:rPr>
          <w:noProof/>
          <w:sz w:val="28"/>
          <w:szCs w:val="28"/>
        </w:rPr>
        <w:drawing>
          <wp:inline distT="0" distB="0" distL="0" distR="0" wp14:anchorId="31E236DC" wp14:editId="5EC6344C">
            <wp:extent cx="2328604" cy="387350"/>
            <wp:effectExtent l="0" t="0" r="0" b="0"/>
            <wp:docPr id="24" name="Малюна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34" cy="39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C42B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числи. Результат </w:t>
      </w:r>
      <w:proofErr w:type="spellStart"/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рази</w:t>
      </w:r>
      <w:proofErr w:type="spellEnd"/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сутках и часах.</w:t>
      </w:r>
      <w:r w:rsidRPr="00022B6C">
        <w:rPr>
          <w:sz w:val="28"/>
          <w:szCs w:val="28"/>
        </w:rPr>
        <w:t xml:space="preserve"> </w:t>
      </w:r>
    </w:p>
    <w:p w14:paraId="42869C15" w14:textId="2F7A259C" w:rsidR="00022B6C" w:rsidRPr="005814A4" w:rsidRDefault="00022B6C" w:rsidP="00022B6C">
      <w:pPr>
        <w:pStyle w:val="a4"/>
        <w:kinsoku w:val="0"/>
        <w:overflowPunct w:val="0"/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29" w:name="_Hlk180394236"/>
      <w:r w:rsidRPr="005814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ариант 1              </w:t>
      </w:r>
      <w:r w:rsidRPr="005814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</w:t>
      </w:r>
      <w:r w:rsidR="005814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Pr="005814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bookmarkStart w:id="30" w:name="_Hlk180394210"/>
      <w:r w:rsidRPr="005814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2</w:t>
      </w:r>
    </w:p>
    <w:bookmarkEnd w:id="30"/>
    <w:p w14:paraId="411EB223" w14:textId="7C0193FB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ч </w:t>
      </w:r>
      <w:bookmarkStart w:id="31" w:name="_Hlk180391588"/>
      <w:r w:rsidRPr="00022B6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⋅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</w:t>
      </w:r>
      <w:bookmarkStart w:id="32" w:name="_Hlk180393480"/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5 ч  </w:t>
      </w:r>
      <w:bookmarkEnd w:id="31"/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581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8 ч </w:t>
      </w:r>
      <w:r w:rsidRPr="00022B6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⋅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– 19 ч </w:t>
      </w:r>
    </w:p>
    <w:p w14:paraId="51A4C0C1" w14:textId="6396FADE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_Hlk180393600"/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40 ч – 290 ч</w:t>
      </w:r>
      <w:proofErr w:type="gramStart"/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:</w:t>
      </w:r>
      <w:proofErr w:type="gramEnd"/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                </w:t>
      </w:r>
      <w:r w:rsidR="00581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(600 ч – 360 ч) : 4  </w:t>
      </w:r>
    </w:p>
    <w:p w14:paraId="624ADFC8" w14:textId="77777777" w:rsidR="005814A4" w:rsidRDefault="005814A4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_Hlk180396614"/>
    </w:p>
    <w:p w14:paraId="3883965D" w14:textId="05928D7E" w:rsidR="00022B6C" w:rsidRPr="00022B6C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учащихся выглядит следующим образом:</w:t>
      </w:r>
      <w:bookmarkStart w:id="35" w:name="_Hlk180394352"/>
      <w:bookmarkEnd w:id="32"/>
      <w:bookmarkEnd w:id="33"/>
    </w:p>
    <w:p w14:paraId="2B2C36FE" w14:textId="383920EB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_Hlk180396636"/>
      <w:bookmarkEnd w:id="29"/>
      <w:bookmarkEnd w:id="34"/>
      <w:bookmarkEnd w:id="35"/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1              </w:t>
      </w:r>
      <w:bookmarkEnd w:id="36"/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 xml:space="preserve">            </w:t>
      </w:r>
    </w:p>
    <w:p w14:paraId="5A467382" w14:textId="02B09FE8" w:rsidR="00022B6C" w:rsidRPr="005814A4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5814A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12 ч </w:t>
      </w:r>
      <w:r w:rsidRPr="005814A4">
        <w:rPr>
          <w:rFonts w:ascii="Cambria Math" w:eastAsia="Times New Roman" w:hAnsi="Cambria Math" w:cs="Cambria Math"/>
          <w:bCs/>
          <w:i/>
          <w:iCs/>
          <w:color w:val="000000"/>
          <w:sz w:val="28"/>
          <w:szCs w:val="28"/>
          <w:lang w:eastAsia="ru-RU"/>
        </w:rPr>
        <w:t>⋅</w:t>
      </w:r>
      <w:r w:rsidRPr="005814A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6 – 15 ч = 57 ч = 2 </w:t>
      </w:r>
      <w:proofErr w:type="spellStart"/>
      <w:r w:rsidRPr="005814A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ут</w:t>
      </w:r>
      <w:proofErr w:type="spellEnd"/>
      <w:r w:rsidRPr="005814A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. 9 ч </w:t>
      </w:r>
    </w:p>
    <w:p w14:paraId="5BCA15C5" w14:textId="0BB899D3" w:rsidR="00022B6C" w:rsidRPr="005814A4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5814A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540 ч – 290 ч</w:t>
      </w:r>
      <w:proofErr w:type="gramStart"/>
      <w:r w:rsidRPr="005814A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 :</w:t>
      </w:r>
      <w:proofErr w:type="gramEnd"/>
      <w:r w:rsidRPr="005814A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5 = 50 ч = 2 </w:t>
      </w:r>
      <w:proofErr w:type="spellStart"/>
      <w:r w:rsidRPr="005814A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ут</w:t>
      </w:r>
      <w:proofErr w:type="spellEnd"/>
      <w:r w:rsidRPr="005814A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. 2 ч </w:t>
      </w:r>
    </w:p>
    <w:p w14:paraId="72B214B5" w14:textId="29250188" w:rsidR="00022B6C" w:rsidRPr="00022B6C" w:rsidRDefault="00022B6C" w:rsidP="00022B6C">
      <w:pPr>
        <w:pStyle w:val="a4"/>
        <w:kinsoku w:val="0"/>
        <w:overflowPunct w:val="0"/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2</w:t>
      </w:r>
    </w:p>
    <w:p w14:paraId="34D16468" w14:textId="43F1D7D8" w:rsidR="00022B6C" w:rsidRPr="005814A4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5814A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18 ч </w:t>
      </w:r>
      <w:r w:rsidRPr="005814A4">
        <w:rPr>
          <w:rFonts w:ascii="Cambria Math" w:eastAsia="Times New Roman" w:hAnsi="Cambria Math" w:cs="Cambria Math"/>
          <w:bCs/>
          <w:i/>
          <w:iCs/>
          <w:color w:val="000000"/>
          <w:sz w:val="28"/>
          <w:szCs w:val="28"/>
          <w:lang w:eastAsia="ru-RU"/>
        </w:rPr>
        <w:t>⋅</w:t>
      </w:r>
      <w:r w:rsidRPr="005814A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5 – 19 ч = 71 ч = 2 </w:t>
      </w:r>
      <w:proofErr w:type="spellStart"/>
      <w:r w:rsidRPr="005814A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ут</w:t>
      </w:r>
      <w:proofErr w:type="spellEnd"/>
      <w:r w:rsidRPr="005814A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. 23 ч </w:t>
      </w:r>
    </w:p>
    <w:p w14:paraId="6005BEF9" w14:textId="7CE90116" w:rsidR="00022B6C" w:rsidRPr="005814A4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5814A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(600 ч </w:t>
      </w:r>
      <w:bookmarkStart w:id="37" w:name="_Hlk180398141"/>
      <w:r w:rsidRPr="005814A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–</w:t>
      </w:r>
      <w:bookmarkEnd w:id="37"/>
      <w:r w:rsidRPr="005814A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360 ч</w:t>
      </w:r>
      <w:proofErr w:type="gramStart"/>
      <w:r w:rsidRPr="005814A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 :</w:t>
      </w:r>
      <w:proofErr w:type="gramEnd"/>
      <w:r w:rsidRPr="005814A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4 = 60 ч = 2 </w:t>
      </w:r>
      <w:proofErr w:type="spellStart"/>
      <w:r w:rsidRPr="005814A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ут</w:t>
      </w:r>
      <w:proofErr w:type="spellEnd"/>
      <w:r w:rsidRPr="005814A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. 12 ч </w:t>
      </w:r>
    </w:p>
    <w:p w14:paraId="3144A85E" w14:textId="77777777" w:rsidR="005814A4" w:rsidRDefault="005814A4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EC7D1E" w14:textId="77777777" w:rsidR="005814A4" w:rsidRDefault="005814A4" w:rsidP="005814A4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4AA89F01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41E8C932" w14:textId="0188D16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сутках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4 часа</w:t>
      </w:r>
    </w:p>
    <w:p w14:paraId="1A7B6938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</w:t>
      </w:r>
      <w:proofErr w:type="spellStart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= 24 ч</w:t>
      </w:r>
    </w:p>
    <w:p w14:paraId="45BCA66B" w14:textId="77777777" w:rsidR="005814A4" w:rsidRDefault="005814A4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3EEBBD6" w14:textId="78D6064D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08A8E5AD" w14:textId="71493235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сутках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часа</w:t>
      </w:r>
    </w:p>
    <w:p w14:paraId="527FC4A9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</w:t>
      </w:r>
      <w:proofErr w:type="spellStart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= … ч</w:t>
      </w:r>
    </w:p>
    <w:p w14:paraId="548C6FBC" w14:textId="77777777" w:rsidR="005814A4" w:rsidRPr="00022B6C" w:rsidRDefault="005814A4" w:rsidP="00022B6C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44E04B05" w14:textId="77777777" w:rsidR="005814A4" w:rsidRDefault="005814A4" w:rsidP="005814A4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Рефлексия.</w:t>
      </w:r>
    </w:p>
    <w:p w14:paraId="29546787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помнили вы, сколько 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асов в 1 сутках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26147924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никали у вас трудности при самостоятельном выполнении перевода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чений времени из одних единиц измерения в други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7A781E69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выполнении заданий?</w:t>
      </w:r>
    </w:p>
    <w:p w14:paraId="6D339528" w14:textId="77777777" w:rsidR="00022B6C" w:rsidRPr="00022B6C" w:rsidRDefault="00022B6C" w:rsidP="00022B6C">
      <w:pPr>
        <w:spacing w:after="0" w:line="276" w:lineRule="auto"/>
        <w:ind w:firstLine="567"/>
        <w:rPr>
          <w:sz w:val="28"/>
          <w:szCs w:val="28"/>
        </w:rPr>
      </w:pPr>
    </w:p>
    <w:p w14:paraId="6EEE18D6" w14:textId="77777777" w:rsidR="00022B6C" w:rsidRPr="00022B6C" w:rsidRDefault="00022B6C" w:rsidP="00022B6C">
      <w:pPr>
        <w:spacing w:after="0" w:line="276" w:lineRule="auto"/>
        <w:ind w:firstLine="567"/>
        <w:rPr>
          <w:sz w:val="28"/>
          <w:szCs w:val="28"/>
        </w:rPr>
      </w:pPr>
    </w:p>
    <w:p w14:paraId="2C624CDD" w14:textId="77777777" w:rsidR="00022B6C" w:rsidRPr="00022B6C" w:rsidRDefault="00022B6C" w:rsidP="00022B6C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A0B66">
        <w:rPr>
          <w:rFonts w:ascii="Times New Roman" w:hAnsi="Times New Roman" w:cs="Times New Roman"/>
          <w:b/>
          <w:sz w:val="28"/>
          <w:szCs w:val="28"/>
        </w:rPr>
        <w:t>Задание 11.</w:t>
      </w:r>
    </w:p>
    <w:p w14:paraId="522B73C1" w14:textId="77777777" w:rsidR="00022B6C" w:rsidRPr="00022B6C" w:rsidRDefault="00022B6C" w:rsidP="00022B6C">
      <w:pPr>
        <w:spacing w:after="0" w:line="276" w:lineRule="auto"/>
        <w:ind w:firstLine="567"/>
        <w:rPr>
          <w:sz w:val="28"/>
          <w:szCs w:val="28"/>
        </w:rPr>
      </w:pPr>
    </w:p>
    <w:p w14:paraId="6804992A" w14:textId="79C438D7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Перед выполнением задания 11 необходимо повторить</w:t>
      </w:r>
      <w:r w:rsidRPr="00022B6C">
        <w:rPr>
          <w:rFonts w:ascii="Times New Roman" w:hAnsi="Times New Roman" w:cs="Times New Roman"/>
          <w:sz w:val="28"/>
          <w:szCs w:val="28"/>
        </w:rPr>
        <w:t xml:space="preserve"> знание системы мер времени и соотношения между мерами времени: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утами</w:t>
      </w:r>
      <w:r w:rsidRPr="00022B6C">
        <w:rPr>
          <w:rFonts w:ascii="Times New Roman" w:hAnsi="Times New Roman" w:cs="Times New Roman"/>
          <w:sz w:val="28"/>
          <w:szCs w:val="28"/>
        </w:rPr>
        <w:t xml:space="preserve"> и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кундами</w:t>
      </w:r>
      <w:r w:rsidRPr="00022B6C">
        <w:rPr>
          <w:rFonts w:ascii="Times New Roman" w:hAnsi="Times New Roman" w:cs="Times New Roman"/>
          <w:sz w:val="28"/>
          <w:szCs w:val="28"/>
        </w:rPr>
        <w:t>; а затем предлагать задания для самостоятельного выполнения учащимися.</w:t>
      </w:r>
    </w:p>
    <w:p w14:paraId="2315AD6B" w14:textId="77777777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ите!</w:t>
      </w:r>
    </w:p>
    <w:p w14:paraId="5C0A53A6" w14:textId="4E39827E" w:rsidR="00022B6C" w:rsidRPr="00022B6C" w:rsidRDefault="00022B6C" w:rsidP="00022B6C">
      <w:pPr>
        <w:spacing w:after="0" w:line="276" w:lineRule="auto"/>
        <w:ind w:firstLine="567"/>
        <w:rPr>
          <w:sz w:val="28"/>
          <w:szCs w:val="28"/>
        </w:rPr>
      </w:pPr>
      <w:r w:rsidRPr="00022B6C">
        <w:rPr>
          <w:noProof/>
          <w:sz w:val="28"/>
          <w:szCs w:val="28"/>
        </w:rPr>
        <w:drawing>
          <wp:inline distT="0" distB="0" distL="0" distR="0" wp14:anchorId="076E4539" wp14:editId="0E91B677">
            <wp:extent cx="2200275" cy="400050"/>
            <wp:effectExtent l="0" t="0" r="9525" b="0"/>
            <wp:docPr id="25" name="Малюна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24" cy="40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7DD8D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числи. Результат </w:t>
      </w:r>
      <w:proofErr w:type="spellStart"/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рази</w:t>
      </w:r>
      <w:proofErr w:type="spellEnd"/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минутах и секундах.</w:t>
      </w:r>
      <w:r w:rsidRPr="00022B6C">
        <w:rPr>
          <w:sz w:val="28"/>
          <w:szCs w:val="28"/>
        </w:rPr>
        <w:t xml:space="preserve"> </w:t>
      </w:r>
    </w:p>
    <w:p w14:paraId="613B2052" w14:textId="0E69C5E0" w:rsidR="00022B6C" w:rsidRPr="00BA0B66" w:rsidRDefault="00022B6C" w:rsidP="00022B6C">
      <w:pPr>
        <w:pStyle w:val="a4"/>
        <w:kinsoku w:val="0"/>
        <w:overflowPunct w:val="0"/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A0B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ариант 1              </w:t>
      </w:r>
      <w:r w:rsidRPr="00BA0B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</w:t>
      </w:r>
      <w:r w:rsidR="00BA0B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BA0B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Вариант 2</w:t>
      </w:r>
    </w:p>
    <w:p w14:paraId="3453C92C" w14:textId="1C4DE7CF" w:rsidR="00022B6C" w:rsidRPr="00022B6C" w:rsidRDefault="00022B6C" w:rsidP="00022B6C">
      <w:pPr>
        <w:kinsoku w:val="0"/>
        <w:overflowPunct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7 с + 44 с) </w:t>
      </w:r>
      <w:r w:rsidRPr="00022B6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⋅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                 </w:t>
      </w:r>
      <w:proofErr w:type="gramStart"/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</w:t>
      </w:r>
      <w:proofErr w:type="gramEnd"/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 с + 28 с) </w:t>
      </w:r>
      <w:r w:rsidRPr="00022B6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⋅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</w:p>
    <w:p w14:paraId="0D597F98" w14:textId="3B855E63" w:rsidR="00022B6C" w:rsidRPr="00022B6C" w:rsidRDefault="00022B6C" w:rsidP="00022B6C">
      <w:pPr>
        <w:kinsoku w:val="0"/>
        <w:overflowPunct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00 </w:t>
      </w:r>
      <w:proofErr w:type="gramStart"/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:</w:t>
      </w:r>
      <w:proofErr w:type="gramEnd"/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                            </w:t>
      </w:r>
      <w:r w:rsidR="00BA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700 с : 4  </w:t>
      </w:r>
    </w:p>
    <w:p w14:paraId="37223E33" w14:textId="77777777" w:rsidR="00BA0B66" w:rsidRDefault="00BA0B66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809F32" w14:textId="60F8780C" w:rsidR="00022B6C" w:rsidRPr="00022B6C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учащихся выглядит следующим образом:</w:t>
      </w:r>
    </w:p>
    <w:p w14:paraId="0A6804C1" w14:textId="37B8FC33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1              </w:t>
      </w:r>
    </w:p>
    <w:p w14:paraId="538B0D72" w14:textId="122F9B56" w:rsidR="00022B6C" w:rsidRPr="00BA0B66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bookmarkStart w:id="38" w:name="_Hlk180391473"/>
      <w:r w:rsidRPr="00BA0B6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(17 с + 44 с) </w:t>
      </w:r>
      <w:bookmarkStart w:id="39" w:name="_Hlk180396108"/>
      <w:r w:rsidRPr="00BA0B66">
        <w:rPr>
          <w:rFonts w:ascii="Cambria Math" w:eastAsia="Times New Roman" w:hAnsi="Cambria Math" w:cs="Cambria Math"/>
          <w:bCs/>
          <w:i/>
          <w:iCs/>
          <w:color w:val="000000"/>
          <w:sz w:val="28"/>
          <w:szCs w:val="28"/>
          <w:lang w:eastAsia="ru-RU"/>
        </w:rPr>
        <w:t>⋅</w:t>
      </w:r>
      <w:r w:rsidRPr="00BA0B6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5</w:t>
      </w:r>
      <w:bookmarkEnd w:id="39"/>
      <w:r w:rsidRPr="00BA0B6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305 с = 5 мин 5 с</w:t>
      </w:r>
    </w:p>
    <w:p w14:paraId="188FA422" w14:textId="4766FE38" w:rsidR="00022B6C" w:rsidRPr="00BA0B66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bookmarkStart w:id="40" w:name="_Hlk180396753"/>
      <w:r w:rsidRPr="00BA0B6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800 </w:t>
      </w:r>
      <w:proofErr w:type="gramStart"/>
      <w:r w:rsidRPr="00BA0B6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 :</w:t>
      </w:r>
      <w:proofErr w:type="gramEnd"/>
      <w:r w:rsidRPr="00BA0B6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5</w:t>
      </w:r>
      <w:bookmarkEnd w:id="40"/>
      <w:r w:rsidRPr="00BA0B6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160 с = 2 мин 40 с</w:t>
      </w:r>
    </w:p>
    <w:p w14:paraId="59987E66" w14:textId="55338B3A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2              </w:t>
      </w:r>
    </w:p>
    <w:p w14:paraId="4A35E4EC" w14:textId="4BC9EA80" w:rsidR="00022B6C" w:rsidRPr="00BA0B66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bookmarkStart w:id="41" w:name="_Hlk180396700"/>
      <w:r w:rsidRPr="00BA0B6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(36 с + 28 с) </w:t>
      </w:r>
      <w:r w:rsidRPr="00BA0B66">
        <w:rPr>
          <w:rFonts w:ascii="Cambria Math" w:eastAsia="Times New Roman" w:hAnsi="Cambria Math" w:cs="Cambria Math"/>
          <w:bCs/>
          <w:i/>
          <w:iCs/>
          <w:color w:val="000000"/>
          <w:sz w:val="28"/>
          <w:szCs w:val="28"/>
          <w:lang w:eastAsia="ru-RU"/>
        </w:rPr>
        <w:t>⋅</w:t>
      </w:r>
      <w:r w:rsidRPr="00BA0B6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7 </w:t>
      </w:r>
      <w:bookmarkEnd w:id="41"/>
      <w:proofErr w:type="gramStart"/>
      <w:r w:rsidRPr="00BA0B6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=  448</w:t>
      </w:r>
      <w:proofErr w:type="gramEnd"/>
      <w:r w:rsidRPr="00BA0B6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с = 7 мин 28 с</w:t>
      </w:r>
    </w:p>
    <w:p w14:paraId="109C11B9" w14:textId="1C35FB95" w:rsidR="00022B6C" w:rsidRPr="00BA0B66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BA0B6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700 </w:t>
      </w:r>
      <w:proofErr w:type="gramStart"/>
      <w:r w:rsidRPr="00BA0B6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 :</w:t>
      </w:r>
      <w:proofErr w:type="gramEnd"/>
      <w:r w:rsidRPr="00BA0B6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4 = 175 с = 2 мин 55 </w:t>
      </w:r>
    </w:p>
    <w:bookmarkEnd w:id="38"/>
    <w:p w14:paraId="6F9E69B8" w14:textId="77777777" w:rsidR="00BA0B66" w:rsidRDefault="00BA0B66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B0821F" w14:textId="77777777" w:rsidR="00BA0B66" w:rsidRDefault="00BA0B66" w:rsidP="00BA0B6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37FE0E6C" w14:textId="77777777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287C2645" w14:textId="7542B628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минуте 60 секунд</w:t>
      </w:r>
    </w:p>
    <w:p w14:paraId="3DD4E129" w14:textId="77777777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мин = 60 с</w:t>
      </w:r>
    </w:p>
    <w:p w14:paraId="6D190E33" w14:textId="77777777" w:rsidR="00BA0B66" w:rsidRDefault="00BA0B66" w:rsidP="00022B6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627C270" w14:textId="537C92D0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4E5B15A2" w14:textId="1B5311A6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минут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секунд</w:t>
      </w:r>
    </w:p>
    <w:p w14:paraId="1759C49E" w14:textId="77777777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мин = … с</w:t>
      </w:r>
    </w:p>
    <w:p w14:paraId="01DE908A" w14:textId="77777777" w:rsidR="00BA0B66" w:rsidRDefault="00BA0B66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DB7D617" w14:textId="77777777" w:rsidR="007E46B3" w:rsidRDefault="007E46B3" w:rsidP="007E46B3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Рефлексия.</w:t>
      </w:r>
    </w:p>
    <w:p w14:paraId="04947339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помнили вы, сколько 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кунд в 1 минут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4E1508A1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никали у вас трудности при самостоятельном </w:t>
      </w:r>
      <w:r w:rsidRPr="00022B6C">
        <w:rPr>
          <w:rFonts w:ascii="Times New Roman" w:hAnsi="Times New Roman" w:cs="Times New Roman"/>
          <w:sz w:val="28"/>
          <w:szCs w:val="28"/>
        </w:rPr>
        <w:t xml:space="preserve">выполнении перевода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чений времени из одних единиц измерения в други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17F8E7CD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выполнении заданий?</w:t>
      </w:r>
    </w:p>
    <w:p w14:paraId="42E158BF" w14:textId="209D18CF" w:rsidR="00022B6C" w:rsidRDefault="00022B6C" w:rsidP="00022B6C">
      <w:pPr>
        <w:spacing w:after="0" w:line="276" w:lineRule="auto"/>
        <w:ind w:firstLine="567"/>
        <w:rPr>
          <w:sz w:val="28"/>
          <w:szCs w:val="28"/>
        </w:rPr>
      </w:pPr>
    </w:p>
    <w:p w14:paraId="45CD789E" w14:textId="77777777" w:rsidR="007E46B3" w:rsidRPr="00022B6C" w:rsidRDefault="007E46B3" w:rsidP="00022B6C">
      <w:pPr>
        <w:spacing w:after="0" w:line="276" w:lineRule="auto"/>
        <w:ind w:firstLine="567"/>
        <w:rPr>
          <w:sz w:val="28"/>
          <w:szCs w:val="28"/>
        </w:rPr>
      </w:pPr>
    </w:p>
    <w:p w14:paraId="65235BA1" w14:textId="77777777" w:rsidR="00022B6C" w:rsidRPr="00022B6C" w:rsidRDefault="00022B6C" w:rsidP="00022B6C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22B6C">
        <w:rPr>
          <w:rFonts w:ascii="Times New Roman" w:hAnsi="Times New Roman" w:cs="Times New Roman"/>
          <w:b/>
          <w:sz w:val="28"/>
          <w:szCs w:val="28"/>
        </w:rPr>
        <w:t>Задание 12.</w:t>
      </w:r>
    </w:p>
    <w:p w14:paraId="605B81BB" w14:textId="769920CF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 выполнением задания 12 необходимо повторить</w:t>
      </w:r>
      <w:r w:rsidRPr="00022B6C">
        <w:rPr>
          <w:rFonts w:ascii="Times New Roman" w:hAnsi="Times New Roman" w:cs="Times New Roman"/>
          <w:sz w:val="28"/>
          <w:szCs w:val="28"/>
        </w:rPr>
        <w:t xml:space="preserve"> знание системы </w:t>
      </w:r>
      <w:r w:rsidRPr="00022B6C">
        <w:rPr>
          <w:rFonts w:ascii="Times New Roman" w:hAnsi="Times New Roman" w:cs="Times New Roman"/>
          <w:sz w:val="28"/>
          <w:szCs w:val="28"/>
        </w:rPr>
        <w:lastRenderedPageBreak/>
        <w:t>мер времени и соотношения между мерами времени: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утками </w:t>
      </w:r>
      <w:r w:rsidRPr="00022B6C">
        <w:rPr>
          <w:rFonts w:ascii="Times New Roman" w:hAnsi="Times New Roman" w:cs="Times New Roman"/>
          <w:sz w:val="28"/>
          <w:szCs w:val="28"/>
        </w:rPr>
        <w:t>и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ами</w:t>
      </w:r>
      <w:r w:rsidRPr="00022B6C">
        <w:rPr>
          <w:rFonts w:ascii="Times New Roman" w:hAnsi="Times New Roman" w:cs="Times New Roman"/>
          <w:sz w:val="28"/>
          <w:szCs w:val="28"/>
        </w:rPr>
        <w:t xml:space="preserve">,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ом</w:t>
      </w:r>
      <w:r w:rsidRPr="00022B6C">
        <w:rPr>
          <w:rFonts w:ascii="Times New Roman" w:hAnsi="Times New Roman" w:cs="Times New Roman"/>
          <w:sz w:val="28"/>
          <w:szCs w:val="28"/>
        </w:rPr>
        <w:t xml:space="preserve"> и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утами</w:t>
      </w:r>
      <w:r w:rsidRPr="00022B6C">
        <w:rPr>
          <w:rFonts w:ascii="Times New Roman" w:hAnsi="Times New Roman" w:cs="Times New Roman"/>
          <w:sz w:val="28"/>
          <w:szCs w:val="28"/>
        </w:rPr>
        <w:t xml:space="preserve">,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инутой </w:t>
      </w:r>
      <w:r w:rsidRPr="00022B6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кундами</w:t>
      </w:r>
      <w:r w:rsidRPr="00022B6C">
        <w:rPr>
          <w:rFonts w:ascii="Times New Roman" w:hAnsi="Times New Roman" w:cs="Times New Roman"/>
          <w:sz w:val="28"/>
          <w:szCs w:val="28"/>
        </w:rPr>
        <w:t>, а затем предлагать задания для самостоятельного выполнения учащимися.</w:t>
      </w:r>
    </w:p>
    <w:p w14:paraId="04574E60" w14:textId="77777777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ите!</w:t>
      </w:r>
    </w:p>
    <w:p w14:paraId="24666443" w14:textId="0DF49834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noProof/>
          <w:sz w:val="28"/>
          <w:szCs w:val="28"/>
        </w:rPr>
        <w:drawing>
          <wp:inline distT="0" distB="0" distL="0" distR="0" wp14:anchorId="060767BC" wp14:editId="39585D00">
            <wp:extent cx="1722120" cy="1104900"/>
            <wp:effectExtent l="0" t="0" r="0" b="0"/>
            <wp:docPr id="26" name="Малюна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6559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авни.</w:t>
      </w:r>
    </w:p>
    <w:p w14:paraId="32CFD376" w14:textId="70DCC222" w:rsidR="00022B6C" w:rsidRPr="007E46B3" w:rsidRDefault="00022B6C" w:rsidP="00022B6C">
      <w:pPr>
        <w:pStyle w:val="a4"/>
        <w:kinsoku w:val="0"/>
        <w:overflowPunct w:val="0"/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42" w:name="_Hlk179965003"/>
      <w:r w:rsidRPr="007E46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ариант 1              </w:t>
      </w:r>
      <w:r w:rsidRPr="007E46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</w:t>
      </w:r>
      <w:r w:rsidR="007E46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Pr="007E46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Вариант 2</w:t>
      </w:r>
    </w:p>
    <w:p w14:paraId="69F01E52" w14:textId="237A9005" w:rsidR="00022B6C" w:rsidRPr="00022B6C" w:rsidRDefault="00022B6C" w:rsidP="00022B6C">
      <w:pPr>
        <w:pStyle w:val="a4"/>
        <w:kinsoku w:val="0"/>
        <w:overflowPunct w:val="0"/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4 </w:t>
      </w:r>
      <w:proofErr w:type="gramStart"/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>ч ?</w:t>
      </w:r>
      <w:proofErr w:type="gramEnd"/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 ч               </w:t>
      </w:r>
      <w:r w:rsidR="007E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 </w:t>
      </w:r>
      <w:proofErr w:type="spellStart"/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8 </w:t>
      </w:r>
      <w:proofErr w:type="gramStart"/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>ч ?</w:t>
      </w:r>
      <w:proofErr w:type="gramEnd"/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 ч</w:t>
      </w:r>
    </w:p>
    <w:p w14:paraId="3BC8226E" w14:textId="4FC9AC1A" w:rsidR="00022B6C" w:rsidRPr="00022B6C" w:rsidRDefault="00022B6C" w:rsidP="00022B6C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179964434"/>
      <w:bookmarkEnd w:id="42"/>
      <w:r w:rsidRPr="00022B6C">
        <w:rPr>
          <w:rFonts w:ascii="Times New Roman" w:hAnsi="Times New Roman" w:cs="Times New Roman"/>
          <w:sz w:val="28"/>
          <w:szCs w:val="28"/>
        </w:rPr>
        <w:t xml:space="preserve">4 ч 45 </w:t>
      </w:r>
      <w:proofErr w:type="gramStart"/>
      <w:r w:rsidRPr="00022B6C">
        <w:rPr>
          <w:rFonts w:ascii="Times New Roman" w:hAnsi="Times New Roman" w:cs="Times New Roman"/>
          <w:sz w:val="28"/>
          <w:szCs w:val="28"/>
        </w:rPr>
        <w:t>мин ?</w:t>
      </w:r>
      <w:proofErr w:type="gramEnd"/>
      <w:r w:rsidRPr="00022B6C">
        <w:rPr>
          <w:rFonts w:ascii="Times New Roman" w:hAnsi="Times New Roman" w:cs="Times New Roman"/>
          <w:sz w:val="28"/>
          <w:szCs w:val="28"/>
        </w:rPr>
        <w:t xml:space="preserve"> 258 мин     </w:t>
      </w:r>
      <w:r w:rsidR="007E46B3">
        <w:rPr>
          <w:rFonts w:ascii="Times New Roman" w:hAnsi="Times New Roman" w:cs="Times New Roman"/>
          <w:sz w:val="28"/>
          <w:szCs w:val="28"/>
        </w:rPr>
        <w:t xml:space="preserve">     </w:t>
      </w:r>
      <w:r w:rsidRPr="00022B6C">
        <w:rPr>
          <w:rFonts w:ascii="Times New Roman" w:hAnsi="Times New Roman" w:cs="Times New Roman"/>
          <w:sz w:val="28"/>
          <w:szCs w:val="28"/>
        </w:rPr>
        <w:t xml:space="preserve">         3 ч 59 </w:t>
      </w:r>
      <w:proofErr w:type="gramStart"/>
      <w:r w:rsidRPr="00022B6C">
        <w:rPr>
          <w:rFonts w:ascii="Times New Roman" w:hAnsi="Times New Roman" w:cs="Times New Roman"/>
          <w:sz w:val="28"/>
          <w:szCs w:val="28"/>
        </w:rPr>
        <w:t>мин ?</w:t>
      </w:r>
      <w:proofErr w:type="gramEnd"/>
      <w:r w:rsidRPr="00022B6C">
        <w:rPr>
          <w:rFonts w:ascii="Times New Roman" w:hAnsi="Times New Roman" w:cs="Times New Roman"/>
          <w:sz w:val="28"/>
          <w:szCs w:val="28"/>
        </w:rPr>
        <w:t xml:space="preserve"> 240 мин </w:t>
      </w:r>
    </w:p>
    <w:p w14:paraId="07DDAC5B" w14:textId="789508D2" w:rsidR="00022B6C" w:rsidRPr="00022B6C" w:rsidRDefault="00022B6C" w:rsidP="00022B6C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hAnsi="Times New Roman" w:cs="Times New Roman"/>
          <w:sz w:val="28"/>
          <w:szCs w:val="28"/>
        </w:rPr>
        <w:t xml:space="preserve">9 мин 12 </w:t>
      </w:r>
      <w:proofErr w:type="gramStart"/>
      <w:r w:rsidRPr="00022B6C">
        <w:rPr>
          <w:rFonts w:ascii="Times New Roman" w:hAnsi="Times New Roman" w:cs="Times New Roman"/>
          <w:sz w:val="28"/>
          <w:szCs w:val="28"/>
        </w:rPr>
        <w:t>с ?</w:t>
      </w:r>
      <w:proofErr w:type="gramEnd"/>
      <w:r w:rsidRPr="00022B6C">
        <w:rPr>
          <w:rFonts w:ascii="Times New Roman" w:hAnsi="Times New Roman" w:cs="Times New Roman"/>
          <w:sz w:val="28"/>
          <w:szCs w:val="28"/>
        </w:rPr>
        <w:t xml:space="preserve"> 555 с             </w:t>
      </w:r>
      <w:r w:rsidR="007E46B3">
        <w:rPr>
          <w:rFonts w:ascii="Times New Roman" w:hAnsi="Times New Roman" w:cs="Times New Roman"/>
          <w:sz w:val="28"/>
          <w:szCs w:val="28"/>
        </w:rPr>
        <w:t xml:space="preserve">     </w:t>
      </w:r>
      <w:r w:rsidRPr="00022B6C">
        <w:rPr>
          <w:rFonts w:ascii="Times New Roman" w:hAnsi="Times New Roman" w:cs="Times New Roman"/>
          <w:sz w:val="28"/>
          <w:szCs w:val="28"/>
        </w:rPr>
        <w:t xml:space="preserve">      6 мин 48 </w:t>
      </w:r>
      <w:proofErr w:type="gramStart"/>
      <w:r w:rsidRPr="00022B6C">
        <w:rPr>
          <w:rFonts w:ascii="Times New Roman" w:hAnsi="Times New Roman" w:cs="Times New Roman"/>
          <w:sz w:val="28"/>
          <w:szCs w:val="28"/>
        </w:rPr>
        <w:t>с ?</w:t>
      </w:r>
      <w:proofErr w:type="gramEnd"/>
      <w:r w:rsidRPr="00022B6C">
        <w:rPr>
          <w:rFonts w:ascii="Times New Roman" w:hAnsi="Times New Roman" w:cs="Times New Roman"/>
          <w:sz w:val="28"/>
          <w:szCs w:val="28"/>
        </w:rPr>
        <w:t xml:space="preserve"> 406 с</w:t>
      </w:r>
    </w:p>
    <w:p w14:paraId="5E29E318" w14:textId="5CA1543A" w:rsidR="00022B6C" w:rsidRPr="00022B6C" w:rsidRDefault="00022B6C" w:rsidP="00022B6C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180312537"/>
      <w:r w:rsidRPr="00022B6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022B6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22B6C">
        <w:rPr>
          <w:rFonts w:ascii="Times New Roman" w:hAnsi="Times New Roman" w:cs="Times New Roman"/>
          <w:sz w:val="28"/>
          <w:szCs w:val="28"/>
        </w:rPr>
        <w:t xml:space="preserve">. 15 </w:t>
      </w:r>
      <w:proofErr w:type="gramStart"/>
      <w:r w:rsidRPr="00022B6C">
        <w:rPr>
          <w:rFonts w:ascii="Times New Roman" w:hAnsi="Times New Roman" w:cs="Times New Roman"/>
          <w:sz w:val="28"/>
          <w:szCs w:val="28"/>
        </w:rPr>
        <w:t>ч ?</w:t>
      </w:r>
      <w:proofErr w:type="gramEnd"/>
      <w:r w:rsidRPr="00022B6C">
        <w:rPr>
          <w:rFonts w:ascii="Times New Roman" w:hAnsi="Times New Roman" w:cs="Times New Roman"/>
          <w:sz w:val="28"/>
          <w:szCs w:val="28"/>
        </w:rPr>
        <w:t xml:space="preserve"> 207 ч                </w:t>
      </w:r>
      <w:r w:rsidR="007E46B3">
        <w:rPr>
          <w:rFonts w:ascii="Times New Roman" w:hAnsi="Times New Roman" w:cs="Times New Roman"/>
          <w:sz w:val="28"/>
          <w:szCs w:val="28"/>
        </w:rPr>
        <w:t xml:space="preserve">    </w:t>
      </w:r>
      <w:r w:rsidRPr="00022B6C">
        <w:rPr>
          <w:rFonts w:ascii="Times New Roman" w:hAnsi="Times New Roman" w:cs="Times New Roman"/>
          <w:sz w:val="28"/>
          <w:szCs w:val="28"/>
        </w:rPr>
        <w:t xml:space="preserve">    239 </w:t>
      </w:r>
      <w:proofErr w:type="gramStart"/>
      <w:r w:rsidRPr="00022B6C">
        <w:rPr>
          <w:rFonts w:ascii="Times New Roman" w:hAnsi="Times New Roman" w:cs="Times New Roman"/>
          <w:sz w:val="28"/>
          <w:szCs w:val="28"/>
        </w:rPr>
        <w:t>ч ?</w:t>
      </w:r>
      <w:proofErr w:type="gramEnd"/>
      <w:r w:rsidRPr="00022B6C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022B6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22B6C">
        <w:rPr>
          <w:rFonts w:ascii="Times New Roman" w:hAnsi="Times New Roman" w:cs="Times New Roman"/>
          <w:sz w:val="28"/>
          <w:szCs w:val="28"/>
        </w:rPr>
        <w:t xml:space="preserve">. 23 ч </w:t>
      </w:r>
    </w:p>
    <w:bookmarkEnd w:id="44"/>
    <w:p w14:paraId="07F9E6DD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hAnsi="Times New Roman" w:cs="Times New Roman"/>
          <w:sz w:val="28"/>
          <w:szCs w:val="28"/>
        </w:rPr>
        <w:t xml:space="preserve">Задание 12 также целесообразно предложить ученикам выполнить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умя способами</w:t>
      </w:r>
      <w:r w:rsidRPr="00022B6C">
        <w:rPr>
          <w:rFonts w:ascii="Times New Roman" w:hAnsi="Times New Roman" w:cs="Times New Roman"/>
          <w:sz w:val="28"/>
          <w:szCs w:val="28"/>
        </w:rPr>
        <w:t>.</w:t>
      </w:r>
    </w:p>
    <w:p w14:paraId="191A6948" w14:textId="72BFB233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hAnsi="Times New Roman" w:cs="Times New Roman"/>
          <w:sz w:val="28"/>
          <w:szCs w:val="28"/>
        </w:rPr>
        <w:t xml:space="preserve">При выполнении задания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м способом</w:t>
      </w:r>
      <w:r w:rsidRPr="00022B6C">
        <w:rPr>
          <w:rFonts w:ascii="Times New Roman" w:hAnsi="Times New Roman" w:cs="Times New Roman"/>
          <w:sz w:val="28"/>
          <w:szCs w:val="28"/>
        </w:rPr>
        <w:t xml:space="preserve"> ученики самостоятельно производят сравнение именованных чисел и записывают в тетрадь. Затем проверяют у себя правильность выполнения здания, используя презентацию.</w:t>
      </w:r>
    </w:p>
    <w:p w14:paraId="25459D17" w14:textId="3D4EEE84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hAnsi="Times New Roman" w:cs="Times New Roman"/>
          <w:sz w:val="28"/>
          <w:szCs w:val="28"/>
        </w:rPr>
        <w:t xml:space="preserve">При выполнении задания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ым способом</w:t>
      </w:r>
      <w:r w:rsidRPr="00022B6C">
        <w:rPr>
          <w:rFonts w:ascii="Times New Roman" w:hAnsi="Times New Roman" w:cs="Times New Roman"/>
          <w:sz w:val="28"/>
          <w:szCs w:val="28"/>
        </w:rPr>
        <w:t xml:space="preserve"> ученики</w:t>
      </w:r>
      <w:r w:rsidR="007E46B3">
        <w:rPr>
          <w:rFonts w:ascii="Times New Roman" w:hAnsi="Times New Roman" w:cs="Times New Roman"/>
          <w:sz w:val="28"/>
          <w:szCs w:val="28"/>
        </w:rPr>
        <w:t xml:space="preserve"> </w:t>
      </w:r>
      <w:r w:rsidR="007E46B3">
        <w:rPr>
          <w:rFonts w:ascii="Times New Roman" w:hAnsi="Times New Roman" w:cs="Times New Roman"/>
          <w:sz w:val="28"/>
          <w:szCs w:val="28"/>
        </w:rPr>
        <w:t>1-го варианта</w:t>
      </w:r>
      <w:r w:rsidRPr="00022B6C">
        <w:rPr>
          <w:rFonts w:ascii="Times New Roman" w:hAnsi="Times New Roman" w:cs="Times New Roman"/>
          <w:sz w:val="28"/>
          <w:szCs w:val="28"/>
        </w:rPr>
        <w:t xml:space="preserve"> производят сравнение именованных чисел, проговаривая вслух все свои действия, вставляют пропущенные знаки «больше», «меньше» или «равно» и записывают в тетрадь. Ученики</w:t>
      </w:r>
      <w:r w:rsidR="007E46B3">
        <w:rPr>
          <w:rFonts w:ascii="Times New Roman" w:hAnsi="Times New Roman" w:cs="Times New Roman"/>
          <w:sz w:val="28"/>
          <w:szCs w:val="28"/>
        </w:rPr>
        <w:t xml:space="preserve"> </w:t>
      </w:r>
      <w:r w:rsidR="007E46B3">
        <w:rPr>
          <w:rFonts w:ascii="Times New Roman" w:hAnsi="Times New Roman" w:cs="Times New Roman"/>
          <w:sz w:val="28"/>
          <w:szCs w:val="28"/>
        </w:rPr>
        <w:t>2-го варианта</w:t>
      </w:r>
      <w:r w:rsidRPr="00022B6C">
        <w:rPr>
          <w:rFonts w:ascii="Times New Roman" w:hAnsi="Times New Roman" w:cs="Times New Roman"/>
          <w:sz w:val="28"/>
          <w:szCs w:val="28"/>
        </w:rPr>
        <w:t xml:space="preserve"> контролируют правильность объяснения и выполнения задания соседей по парте.    </w:t>
      </w:r>
    </w:p>
    <w:p w14:paraId="7AA83C17" w14:textId="1EB12FAD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hAnsi="Times New Roman" w:cs="Times New Roman"/>
          <w:sz w:val="28"/>
          <w:szCs w:val="28"/>
        </w:rPr>
        <w:t>Затем ученики</w:t>
      </w:r>
      <w:r w:rsidR="007E46B3">
        <w:rPr>
          <w:rFonts w:ascii="Times New Roman" w:hAnsi="Times New Roman" w:cs="Times New Roman"/>
          <w:sz w:val="28"/>
          <w:szCs w:val="28"/>
        </w:rPr>
        <w:t>2</w:t>
      </w:r>
      <w:r w:rsidR="007E46B3">
        <w:rPr>
          <w:rFonts w:ascii="Times New Roman" w:hAnsi="Times New Roman" w:cs="Times New Roman"/>
          <w:sz w:val="28"/>
          <w:szCs w:val="28"/>
        </w:rPr>
        <w:t xml:space="preserve"> </w:t>
      </w:r>
      <w:r w:rsidR="007E46B3">
        <w:rPr>
          <w:rFonts w:ascii="Times New Roman" w:hAnsi="Times New Roman" w:cs="Times New Roman"/>
          <w:sz w:val="28"/>
          <w:szCs w:val="28"/>
        </w:rPr>
        <w:t xml:space="preserve">-го варианта </w:t>
      </w:r>
      <w:r w:rsidRPr="00022B6C">
        <w:rPr>
          <w:rFonts w:ascii="Times New Roman" w:hAnsi="Times New Roman" w:cs="Times New Roman"/>
          <w:sz w:val="28"/>
          <w:szCs w:val="28"/>
        </w:rPr>
        <w:t>производят сравнение именованных чисел, проговаривая вслух все свои действия, вставляют пропущенные знаки «больше», «меньше» или «равно» и записывают в тетрадь. Ученики</w:t>
      </w:r>
      <w:r w:rsidR="007E46B3">
        <w:rPr>
          <w:rFonts w:ascii="Times New Roman" w:hAnsi="Times New Roman" w:cs="Times New Roman"/>
          <w:sz w:val="28"/>
          <w:szCs w:val="28"/>
        </w:rPr>
        <w:t xml:space="preserve"> </w:t>
      </w:r>
      <w:r w:rsidR="007E46B3">
        <w:rPr>
          <w:rFonts w:ascii="Times New Roman" w:hAnsi="Times New Roman" w:cs="Times New Roman"/>
          <w:sz w:val="28"/>
          <w:szCs w:val="28"/>
        </w:rPr>
        <w:t xml:space="preserve">1-го варианта </w:t>
      </w:r>
      <w:r w:rsidRPr="00022B6C">
        <w:rPr>
          <w:rFonts w:ascii="Times New Roman" w:hAnsi="Times New Roman" w:cs="Times New Roman"/>
          <w:sz w:val="28"/>
          <w:szCs w:val="28"/>
        </w:rPr>
        <w:t xml:space="preserve">контролируют правильность объяснения и выполнения задания соседей по парте.    </w:t>
      </w:r>
    </w:p>
    <w:p w14:paraId="23163C2A" w14:textId="77777777" w:rsidR="00022B6C" w:rsidRPr="00022B6C" w:rsidRDefault="00022B6C" w:rsidP="00022B6C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0EC9D6" w14:textId="77777777" w:rsidR="00022B6C" w:rsidRPr="00022B6C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_Hlk180398027"/>
      <w:bookmarkEnd w:id="43"/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учащихся выглядит следующим образом:</w:t>
      </w:r>
    </w:p>
    <w:bookmarkEnd w:id="45"/>
    <w:p w14:paraId="7D61E184" w14:textId="0E7EB739" w:rsidR="00022B6C" w:rsidRPr="00022B6C" w:rsidRDefault="00022B6C" w:rsidP="00022B6C">
      <w:pPr>
        <w:pStyle w:val="a4"/>
        <w:kinsoku w:val="0"/>
        <w:overflowPunct w:val="0"/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1             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 xml:space="preserve">            Вариант 2</w:t>
      </w:r>
    </w:p>
    <w:p w14:paraId="2F158FCC" w14:textId="1CF47C64" w:rsidR="00022B6C" w:rsidRPr="007E46B3" w:rsidRDefault="00022B6C" w:rsidP="00022B6C">
      <w:pPr>
        <w:pStyle w:val="a4"/>
        <w:kinsoku w:val="0"/>
        <w:overflowPunct w:val="0"/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5 </w:t>
      </w:r>
      <w:proofErr w:type="spellStart"/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14 ч </w:t>
      </w:r>
      <w:proofErr w:type="gramStart"/>
      <w:r w:rsid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&lt;</w:t>
      </w:r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149</w:t>
      </w:r>
      <w:proofErr w:type="gramEnd"/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ч               </w:t>
      </w:r>
      <w:r w:rsid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7 </w:t>
      </w:r>
      <w:proofErr w:type="spellStart"/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18 </w:t>
      </w:r>
      <w:proofErr w:type="gramStart"/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ч </w:t>
      </w:r>
      <w:r w:rsid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&gt;</w:t>
      </w:r>
      <w:proofErr w:type="gramEnd"/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184 ч</w:t>
      </w:r>
    </w:p>
    <w:p w14:paraId="693A4EE9" w14:textId="75BBB0F1" w:rsidR="00022B6C" w:rsidRPr="007E46B3" w:rsidRDefault="00022B6C" w:rsidP="00022B6C">
      <w:pPr>
        <w:pStyle w:val="a4"/>
        <w:kinsoku w:val="0"/>
        <w:overflowPunct w:val="0"/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4 ч 45 мин </w:t>
      </w:r>
      <w:r w:rsid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&gt;</w:t>
      </w:r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58 мин        </w:t>
      </w:r>
      <w:r w:rsid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</w:t>
      </w:r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3 ч 59 мин </w:t>
      </w:r>
      <w:proofErr w:type="gramStart"/>
      <w:r w:rsid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&lt;</w:t>
      </w:r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40</w:t>
      </w:r>
      <w:proofErr w:type="gramEnd"/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мин </w:t>
      </w:r>
    </w:p>
    <w:p w14:paraId="7CF23D9F" w14:textId="5ECC1E8A" w:rsidR="00022B6C" w:rsidRPr="007E46B3" w:rsidRDefault="00022B6C" w:rsidP="00022B6C">
      <w:pPr>
        <w:pStyle w:val="a4"/>
        <w:kinsoku w:val="0"/>
        <w:overflowPunct w:val="0"/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9 мин 12 с </w:t>
      </w:r>
      <w:proofErr w:type="gramStart"/>
      <w:r w:rsid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&lt;</w:t>
      </w:r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555</w:t>
      </w:r>
      <w:proofErr w:type="gramEnd"/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       </w:t>
      </w:r>
      <w:r w:rsid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</w:t>
      </w:r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6 мин 48 с </w:t>
      </w:r>
      <w:r w:rsid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&gt;</w:t>
      </w:r>
      <w:r w:rsid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06 мин</w:t>
      </w:r>
    </w:p>
    <w:p w14:paraId="7432FC10" w14:textId="7586995E" w:rsidR="00022B6C" w:rsidRPr="007E46B3" w:rsidRDefault="00022B6C" w:rsidP="00022B6C">
      <w:pPr>
        <w:pStyle w:val="a4"/>
        <w:kinsoku w:val="0"/>
        <w:overflowPunct w:val="0"/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8 </w:t>
      </w:r>
      <w:proofErr w:type="spellStart"/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15 ч = 207 ч           </w:t>
      </w:r>
      <w:r w:rsid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239 ч = 9 </w:t>
      </w:r>
      <w:proofErr w:type="spellStart"/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т</w:t>
      </w:r>
      <w:proofErr w:type="spellEnd"/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23 ч </w:t>
      </w:r>
    </w:p>
    <w:p w14:paraId="62FCE307" w14:textId="77777777" w:rsidR="00022B6C" w:rsidRPr="007E46B3" w:rsidRDefault="00022B6C" w:rsidP="00022B6C">
      <w:pPr>
        <w:pStyle w:val="a4"/>
        <w:kinsoku w:val="0"/>
        <w:overflowPunct w:val="0"/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45A78FB7" w14:textId="77777777" w:rsidR="007E46B3" w:rsidRDefault="007E46B3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C44F0E" w14:textId="77777777" w:rsidR="007E46B3" w:rsidRDefault="007E46B3" w:rsidP="007E46B3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3CB784CA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676E0EA6" w14:textId="3E197AEB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сутках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4 часа</w:t>
      </w:r>
    </w:p>
    <w:p w14:paraId="0434EB46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</w:t>
      </w:r>
      <w:proofErr w:type="spellStart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= 24 ч</w:t>
      </w:r>
    </w:p>
    <w:p w14:paraId="32695FB7" w14:textId="77777777" w:rsidR="007E46B3" w:rsidRDefault="007E46B3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5240759" w14:textId="728D5100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223A9DCD" w14:textId="0F89CCEB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сутках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часа</w:t>
      </w:r>
    </w:p>
    <w:p w14:paraId="3DC48B5A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</w:t>
      </w:r>
      <w:proofErr w:type="spellStart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ут</w:t>
      </w:r>
      <w:proofErr w:type="spellEnd"/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= … ч</w:t>
      </w:r>
    </w:p>
    <w:p w14:paraId="3E070302" w14:textId="77777777" w:rsidR="007E46B3" w:rsidRDefault="007E46B3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13A0A5C" w14:textId="40D29201" w:rsidR="007E46B3" w:rsidRDefault="007E46B3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2BF673FA" w14:textId="2A3C9A18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час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0 минут</w:t>
      </w:r>
    </w:p>
    <w:p w14:paraId="28CC08FA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ч = 60 мин</w:t>
      </w:r>
    </w:p>
    <w:p w14:paraId="264B1A4C" w14:textId="77777777" w:rsidR="007E46B3" w:rsidRDefault="007E46B3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1B8D300" w14:textId="69380CAC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7A835228" w14:textId="71F0654E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час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минут</w:t>
      </w:r>
    </w:p>
    <w:p w14:paraId="1AF3BA5A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ч = … мин</w:t>
      </w:r>
    </w:p>
    <w:p w14:paraId="6642370E" w14:textId="77777777" w:rsidR="007E46B3" w:rsidRDefault="007E46B3" w:rsidP="00022B6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CC32015" w14:textId="77777777" w:rsidR="007E46B3" w:rsidRDefault="007E46B3" w:rsidP="00022B6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35E76959" w14:textId="24B29F18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минуте 60 секунд</w:t>
      </w:r>
    </w:p>
    <w:p w14:paraId="09C14A3C" w14:textId="77777777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мин = 60 с</w:t>
      </w:r>
    </w:p>
    <w:p w14:paraId="30F748A4" w14:textId="77777777" w:rsidR="007E46B3" w:rsidRDefault="007E46B3" w:rsidP="00022B6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E2D8462" w14:textId="738E30E9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733C87DA" w14:textId="19AA87EF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минут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секунд</w:t>
      </w:r>
    </w:p>
    <w:p w14:paraId="7434B7BE" w14:textId="77777777" w:rsidR="00022B6C" w:rsidRPr="00022B6C" w:rsidRDefault="00022B6C" w:rsidP="00022B6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мин = … с</w:t>
      </w:r>
    </w:p>
    <w:p w14:paraId="75666890" w14:textId="74C65A30" w:rsidR="007E46B3" w:rsidRDefault="007E46B3" w:rsidP="007E46B3">
      <w:pPr>
        <w:spacing w:after="0" w:line="276" w:lineRule="auto"/>
        <w:ind w:left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32F982C5" w14:textId="77777777" w:rsidR="007E46B3" w:rsidRDefault="007E46B3" w:rsidP="007E46B3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Рефлексия.</w:t>
      </w:r>
    </w:p>
    <w:p w14:paraId="288D9553" w14:textId="3E2D92D2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помнили вы, сколько 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асов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сутках</w:t>
      </w:r>
      <w:r w:rsidRPr="007E46B3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колько 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ут в 1 час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; сколько 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кунд в 1 минут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5AA65543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никали у вас трудности при самостоятельном </w:t>
      </w:r>
      <w:r w:rsidRPr="00022B6C">
        <w:rPr>
          <w:rFonts w:ascii="Times New Roman" w:hAnsi="Times New Roman" w:cs="Times New Roman"/>
          <w:sz w:val="28"/>
          <w:szCs w:val="28"/>
        </w:rPr>
        <w:t xml:space="preserve">выполнении перевода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чений времени из одних единиц измерения в други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3A21C973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выполнении заданий?</w:t>
      </w:r>
    </w:p>
    <w:p w14:paraId="3D3A2003" w14:textId="291A8B78" w:rsidR="00022B6C" w:rsidRDefault="00022B6C" w:rsidP="00022B6C">
      <w:pPr>
        <w:spacing w:after="0" w:line="276" w:lineRule="auto"/>
        <w:ind w:firstLine="567"/>
        <w:rPr>
          <w:sz w:val="28"/>
          <w:szCs w:val="28"/>
        </w:rPr>
      </w:pPr>
    </w:p>
    <w:p w14:paraId="7A655481" w14:textId="77777777" w:rsidR="007E46B3" w:rsidRPr="00022B6C" w:rsidRDefault="007E46B3" w:rsidP="00022B6C">
      <w:pPr>
        <w:spacing w:after="0" w:line="276" w:lineRule="auto"/>
        <w:ind w:firstLine="567"/>
        <w:rPr>
          <w:sz w:val="28"/>
          <w:szCs w:val="28"/>
        </w:rPr>
      </w:pPr>
    </w:p>
    <w:p w14:paraId="0F8D52A6" w14:textId="77777777" w:rsidR="00022B6C" w:rsidRPr="00022B6C" w:rsidRDefault="00022B6C" w:rsidP="00022B6C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22B6C">
        <w:rPr>
          <w:rFonts w:ascii="Times New Roman" w:hAnsi="Times New Roman" w:cs="Times New Roman"/>
          <w:b/>
          <w:sz w:val="28"/>
          <w:szCs w:val="28"/>
        </w:rPr>
        <w:t>Задание 13.</w:t>
      </w:r>
    </w:p>
    <w:p w14:paraId="46B50139" w14:textId="0D95226D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ед выполнением задания </w:t>
      </w:r>
      <w:r w:rsidRPr="00890A9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="00890A97" w:rsidRPr="00890A9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A97" w:rsidRPr="00890A97">
        <w:rPr>
          <w:rFonts w:ascii="Times New Roman" w:hAnsi="Times New Roman" w:cs="Times New Roman"/>
          <w:i/>
          <w:sz w:val="28"/>
          <w:szCs w:val="28"/>
        </w:rPr>
        <w:t>—</w:t>
      </w:r>
      <w:r w:rsidR="00890A97" w:rsidRPr="00890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0A9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шением задачи </w:t>
      </w:r>
      <w:r w:rsidR="00890A97" w:rsidRPr="00890A97">
        <w:rPr>
          <w:rFonts w:ascii="Times New Roman" w:hAnsi="Times New Roman" w:cs="Times New Roman"/>
          <w:i/>
          <w:sz w:val="28"/>
          <w:szCs w:val="28"/>
        </w:rPr>
        <w:t>—</w:t>
      </w:r>
      <w:r w:rsidR="00890A97" w:rsidRPr="00890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0A9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обходимо повторить</w:t>
      </w:r>
      <w:r w:rsidRPr="00890A97">
        <w:rPr>
          <w:rFonts w:ascii="Times New Roman" w:hAnsi="Times New Roman" w:cs="Times New Roman"/>
          <w:sz w:val="28"/>
          <w:szCs w:val="28"/>
        </w:rPr>
        <w:t xml:space="preserve"> знание системы мер времени и соотношения между мерами </w:t>
      </w:r>
      <w:r w:rsidRPr="00022B6C">
        <w:rPr>
          <w:rFonts w:ascii="Times New Roman" w:hAnsi="Times New Roman" w:cs="Times New Roman"/>
          <w:sz w:val="28"/>
          <w:szCs w:val="28"/>
        </w:rPr>
        <w:lastRenderedPageBreak/>
        <w:t xml:space="preserve">времени: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ом</w:t>
      </w:r>
      <w:r w:rsidRPr="00022B6C">
        <w:rPr>
          <w:rFonts w:ascii="Times New Roman" w:hAnsi="Times New Roman" w:cs="Times New Roman"/>
          <w:sz w:val="28"/>
          <w:szCs w:val="28"/>
        </w:rPr>
        <w:t xml:space="preserve"> и </w:t>
      </w: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утами</w:t>
      </w:r>
      <w:r w:rsidRPr="00022B6C">
        <w:rPr>
          <w:rFonts w:ascii="Times New Roman" w:hAnsi="Times New Roman" w:cs="Times New Roman"/>
          <w:sz w:val="28"/>
          <w:szCs w:val="28"/>
        </w:rPr>
        <w:t>; а затем предлагать задания для самостоятельного выполнения учащимися.</w:t>
      </w:r>
    </w:p>
    <w:p w14:paraId="034F2CE6" w14:textId="77777777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ите!</w:t>
      </w:r>
    </w:p>
    <w:p w14:paraId="5AF63E10" w14:textId="0773A090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noProof/>
          <w:sz w:val="28"/>
          <w:szCs w:val="28"/>
        </w:rPr>
        <w:drawing>
          <wp:inline distT="0" distB="0" distL="0" distR="0" wp14:anchorId="6EECDAA8" wp14:editId="6FEBA6F1">
            <wp:extent cx="1403350" cy="471301"/>
            <wp:effectExtent l="0" t="0" r="6350" b="5080"/>
            <wp:docPr id="33" name="Малюна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02" cy="47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A058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и задачу.</w:t>
      </w:r>
    </w:p>
    <w:p w14:paraId="65D52755" w14:textId="77777777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46" w:name="_Hlk180397724"/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ариант 1</w:t>
      </w:r>
    </w:p>
    <w:p w14:paraId="3D52E024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ка отправилась из Минска в 11 ч 10 мин и прибыла в Борисов в 12 ч 50 мин. Сколько времени была в пути электричка?</w:t>
      </w:r>
    </w:p>
    <w:bookmarkEnd w:id="46"/>
    <w:p w14:paraId="2F6D8D03" w14:textId="77777777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ариант 2</w:t>
      </w:r>
    </w:p>
    <w:p w14:paraId="18C76DF4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ка отправилась из Минска в Молодечно в 11 ч 40 мин. В котором часу электричка прибудет в Молодечно, если время в пути 2 ч?</w:t>
      </w:r>
    </w:p>
    <w:p w14:paraId="35D1F685" w14:textId="77777777" w:rsidR="00022B6C" w:rsidRPr="00022B6C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учащихся выглядит следующим образом:</w:t>
      </w:r>
    </w:p>
    <w:p w14:paraId="52EB0DBA" w14:textId="77777777" w:rsidR="00022B6C" w:rsidRPr="00022B6C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47" w:name="_Hlk169435076"/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1</w:t>
      </w:r>
    </w:p>
    <w:p w14:paraId="1E7A885E" w14:textId="10EA2C5E" w:rsidR="00022B6C" w:rsidRPr="007E46B3" w:rsidRDefault="00022B6C" w:rsidP="007E46B3">
      <w:pPr>
        <w:kinsoku w:val="0"/>
        <w:overflowPunct w:val="0"/>
        <w:spacing w:after="0" w:line="276" w:lineRule="auto"/>
        <w:ind w:left="708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а</w:t>
      </w:r>
    </w:p>
    <w:p w14:paraId="5DCE31EC" w14:textId="798980CB" w:rsidR="00022B6C" w:rsidRPr="007E46B3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7E46B3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12 ч 50 мин – 11 ч 10 мин = 1 ч 40 мин</w:t>
      </w:r>
    </w:p>
    <w:p w14:paraId="4A5E1847" w14:textId="77777777" w:rsidR="00022B6C" w:rsidRPr="007E46B3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7E46B3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Ответ: </w:t>
      </w:r>
      <w:bookmarkStart w:id="48" w:name="_Hlk169459228"/>
      <w:r w:rsidRPr="007E46B3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электричка была в пути 1 ч 40 мин. </w:t>
      </w:r>
    </w:p>
    <w:bookmarkEnd w:id="48"/>
    <w:p w14:paraId="16D64B10" w14:textId="77777777" w:rsidR="00022B6C" w:rsidRPr="00022B6C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2</w:t>
      </w:r>
    </w:p>
    <w:p w14:paraId="360A748A" w14:textId="2B1ED1CD" w:rsidR="00022B6C" w:rsidRPr="007E46B3" w:rsidRDefault="00022B6C" w:rsidP="007E46B3">
      <w:pPr>
        <w:kinsoku w:val="0"/>
        <w:overflowPunct w:val="0"/>
        <w:spacing w:after="0" w:line="276" w:lineRule="auto"/>
        <w:ind w:left="708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а</w:t>
      </w:r>
    </w:p>
    <w:p w14:paraId="4A258FCC" w14:textId="5863683C" w:rsidR="00022B6C" w:rsidRPr="007E46B3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1 ч 40 мин + 2 ч = 13 ч 40 мин</w:t>
      </w:r>
    </w:p>
    <w:p w14:paraId="1E0A71C2" w14:textId="77777777" w:rsidR="00022B6C" w:rsidRPr="007E46B3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7E46B3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Ответ: электричка прибудет в Молодечно в 13 ч 40 мин</w:t>
      </w:r>
      <w:bookmarkStart w:id="49" w:name="_Hlk169459273"/>
      <w:r w:rsidRPr="007E46B3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.     </w:t>
      </w:r>
      <w:bookmarkEnd w:id="47"/>
      <w:bookmarkEnd w:id="49"/>
    </w:p>
    <w:p w14:paraId="6A48313A" w14:textId="77777777" w:rsidR="007E46B3" w:rsidRDefault="007E46B3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89158E" w14:textId="77777777" w:rsidR="007E46B3" w:rsidRDefault="007E46B3" w:rsidP="007E46B3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031DE97D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2D9324D2" w14:textId="120CDA08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час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0 минут</w:t>
      </w:r>
    </w:p>
    <w:p w14:paraId="00F85FEA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ч = 60 мин</w:t>
      </w:r>
    </w:p>
    <w:p w14:paraId="4E5AF904" w14:textId="77777777" w:rsidR="007E46B3" w:rsidRDefault="007E46B3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6803D29" w14:textId="12151889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50B70950" w14:textId="130FDF9B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час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минут</w:t>
      </w:r>
    </w:p>
    <w:p w14:paraId="18ED1D7A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ч = … мин</w:t>
      </w:r>
    </w:p>
    <w:p w14:paraId="5ADE5371" w14:textId="77777777" w:rsidR="007E46B3" w:rsidRDefault="007E46B3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406030C" w14:textId="77777777" w:rsidR="007E46B3" w:rsidRDefault="007E46B3" w:rsidP="007E46B3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Рефлексия.</w:t>
      </w:r>
    </w:p>
    <w:p w14:paraId="1FC1EAE6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помнили вы, сколько 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ут в 1 час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6D5D350C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никали у вас трудности при самостоятельном решении задачи?</w:t>
      </w:r>
    </w:p>
    <w:p w14:paraId="2BC8EFBE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решении задачи?</w:t>
      </w:r>
    </w:p>
    <w:p w14:paraId="56A21288" w14:textId="15AFA23A" w:rsidR="00022B6C" w:rsidRDefault="00022B6C" w:rsidP="00022B6C">
      <w:pPr>
        <w:spacing w:after="0" w:line="276" w:lineRule="auto"/>
        <w:ind w:firstLine="567"/>
        <w:rPr>
          <w:sz w:val="28"/>
          <w:szCs w:val="28"/>
        </w:rPr>
      </w:pPr>
    </w:p>
    <w:p w14:paraId="0DEF4DC3" w14:textId="77777777" w:rsidR="007E46B3" w:rsidRPr="00022B6C" w:rsidRDefault="007E46B3" w:rsidP="00022B6C">
      <w:pPr>
        <w:spacing w:after="0" w:line="276" w:lineRule="auto"/>
        <w:ind w:firstLine="567"/>
        <w:rPr>
          <w:sz w:val="28"/>
          <w:szCs w:val="28"/>
        </w:rPr>
      </w:pPr>
    </w:p>
    <w:p w14:paraId="11DFC8DB" w14:textId="77777777" w:rsidR="00022B6C" w:rsidRPr="00890A97" w:rsidRDefault="00022B6C" w:rsidP="00022B6C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22B6C">
        <w:rPr>
          <w:rFonts w:ascii="Times New Roman" w:hAnsi="Times New Roman" w:cs="Times New Roman"/>
          <w:b/>
          <w:sz w:val="28"/>
          <w:szCs w:val="28"/>
        </w:rPr>
        <w:lastRenderedPageBreak/>
        <w:t>Задание 14.</w:t>
      </w:r>
    </w:p>
    <w:p w14:paraId="34B1586F" w14:textId="2FBF5643" w:rsidR="00022B6C" w:rsidRPr="00890A97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A9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 выполнением задания 14</w:t>
      </w:r>
      <w:r w:rsidR="00890A97" w:rsidRPr="00890A9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A97" w:rsidRPr="00890A97">
        <w:rPr>
          <w:rFonts w:ascii="Times New Roman" w:hAnsi="Times New Roman" w:cs="Times New Roman"/>
          <w:sz w:val="28"/>
          <w:szCs w:val="28"/>
        </w:rPr>
        <w:t>—</w:t>
      </w:r>
      <w:r w:rsidR="00890A97" w:rsidRPr="00890A97">
        <w:rPr>
          <w:rFonts w:ascii="Times New Roman" w:hAnsi="Times New Roman" w:cs="Times New Roman"/>
          <w:sz w:val="28"/>
          <w:szCs w:val="28"/>
        </w:rPr>
        <w:t xml:space="preserve"> </w:t>
      </w:r>
      <w:r w:rsidRPr="00890A9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шением задачи </w:t>
      </w:r>
      <w:r w:rsidR="00890A97" w:rsidRPr="00890A97">
        <w:rPr>
          <w:rFonts w:ascii="Times New Roman" w:hAnsi="Times New Roman" w:cs="Times New Roman"/>
          <w:sz w:val="28"/>
          <w:szCs w:val="28"/>
        </w:rPr>
        <w:t>—</w:t>
      </w:r>
      <w:r w:rsidR="00890A97" w:rsidRPr="00890A97">
        <w:rPr>
          <w:rFonts w:ascii="Times New Roman" w:hAnsi="Times New Roman" w:cs="Times New Roman"/>
          <w:sz w:val="28"/>
          <w:szCs w:val="28"/>
        </w:rPr>
        <w:t xml:space="preserve"> </w:t>
      </w:r>
      <w:r w:rsidRPr="00890A9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обходимо повторить</w:t>
      </w:r>
      <w:r w:rsidRPr="00890A97">
        <w:rPr>
          <w:rFonts w:ascii="Times New Roman" w:hAnsi="Times New Roman" w:cs="Times New Roman"/>
          <w:sz w:val="28"/>
          <w:szCs w:val="28"/>
        </w:rPr>
        <w:t xml:space="preserve"> знание системы мер времени и соотношения между мерами времени: </w:t>
      </w:r>
      <w:r w:rsidRPr="00890A97">
        <w:rPr>
          <w:rFonts w:ascii="Times New Roman" w:hAnsi="Times New Roman" w:cs="Times New Roman"/>
          <w:bCs/>
          <w:iCs/>
          <w:sz w:val="28"/>
          <w:szCs w:val="28"/>
        </w:rPr>
        <w:t>часом</w:t>
      </w:r>
      <w:r w:rsidRPr="00890A97">
        <w:rPr>
          <w:rFonts w:ascii="Times New Roman" w:hAnsi="Times New Roman" w:cs="Times New Roman"/>
          <w:sz w:val="28"/>
          <w:szCs w:val="28"/>
        </w:rPr>
        <w:t xml:space="preserve"> и </w:t>
      </w:r>
      <w:r w:rsidRPr="00890A97">
        <w:rPr>
          <w:rFonts w:ascii="Times New Roman" w:hAnsi="Times New Roman" w:cs="Times New Roman"/>
          <w:bCs/>
          <w:iCs/>
          <w:sz w:val="28"/>
          <w:szCs w:val="28"/>
        </w:rPr>
        <w:t>минутами</w:t>
      </w:r>
      <w:r w:rsidRPr="00890A97">
        <w:rPr>
          <w:rFonts w:ascii="Times New Roman" w:hAnsi="Times New Roman" w:cs="Times New Roman"/>
          <w:sz w:val="28"/>
          <w:szCs w:val="28"/>
        </w:rPr>
        <w:t>; а затем предлагать задания для самостоятельного выполнения учащимися.</w:t>
      </w:r>
    </w:p>
    <w:p w14:paraId="471D06D2" w14:textId="77777777" w:rsidR="00022B6C" w:rsidRPr="00890A97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0A97">
        <w:rPr>
          <w:rFonts w:ascii="Times New Roman" w:hAnsi="Times New Roman" w:cs="Times New Roman"/>
          <w:bCs/>
          <w:iCs/>
          <w:sz w:val="28"/>
          <w:szCs w:val="28"/>
        </w:rPr>
        <w:t>Повторите!</w:t>
      </w:r>
      <w:bookmarkStart w:id="50" w:name="_GoBack"/>
      <w:bookmarkEnd w:id="50"/>
    </w:p>
    <w:p w14:paraId="4E388502" w14:textId="67CC49F4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noProof/>
          <w:sz w:val="28"/>
          <w:szCs w:val="28"/>
        </w:rPr>
        <w:drawing>
          <wp:inline distT="0" distB="0" distL="0" distR="0" wp14:anchorId="0D47ADB6" wp14:editId="7E8F5693">
            <wp:extent cx="1446450" cy="387350"/>
            <wp:effectExtent l="0" t="0" r="1905" b="0"/>
            <wp:docPr id="34" name="Малюна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211" cy="40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C44D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и задачу.</w:t>
      </w:r>
    </w:p>
    <w:p w14:paraId="6E5C9317" w14:textId="77777777" w:rsidR="00022B6C" w:rsidRPr="00022B6C" w:rsidRDefault="00022B6C" w:rsidP="00022B6C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ариант 1</w:t>
      </w:r>
    </w:p>
    <w:p w14:paraId="7083C061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 отправился из Минска в Брест в 14 ч 28 мин. В котором часу поезд прибудет в Брест, если время в пути 3 ч 24 мин?</w:t>
      </w:r>
    </w:p>
    <w:p w14:paraId="09784027" w14:textId="77777777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6541D5D5" w14:textId="77777777" w:rsidR="00022B6C" w:rsidRPr="00022B6C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ариант 2</w:t>
      </w:r>
    </w:p>
    <w:p w14:paraId="29B53907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 отправился из Бреста в 15 ч 01 мин и прибыл в Минск в 18 ч 02 мин. Сколько времени был в пути поезд?</w:t>
      </w:r>
    </w:p>
    <w:p w14:paraId="2859838E" w14:textId="5BF93305" w:rsidR="00022B6C" w:rsidRPr="00022B6C" w:rsidRDefault="00022B6C" w:rsidP="007E46B3">
      <w:pPr>
        <w:kinsoku w:val="0"/>
        <w:overflowPunct w:val="0"/>
        <w:spacing w:after="0" w:line="276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1</w:t>
      </w:r>
    </w:p>
    <w:p w14:paraId="0D18B967" w14:textId="02273D22" w:rsidR="00022B6C" w:rsidRPr="007E46B3" w:rsidRDefault="00022B6C" w:rsidP="007E46B3">
      <w:pPr>
        <w:kinsoku w:val="0"/>
        <w:overflowPunct w:val="0"/>
        <w:spacing w:after="0" w:line="276" w:lineRule="auto"/>
        <w:ind w:left="708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а</w:t>
      </w:r>
    </w:p>
    <w:p w14:paraId="088D5D98" w14:textId="3660ED8F" w:rsidR="00022B6C" w:rsidRPr="007E46B3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7E46B3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13 ч 28 мин + 3 ч 24 мин = 17 ч 52 мин</w:t>
      </w:r>
    </w:p>
    <w:p w14:paraId="324C3409" w14:textId="77777777" w:rsidR="00022B6C" w:rsidRPr="007E46B3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7E46B3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Ответ: поезд прибудет в Брест в 17 ч 52 мин. </w:t>
      </w:r>
    </w:p>
    <w:p w14:paraId="3075105E" w14:textId="7B236588" w:rsidR="00022B6C" w:rsidRPr="00022B6C" w:rsidRDefault="007E46B3" w:rsidP="007E46B3">
      <w:pPr>
        <w:kinsoku w:val="0"/>
        <w:overflowPunct w:val="0"/>
        <w:spacing w:after="0" w:line="276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</w:t>
      </w:r>
      <w:r w:rsidR="00022B6C" w:rsidRPr="00022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иант 2</w:t>
      </w:r>
    </w:p>
    <w:p w14:paraId="1601AA7C" w14:textId="17FAFAC9" w:rsidR="00022B6C" w:rsidRPr="007E46B3" w:rsidRDefault="00022B6C" w:rsidP="007E46B3">
      <w:pPr>
        <w:kinsoku w:val="0"/>
        <w:overflowPunct w:val="0"/>
        <w:spacing w:after="0" w:line="276" w:lineRule="auto"/>
        <w:ind w:left="708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а</w:t>
      </w:r>
    </w:p>
    <w:p w14:paraId="58F623B3" w14:textId="1273A58C" w:rsidR="00022B6C" w:rsidRPr="007E46B3" w:rsidRDefault="00022B6C" w:rsidP="00022B6C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18 ч 02 мин </w:t>
      </w:r>
      <w:r w:rsidRPr="007E46B3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– </w:t>
      </w:r>
      <w:r w:rsidRPr="007E46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5 ч 01 мин = 3 ч 01 мин</w:t>
      </w:r>
    </w:p>
    <w:p w14:paraId="75C45CE5" w14:textId="77777777" w:rsidR="00022B6C" w:rsidRPr="007E46B3" w:rsidRDefault="00022B6C" w:rsidP="00022B6C">
      <w:pPr>
        <w:widowControl w:val="0"/>
        <w:autoSpaceDE w:val="0"/>
        <w:autoSpaceDN w:val="0"/>
        <w:spacing w:after="0" w:line="276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7E46B3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Ответ: поезд был в пути 3 ч 01 мин.     </w:t>
      </w:r>
    </w:p>
    <w:p w14:paraId="12919B18" w14:textId="77777777" w:rsidR="007E46B3" w:rsidRDefault="007E46B3" w:rsidP="007E46B3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50D30BBD" w14:textId="4B764067" w:rsidR="007E46B3" w:rsidRDefault="007E46B3" w:rsidP="007E46B3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128D736F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579231EE" w14:textId="76F79BDE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час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0 минут</w:t>
      </w:r>
    </w:p>
    <w:p w14:paraId="1E9251AD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ч = 60 мин</w:t>
      </w:r>
    </w:p>
    <w:p w14:paraId="30990A39" w14:textId="77777777" w:rsidR="007E46B3" w:rsidRDefault="007E46B3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D8F4CC9" w14:textId="14237DAD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B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6D818B44" w14:textId="7A2A0545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 часе</w:t>
      </w:r>
      <w:r w:rsidRPr="0002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минут</w:t>
      </w:r>
    </w:p>
    <w:p w14:paraId="1DC89E26" w14:textId="77777777" w:rsidR="00022B6C" w:rsidRPr="00022B6C" w:rsidRDefault="00022B6C" w:rsidP="00022B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2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ч = … мин</w:t>
      </w:r>
    </w:p>
    <w:p w14:paraId="137004BB" w14:textId="77777777" w:rsidR="007E46B3" w:rsidRDefault="007E46B3" w:rsidP="00022B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C2153D8" w14:textId="77777777" w:rsidR="007E46B3" w:rsidRDefault="007E46B3" w:rsidP="007E46B3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Рефлексия.</w:t>
      </w:r>
    </w:p>
    <w:p w14:paraId="4F9AECB2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помнили вы, сколько </w:t>
      </w:r>
      <w:r w:rsidRPr="00022B6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ут в 1 часе</w:t>
      </w: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0577571D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никали у вас трудности при самостоятельном решении задачи?</w:t>
      </w:r>
    </w:p>
    <w:p w14:paraId="4E559CF8" w14:textId="77777777" w:rsidR="00022B6C" w:rsidRPr="00022B6C" w:rsidRDefault="00022B6C" w:rsidP="00022B6C">
      <w:pPr>
        <w:numPr>
          <w:ilvl w:val="0"/>
          <w:numId w:val="21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22B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Что необходимо сделать, чтобы устранить все затруднения, которые возникали при решении задачи?</w:t>
      </w:r>
    </w:p>
    <w:bookmarkEnd w:id="0"/>
    <w:p w14:paraId="4573C117" w14:textId="77777777" w:rsidR="00022B6C" w:rsidRPr="00022B6C" w:rsidRDefault="00022B6C" w:rsidP="00022B6C">
      <w:pPr>
        <w:rPr>
          <w:sz w:val="28"/>
          <w:szCs w:val="28"/>
        </w:rPr>
      </w:pPr>
    </w:p>
    <w:sectPr w:rsidR="00022B6C" w:rsidRPr="00022B6C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E9609" w14:textId="77777777" w:rsidR="005F713E" w:rsidRDefault="005F713E" w:rsidP="00903130">
      <w:pPr>
        <w:spacing w:after="0" w:line="240" w:lineRule="auto"/>
      </w:pPr>
      <w:r>
        <w:separator/>
      </w:r>
    </w:p>
  </w:endnote>
  <w:endnote w:type="continuationSeparator" w:id="0">
    <w:p w14:paraId="3063A7EC" w14:textId="77777777" w:rsidR="005F713E" w:rsidRDefault="005F713E" w:rsidP="0090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231730"/>
      <w:docPartObj>
        <w:docPartGallery w:val="Page Numbers (Bottom of Page)"/>
        <w:docPartUnique/>
      </w:docPartObj>
    </w:sdtPr>
    <w:sdtContent>
      <w:p w14:paraId="40E30790" w14:textId="5AB5DA71" w:rsidR="000C69FF" w:rsidRDefault="000C69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e-BY"/>
          </w:rPr>
          <w:t>2</w:t>
        </w:r>
        <w:r>
          <w:fldChar w:fldCharType="end"/>
        </w:r>
      </w:p>
    </w:sdtContent>
  </w:sdt>
  <w:p w14:paraId="79C2B2E0" w14:textId="77777777" w:rsidR="000C69FF" w:rsidRDefault="000C69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E61DB" w14:textId="77777777" w:rsidR="005F713E" w:rsidRDefault="005F713E" w:rsidP="00903130">
      <w:pPr>
        <w:spacing w:after="0" w:line="240" w:lineRule="auto"/>
      </w:pPr>
      <w:r>
        <w:separator/>
      </w:r>
    </w:p>
  </w:footnote>
  <w:footnote w:type="continuationSeparator" w:id="0">
    <w:p w14:paraId="7F9BF6E6" w14:textId="77777777" w:rsidR="005F713E" w:rsidRDefault="005F713E" w:rsidP="0090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820C7" w14:textId="0EEFAE13" w:rsidR="000C69FF" w:rsidRDefault="000C69FF" w:rsidP="001C3C82">
    <w:pPr>
      <w:pStyle w:val="a7"/>
      <w:rPr>
        <w:sz w:val="24"/>
      </w:rPr>
    </w:pPr>
    <w:r>
      <w:rPr>
        <w:rFonts w:cstheme="minorHAnsi"/>
        <w:sz w:val="24"/>
      </w:rPr>
      <w:t xml:space="preserve">© </w:t>
    </w:r>
    <w:proofErr w:type="spellStart"/>
    <w:r>
      <w:rPr>
        <w:sz w:val="24"/>
      </w:rPr>
      <w:t>Пачатковае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навучанне</w:t>
    </w:r>
    <w:proofErr w:type="spellEnd"/>
    <w:r>
      <w:rPr>
        <w:sz w:val="24"/>
      </w:rPr>
      <w:t xml:space="preserve">: </w:t>
    </w:r>
    <w:proofErr w:type="spellStart"/>
    <w:r>
      <w:rPr>
        <w:sz w:val="24"/>
      </w:rPr>
      <w:t>сям’я</w:t>
    </w:r>
    <w:proofErr w:type="spellEnd"/>
    <w:r>
      <w:rPr>
        <w:sz w:val="24"/>
      </w:rPr>
      <w:t xml:space="preserve">, </w:t>
    </w:r>
    <w:proofErr w:type="spellStart"/>
    <w:r>
      <w:rPr>
        <w:sz w:val="24"/>
      </w:rPr>
      <w:t>дзіцячы</w:t>
    </w:r>
    <w:proofErr w:type="spellEnd"/>
    <w:r>
      <w:rPr>
        <w:sz w:val="24"/>
      </w:rPr>
      <w:t xml:space="preserve"> сад, школа № 8/2025</w:t>
    </w:r>
  </w:p>
  <w:p w14:paraId="31ADAF7C" w14:textId="77777777" w:rsidR="000C69FF" w:rsidRDefault="000C69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240"/>
    <w:multiLevelType w:val="hybridMultilevel"/>
    <w:tmpl w:val="F5A67306"/>
    <w:lvl w:ilvl="0" w:tplc="5E4C01EC">
      <w:start w:val="1"/>
      <w:numFmt w:val="decimal"/>
      <w:lvlText w:val="%1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4C04604"/>
    <w:multiLevelType w:val="hybridMultilevel"/>
    <w:tmpl w:val="9F5E44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F3BAA"/>
    <w:multiLevelType w:val="hybridMultilevel"/>
    <w:tmpl w:val="5A667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030"/>
    <w:multiLevelType w:val="hybridMultilevel"/>
    <w:tmpl w:val="757EB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218C7"/>
    <w:multiLevelType w:val="hybridMultilevel"/>
    <w:tmpl w:val="7BE206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AD22C3"/>
    <w:multiLevelType w:val="hybridMultilevel"/>
    <w:tmpl w:val="469C1BBC"/>
    <w:lvl w:ilvl="0" w:tplc="5BEAA85C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7262B8"/>
    <w:multiLevelType w:val="hybridMultilevel"/>
    <w:tmpl w:val="FC444D72"/>
    <w:lvl w:ilvl="0" w:tplc="E32C94AC">
      <w:start w:val="1"/>
      <w:numFmt w:val="decimal"/>
      <w:lvlText w:val="%1)"/>
      <w:lvlJc w:val="left"/>
      <w:pPr>
        <w:ind w:left="10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512D7655"/>
    <w:multiLevelType w:val="hybridMultilevel"/>
    <w:tmpl w:val="A560D324"/>
    <w:lvl w:ilvl="0" w:tplc="069AAABE">
      <w:start w:val="3"/>
      <w:numFmt w:val="decimal"/>
      <w:lvlText w:val="%1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53175BE9"/>
    <w:multiLevelType w:val="hybridMultilevel"/>
    <w:tmpl w:val="7D0246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7F06744"/>
    <w:multiLevelType w:val="hybridMultilevel"/>
    <w:tmpl w:val="5B3C9D3C"/>
    <w:lvl w:ilvl="0" w:tplc="E5C0A768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0" w15:restartNumberingAfterBreak="0">
    <w:nsid w:val="5CC52B79"/>
    <w:multiLevelType w:val="hybridMultilevel"/>
    <w:tmpl w:val="0D3AB80E"/>
    <w:lvl w:ilvl="0" w:tplc="4636FA82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 w15:restartNumberingAfterBreak="0">
    <w:nsid w:val="5EFF1AB7"/>
    <w:multiLevelType w:val="hybridMultilevel"/>
    <w:tmpl w:val="22CC5610"/>
    <w:lvl w:ilvl="0" w:tplc="9BFE09EC">
      <w:start w:val="1"/>
      <w:numFmt w:val="decimal"/>
      <w:lvlText w:val="%1)"/>
      <w:lvlJc w:val="left"/>
      <w:pPr>
        <w:ind w:left="1355" w:hanging="360"/>
      </w:pPr>
    </w:lvl>
    <w:lvl w:ilvl="1" w:tplc="04190019">
      <w:start w:val="1"/>
      <w:numFmt w:val="lowerLetter"/>
      <w:lvlText w:val="%2."/>
      <w:lvlJc w:val="left"/>
      <w:pPr>
        <w:ind w:left="2075" w:hanging="360"/>
      </w:pPr>
    </w:lvl>
    <w:lvl w:ilvl="2" w:tplc="0419001B">
      <w:start w:val="1"/>
      <w:numFmt w:val="lowerRoman"/>
      <w:lvlText w:val="%3."/>
      <w:lvlJc w:val="right"/>
      <w:pPr>
        <w:ind w:left="2795" w:hanging="180"/>
      </w:pPr>
    </w:lvl>
    <w:lvl w:ilvl="3" w:tplc="0419000F">
      <w:start w:val="1"/>
      <w:numFmt w:val="decimal"/>
      <w:lvlText w:val="%4."/>
      <w:lvlJc w:val="left"/>
      <w:pPr>
        <w:ind w:left="3515" w:hanging="360"/>
      </w:pPr>
    </w:lvl>
    <w:lvl w:ilvl="4" w:tplc="04190019">
      <w:start w:val="1"/>
      <w:numFmt w:val="lowerLetter"/>
      <w:lvlText w:val="%5."/>
      <w:lvlJc w:val="left"/>
      <w:pPr>
        <w:ind w:left="4235" w:hanging="360"/>
      </w:pPr>
    </w:lvl>
    <w:lvl w:ilvl="5" w:tplc="0419001B">
      <w:start w:val="1"/>
      <w:numFmt w:val="lowerRoman"/>
      <w:lvlText w:val="%6."/>
      <w:lvlJc w:val="right"/>
      <w:pPr>
        <w:ind w:left="4955" w:hanging="180"/>
      </w:pPr>
    </w:lvl>
    <w:lvl w:ilvl="6" w:tplc="0419000F">
      <w:start w:val="1"/>
      <w:numFmt w:val="decimal"/>
      <w:lvlText w:val="%7."/>
      <w:lvlJc w:val="left"/>
      <w:pPr>
        <w:ind w:left="5675" w:hanging="360"/>
      </w:pPr>
    </w:lvl>
    <w:lvl w:ilvl="7" w:tplc="04190019">
      <w:start w:val="1"/>
      <w:numFmt w:val="lowerLetter"/>
      <w:lvlText w:val="%8."/>
      <w:lvlJc w:val="left"/>
      <w:pPr>
        <w:ind w:left="6395" w:hanging="360"/>
      </w:pPr>
    </w:lvl>
    <w:lvl w:ilvl="8" w:tplc="0419001B">
      <w:start w:val="1"/>
      <w:numFmt w:val="lowerRoman"/>
      <w:lvlText w:val="%9."/>
      <w:lvlJc w:val="right"/>
      <w:pPr>
        <w:ind w:left="7115" w:hanging="180"/>
      </w:pPr>
    </w:lvl>
  </w:abstractNum>
  <w:abstractNum w:abstractNumId="12" w15:restartNumberingAfterBreak="0">
    <w:nsid w:val="617E7D01"/>
    <w:multiLevelType w:val="hybridMultilevel"/>
    <w:tmpl w:val="1C121D26"/>
    <w:lvl w:ilvl="0" w:tplc="CA860488">
      <w:start w:val="1"/>
      <w:numFmt w:val="decimal"/>
      <w:lvlText w:val="%1)"/>
      <w:lvlJc w:val="left"/>
      <w:pPr>
        <w:ind w:left="1355" w:hanging="360"/>
      </w:pPr>
      <w:rPr>
        <w:rFonts w:eastAsiaTheme="minorHAnsi"/>
        <w:color w:val="auto"/>
      </w:rPr>
    </w:lvl>
    <w:lvl w:ilvl="1" w:tplc="04190019">
      <w:start w:val="1"/>
      <w:numFmt w:val="lowerLetter"/>
      <w:lvlText w:val="%2."/>
      <w:lvlJc w:val="left"/>
      <w:pPr>
        <w:ind w:left="2075" w:hanging="360"/>
      </w:pPr>
    </w:lvl>
    <w:lvl w:ilvl="2" w:tplc="0419001B">
      <w:start w:val="1"/>
      <w:numFmt w:val="lowerRoman"/>
      <w:lvlText w:val="%3."/>
      <w:lvlJc w:val="right"/>
      <w:pPr>
        <w:ind w:left="2795" w:hanging="180"/>
      </w:pPr>
    </w:lvl>
    <w:lvl w:ilvl="3" w:tplc="0419000F">
      <w:start w:val="1"/>
      <w:numFmt w:val="decimal"/>
      <w:lvlText w:val="%4."/>
      <w:lvlJc w:val="left"/>
      <w:pPr>
        <w:ind w:left="3515" w:hanging="360"/>
      </w:pPr>
    </w:lvl>
    <w:lvl w:ilvl="4" w:tplc="04190019">
      <w:start w:val="1"/>
      <w:numFmt w:val="lowerLetter"/>
      <w:lvlText w:val="%5."/>
      <w:lvlJc w:val="left"/>
      <w:pPr>
        <w:ind w:left="4235" w:hanging="360"/>
      </w:pPr>
    </w:lvl>
    <w:lvl w:ilvl="5" w:tplc="0419001B">
      <w:start w:val="1"/>
      <w:numFmt w:val="lowerRoman"/>
      <w:lvlText w:val="%6."/>
      <w:lvlJc w:val="right"/>
      <w:pPr>
        <w:ind w:left="4955" w:hanging="180"/>
      </w:pPr>
    </w:lvl>
    <w:lvl w:ilvl="6" w:tplc="0419000F">
      <w:start w:val="1"/>
      <w:numFmt w:val="decimal"/>
      <w:lvlText w:val="%7."/>
      <w:lvlJc w:val="left"/>
      <w:pPr>
        <w:ind w:left="5675" w:hanging="360"/>
      </w:pPr>
    </w:lvl>
    <w:lvl w:ilvl="7" w:tplc="04190019">
      <w:start w:val="1"/>
      <w:numFmt w:val="lowerLetter"/>
      <w:lvlText w:val="%8."/>
      <w:lvlJc w:val="left"/>
      <w:pPr>
        <w:ind w:left="6395" w:hanging="360"/>
      </w:pPr>
    </w:lvl>
    <w:lvl w:ilvl="8" w:tplc="0419001B">
      <w:start w:val="1"/>
      <w:numFmt w:val="lowerRoman"/>
      <w:lvlText w:val="%9."/>
      <w:lvlJc w:val="right"/>
      <w:pPr>
        <w:ind w:left="7115" w:hanging="180"/>
      </w:pPr>
    </w:lvl>
  </w:abstractNum>
  <w:abstractNum w:abstractNumId="13" w15:restartNumberingAfterBreak="0">
    <w:nsid w:val="64B1207F"/>
    <w:multiLevelType w:val="hybridMultilevel"/>
    <w:tmpl w:val="BAD2BF04"/>
    <w:lvl w:ilvl="0" w:tplc="42227D2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F26801"/>
    <w:multiLevelType w:val="hybridMultilevel"/>
    <w:tmpl w:val="22EAB908"/>
    <w:lvl w:ilvl="0" w:tplc="99C6DDE4">
      <w:start w:val="1"/>
      <w:numFmt w:val="decimal"/>
      <w:lvlText w:val="%1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82C09BD"/>
    <w:multiLevelType w:val="hybridMultilevel"/>
    <w:tmpl w:val="76700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2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B8A"/>
    <w:rsid w:val="00022B6C"/>
    <w:rsid w:val="00026464"/>
    <w:rsid w:val="000C6106"/>
    <w:rsid w:val="000C69FF"/>
    <w:rsid w:val="00105FEB"/>
    <w:rsid w:val="00162B20"/>
    <w:rsid w:val="00174ED8"/>
    <w:rsid w:val="00180DED"/>
    <w:rsid w:val="001813BD"/>
    <w:rsid w:val="00195DD1"/>
    <w:rsid w:val="001C3C82"/>
    <w:rsid w:val="001E0245"/>
    <w:rsid w:val="00231426"/>
    <w:rsid w:val="00254286"/>
    <w:rsid w:val="00357247"/>
    <w:rsid w:val="00363A95"/>
    <w:rsid w:val="00395876"/>
    <w:rsid w:val="003B72A6"/>
    <w:rsid w:val="003C34D2"/>
    <w:rsid w:val="003D0D62"/>
    <w:rsid w:val="003E09BA"/>
    <w:rsid w:val="003E297A"/>
    <w:rsid w:val="00451E9E"/>
    <w:rsid w:val="0047795A"/>
    <w:rsid w:val="004E092E"/>
    <w:rsid w:val="0056575D"/>
    <w:rsid w:val="005814A4"/>
    <w:rsid w:val="005916E8"/>
    <w:rsid w:val="005F713E"/>
    <w:rsid w:val="00600E43"/>
    <w:rsid w:val="00621466"/>
    <w:rsid w:val="00675E99"/>
    <w:rsid w:val="0069305F"/>
    <w:rsid w:val="006B6439"/>
    <w:rsid w:val="0071604E"/>
    <w:rsid w:val="0073520E"/>
    <w:rsid w:val="00752B68"/>
    <w:rsid w:val="007A7B83"/>
    <w:rsid w:val="007E46B3"/>
    <w:rsid w:val="007F52CF"/>
    <w:rsid w:val="008116EA"/>
    <w:rsid w:val="008151CE"/>
    <w:rsid w:val="008263FA"/>
    <w:rsid w:val="00845391"/>
    <w:rsid w:val="0087420C"/>
    <w:rsid w:val="00890047"/>
    <w:rsid w:val="00890A97"/>
    <w:rsid w:val="008A647B"/>
    <w:rsid w:val="008B08B8"/>
    <w:rsid w:val="00903130"/>
    <w:rsid w:val="0090447E"/>
    <w:rsid w:val="00914A96"/>
    <w:rsid w:val="00920A12"/>
    <w:rsid w:val="00933578"/>
    <w:rsid w:val="009400CD"/>
    <w:rsid w:val="0098581D"/>
    <w:rsid w:val="009C2638"/>
    <w:rsid w:val="009E5DB1"/>
    <w:rsid w:val="00A25D53"/>
    <w:rsid w:val="00A64C53"/>
    <w:rsid w:val="00A769A1"/>
    <w:rsid w:val="00A92EBE"/>
    <w:rsid w:val="00B00B8A"/>
    <w:rsid w:val="00B3411E"/>
    <w:rsid w:val="00B9205F"/>
    <w:rsid w:val="00BA0B66"/>
    <w:rsid w:val="00BA36E1"/>
    <w:rsid w:val="00BB0257"/>
    <w:rsid w:val="00BD74BB"/>
    <w:rsid w:val="00BE6A05"/>
    <w:rsid w:val="00C0194B"/>
    <w:rsid w:val="00C26FC3"/>
    <w:rsid w:val="00C44D90"/>
    <w:rsid w:val="00C50E70"/>
    <w:rsid w:val="00C83B99"/>
    <w:rsid w:val="00C90741"/>
    <w:rsid w:val="00D22B7A"/>
    <w:rsid w:val="00D31777"/>
    <w:rsid w:val="00DA7F78"/>
    <w:rsid w:val="00E21016"/>
    <w:rsid w:val="00E664E0"/>
    <w:rsid w:val="00E912FF"/>
    <w:rsid w:val="00ED5C8D"/>
    <w:rsid w:val="00EE6910"/>
    <w:rsid w:val="00F01210"/>
    <w:rsid w:val="00F039DF"/>
    <w:rsid w:val="00F25CC8"/>
    <w:rsid w:val="00F43DAF"/>
    <w:rsid w:val="00F56DB4"/>
    <w:rsid w:val="00FF4B45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2C68"/>
  <w15:chartTrackingRefBased/>
  <w15:docId w15:val="{5BE0E6EF-B334-4A65-B349-72134BFB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263F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82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63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8263FA"/>
    <w:pPr>
      <w:widowControl w:val="0"/>
      <w:autoSpaceDE w:val="0"/>
      <w:autoSpaceDN w:val="0"/>
      <w:spacing w:after="0" w:line="240" w:lineRule="auto"/>
      <w:ind w:left="5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Асноўны тэкст Сімвал"/>
    <w:basedOn w:val="a0"/>
    <w:link w:val="a5"/>
    <w:uiPriority w:val="1"/>
    <w:rsid w:val="008263F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26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 калантытул Сімвал"/>
    <w:basedOn w:val="a0"/>
    <w:link w:val="a7"/>
    <w:uiPriority w:val="99"/>
    <w:rsid w:val="008263FA"/>
  </w:style>
  <w:style w:type="paragraph" w:styleId="a9">
    <w:name w:val="footer"/>
    <w:basedOn w:val="a"/>
    <w:link w:val="aa"/>
    <w:uiPriority w:val="99"/>
    <w:unhideWhenUsed/>
    <w:rsid w:val="00826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іжні калантытул Сімвал"/>
    <w:basedOn w:val="a0"/>
    <w:link w:val="a9"/>
    <w:uiPriority w:val="99"/>
    <w:rsid w:val="008263FA"/>
  </w:style>
  <w:style w:type="paragraph" w:styleId="ab">
    <w:name w:val="Normal (Web)"/>
    <w:basedOn w:val="a"/>
    <w:uiPriority w:val="99"/>
    <w:semiHidden/>
    <w:unhideWhenUsed/>
    <w:rsid w:val="0082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C9C3-C4E7-466E-AB95-AFE3AB6E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8</Pages>
  <Words>3096</Words>
  <Characters>17648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29</cp:revision>
  <dcterms:created xsi:type="dcterms:W3CDTF">2025-07-30T19:45:00Z</dcterms:created>
  <dcterms:modified xsi:type="dcterms:W3CDTF">2025-09-10T09:12:00Z</dcterms:modified>
</cp:coreProperties>
</file>